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C11AF" w:rsidRDefault="00575904">
      <w:pPr>
        <w:spacing w:after="2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</w:p>
    <w:p w:rsidR="00EC11AF" w:rsidRDefault="00575904" w:rsidP="00C052A9">
      <w:pPr>
        <w:pStyle w:val="Heading1"/>
        <w:pBdr>
          <w:bottom w:val="none" w:sz="0" w:space="0" w:color="auto"/>
        </w:pBdr>
        <w:jc w:val="center"/>
        <w:rPr>
          <w:rFonts w:eastAsia="Times New Roman" w:cs="Arial"/>
          <w:color w:val="auto"/>
          <w:sz w:val="48"/>
          <w:szCs w:val="48"/>
        </w:rPr>
      </w:pPr>
      <w:r w:rsidRPr="00947927">
        <w:br/>
      </w:r>
      <w:fldSimple w:instr=" DOCPROPERTY  Title  \* MERGEFORMAT ">
        <w:r w:rsidR="00D04985" w:rsidRPr="000172B1">
          <w:rPr>
            <w:rFonts w:eastAsia="Times New Roman" w:cs="Arial"/>
            <w:color w:val="auto"/>
            <w:sz w:val="48"/>
            <w:szCs w:val="48"/>
          </w:rPr>
          <w:t>Title</w:t>
        </w:r>
      </w:fldSimple>
    </w:p>
    <w:sdt>
      <w:sdtPr>
        <w:rPr>
          <w:rStyle w:val="Velocity"/>
        </w:rPr>
        <w:tag w:val="htmlTemplate"/>
        <w:id w:val="843511712"/>
        <w:placeholder>
          <w:docPart w:val="DefaultPlaceholder_1081868574"/>
        </w:placeholder>
        <w:text w:multiLine="1"/>
      </w:sdtPr>
      <w:sdtEndPr>
        <w:rPr>
          <w:rStyle w:val="Velocity"/>
        </w:rPr>
      </w:sdtEndPr>
      <w:sdtContent>
        <w:p w:rsidR="001C03BA" w:rsidRDefault="00150F32" w:rsidP="001C03BA">
          <w:pPr>
            <w:pStyle w:val="Heading2"/>
            <w:jc w:val="center"/>
            <w:rPr>
              <w:rFonts w:eastAsia="Times New Roman"/>
            </w:rPr>
          </w:pPr>
          <w:r w:rsidRPr="00150F32">
            <w:rPr>
              <w:rStyle w:val="Velocity"/>
            </w:rPr>
            <w:t>#if (“$!{</w:t>
          </w:r>
          <w:proofErr w:type="spellStart"/>
          <w:r w:rsidRPr="00150F32">
            <w:rPr>
              <w:rStyle w:val="Velocity"/>
            </w:rPr>
            <w:t>relea</w:t>
          </w:r>
          <w:r w:rsidR="00A41EAB">
            <w:rPr>
              <w:rStyle w:val="Velocity"/>
            </w:rPr>
            <w:t>se.getCustomField</w:t>
          </w:r>
          <w:proofErr w:type="spellEnd"/>
          <w:r w:rsidR="00A41EAB">
            <w:rPr>
              <w:rStyle w:val="Velocity"/>
            </w:rPr>
            <w:t>(0)}” != “”)</w:t>
          </w:r>
          <w:r w:rsidRPr="00150F32">
            <w:rPr>
              <w:rStyle w:val="Velocity"/>
            </w:rPr>
            <w:t>&lt;center&gt; Release date:</w:t>
          </w:r>
          <w:r w:rsidR="000D0C9F">
            <w:rPr>
              <w:rStyle w:val="Velocity"/>
            </w:rPr>
            <w:t xml:space="preserve"> #set($d = $</w:t>
          </w:r>
          <w:proofErr w:type="spellStart"/>
          <w:r w:rsidR="000D0C9F">
            <w:rPr>
              <w:rStyle w:val="Velocity"/>
            </w:rPr>
            <w:t>textFormatter.getFieldValue</w:t>
          </w:r>
          <w:proofErr w:type="spellEnd"/>
          <w:r w:rsidR="000D0C9F">
            <w:rPr>
              <w:rStyle w:val="Velocity"/>
            </w:rPr>
            <w:t>($user, $release, “</w:t>
          </w:r>
          <w:proofErr w:type="spellStart"/>
          <w:r w:rsidR="00746912">
            <w:rPr>
              <w:rStyle w:val="Velocity"/>
            </w:rPr>
            <w:t>customField</w:t>
          </w:r>
          <w:proofErr w:type="spellEnd"/>
          <w:r w:rsidR="00746912">
            <w:rPr>
              <w:rStyle w:val="Velocity"/>
            </w:rPr>
            <w:t>[</w:t>
          </w:r>
          <w:r w:rsidR="000D0C9F">
            <w:rPr>
              <w:rStyle w:val="Velocity"/>
            </w:rPr>
            <w:t>0</w:t>
          </w:r>
          <w:r w:rsidR="00746912">
            <w:rPr>
              <w:rStyle w:val="Velocity"/>
            </w:rPr>
            <w:t>]</w:t>
          </w:r>
          <w:r w:rsidR="000D0C9F">
            <w:rPr>
              <w:rStyle w:val="Velocity"/>
            </w:rPr>
            <w:t>”))$</w:t>
          </w:r>
          <w:proofErr w:type="spellStart"/>
          <w:r w:rsidR="000D0C9F">
            <w:rPr>
              <w:rStyle w:val="Velocity"/>
            </w:rPr>
            <w:t>textFormatter.formatDate</w:t>
          </w:r>
          <w:proofErr w:type="spellEnd"/>
          <w:r w:rsidR="000D0C9F">
            <w:rPr>
              <w:rStyle w:val="Velocity"/>
            </w:rPr>
            <w:t>($user,$</w:t>
          </w:r>
          <w:proofErr w:type="spellStart"/>
          <w:r w:rsidR="000D0C9F">
            <w:rPr>
              <w:rStyle w:val="Velocity"/>
            </w:rPr>
            <w:t>d</w:t>
          </w:r>
          <w:r w:rsidR="00450EE7">
            <w:rPr>
              <w:rStyle w:val="Velocity"/>
            </w:rPr>
            <w:t>,true</w:t>
          </w:r>
          <w:proofErr w:type="spellEnd"/>
          <w:r w:rsidR="000D0C9F">
            <w:rPr>
              <w:rStyle w:val="Velocity"/>
            </w:rPr>
            <w:t>)</w:t>
          </w:r>
          <w:r w:rsidR="000D0C9F" w:rsidRPr="00150F32">
            <w:rPr>
              <w:rStyle w:val="Velocity"/>
            </w:rPr>
            <w:t xml:space="preserve"> </w:t>
          </w:r>
          <w:r w:rsidRPr="00150F32">
            <w:rPr>
              <w:rStyle w:val="Velocity"/>
            </w:rPr>
            <w:t>&lt;/center&gt;#end</w:t>
          </w:r>
        </w:p>
      </w:sdtContent>
    </w:sdt>
    <w:p w:rsidR="00AB508B" w:rsidRDefault="00575904" w:rsidP="00EA6136">
      <w:pPr>
        <w:pStyle w:val="NormalWeb"/>
        <w:spacing w:before="720" w:beforeAutospacing="0"/>
        <w:jc w:val="center"/>
        <w:rPr>
          <w:rStyle w:val="Velocity"/>
        </w:rPr>
      </w:pPr>
      <w:r w:rsidRPr="00925139">
        <w:rPr>
          <w:rFonts w:ascii="Arial" w:hAnsi="Arial" w:cs="Arial"/>
          <w:sz w:val="20"/>
          <w:szCs w:val="20"/>
        </w:rPr>
        <w:t xml:space="preserve">Produced by </w:t>
      </w:r>
      <w:fldSimple w:instr=" DOCPROPERTY  Author  \* MERGEFORMAT ">
        <w:r w:rsidR="00D04985" w:rsidRPr="00925139">
          <w:rPr>
            <w:rFonts w:ascii="Arial" w:hAnsi="Arial" w:cs="Arial"/>
            <w:b/>
            <w:sz w:val="20"/>
            <w:szCs w:val="20"/>
          </w:rPr>
          <w:t>Author</w:t>
        </w:r>
      </w:fldSimple>
      <w:r w:rsidRPr="00925139">
        <w:rPr>
          <w:rFonts w:ascii="Arial" w:hAnsi="Arial" w:cs="Arial"/>
          <w:sz w:val="20"/>
          <w:szCs w:val="20"/>
        </w:rPr>
        <w:br/>
      </w:r>
      <w:sdt>
        <w:sdtPr>
          <w:rPr>
            <w:rStyle w:val="Velocity"/>
          </w:rPr>
          <w:tag w:val="htmlTemplate"/>
          <w:id w:val="1943403374"/>
          <w:placeholder>
            <w:docPart w:val="C26100C6C84A4EBEAC0FD1967D8E8F29"/>
          </w:placeholder>
          <w:text w:multiLine="1"/>
        </w:sdtPr>
        <w:sdtEndPr>
          <w:rPr>
            <w:rStyle w:val="Velocity"/>
          </w:rPr>
        </w:sdtEndPr>
        <w:sdtContent>
          <w:r w:rsidR="00874A51">
            <w:rPr>
              <w:rStyle w:val="Velocity"/>
            </w:rPr>
            <w:t>&lt;center&gt;</w:t>
          </w:r>
          <w:r w:rsidR="00AB508B">
            <w:rPr>
              <w:rStyle w:val="Velocity"/>
            </w:rPr>
            <w:t>#if (“$</w:t>
          </w:r>
          <w:proofErr w:type="gramStart"/>
          <w:r w:rsidR="00AB508B">
            <w:rPr>
              <w:rStyle w:val="Velocity"/>
            </w:rPr>
            <w:t>!{</w:t>
          </w:r>
          <w:proofErr w:type="gramEnd"/>
          <w:r w:rsidR="00AB508B">
            <w:rPr>
              <w:rStyle w:val="Velocity"/>
            </w:rPr>
            <w:t xml:space="preserve">baseline}” == “”)Exported from </w:t>
          </w:r>
          <w:r w:rsidR="00EF007C">
            <w:rPr>
              <w:rStyle w:val="Velocity"/>
            </w:rPr>
            <w:t>&lt;b&gt;</w:t>
          </w:r>
          <w:r w:rsidR="00AB508B">
            <w:rPr>
              <w:rStyle w:val="Velocity"/>
            </w:rPr>
            <w:t>HEAD</w:t>
          </w:r>
          <w:r w:rsidR="00EF007C">
            <w:rPr>
              <w:rStyle w:val="Velocity"/>
            </w:rPr>
            <w:t>&lt;/b&gt;</w:t>
          </w:r>
          <w:r w:rsidR="00874A51">
            <w:rPr>
              <w:rStyle w:val="Velocity"/>
            </w:rPr>
            <w:t xml:space="preserve">#else </w:t>
          </w:r>
          <w:r w:rsidR="00EF007C">
            <w:rPr>
              <w:rStyle w:val="Velocity"/>
            </w:rPr>
            <w:t>Exported Baseline &lt;b&gt;</w:t>
          </w:r>
          <w:r w:rsidR="00874A51">
            <w:rPr>
              <w:rStyle w:val="Velocity"/>
            </w:rPr>
            <w:t xml:space="preserve"> $!{baseline.name}</w:t>
          </w:r>
          <w:r w:rsidR="00EF007C">
            <w:rPr>
              <w:rStyle w:val="Velocity"/>
            </w:rPr>
            <w:t>&lt;/b&gt;</w:t>
          </w:r>
          <w:r w:rsidR="00AB508B">
            <w:rPr>
              <w:rStyle w:val="Velocity"/>
            </w:rPr>
            <w:t>#end</w:t>
          </w:r>
          <w:r w:rsidR="00874A51">
            <w:rPr>
              <w:rStyle w:val="Velocity"/>
            </w:rPr>
            <w:t>&lt;/center&gt;</w:t>
          </w:r>
          <w:r w:rsidR="002445E4">
            <w:rPr>
              <w:rStyle w:val="Velocity"/>
            </w:rPr>
            <w:br/>
            <w:t>&lt;p&gt;</w:t>
          </w:r>
          <w:r w:rsidR="00384FA1">
            <w:rPr>
              <w:rStyle w:val="Velocity"/>
            </w:rPr>
            <w:t>&lt;center&gt;</w:t>
          </w:r>
          <w:r w:rsidR="002445E4">
            <w:rPr>
              <w:rStyle w:val="Velocity"/>
            </w:rPr>
            <w:t>${</w:t>
          </w:r>
          <w:proofErr w:type="spellStart"/>
          <w:r w:rsidR="002445E4">
            <w:rPr>
              <w:rStyle w:val="Velocity"/>
            </w:rPr>
            <w:t>dateTimeFormatted</w:t>
          </w:r>
          <w:proofErr w:type="spellEnd"/>
          <w:r w:rsidR="002445E4">
            <w:rPr>
              <w:rStyle w:val="Velocity"/>
            </w:rPr>
            <w:t>}</w:t>
          </w:r>
          <w:r w:rsidR="00384FA1">
            <w:rPr>
              <w:rStyle w:val="Velocity"/>
            </w:rPr>
            <w:t>&lt;/center&gt;</w:t>
          </w:r>
          <w:r w:rsidR="002445E4">
            <w:rPr>
              <w:rStyle w:val="Velocity"/>
            </w:rPr>
            <w:t>&lt;/p&gt;</w:t>
          </w:r>
        </w:sdtContent>
      </w:sdt>
    </w:p>
    <w:p w:rsidR="00EC11AF" w:rsidRDefault="00575904">
      <w:pPr>
        <w:pStyle w:val="NormalWeb"/>
        <w:spacing w:before="720" w:before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  <w:lang w:val="hu-HU" w:eastAsia="hu-HU"/>
        </w:rPr>
        <w:drawing>
          <wp:inline distT="0" distB="0" distL="0" distR="0">
            <wp:extent cx="2047875" cy="409575"/>
            <wp:effectExtent l="19050" t="0" r="9525" b="0"/>
            <wp:docPr id="1" name="Picture 1" descr="http://localhost:8080/cb/images/newskin/header/cblogo-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calhost:8080/cb/images/newskin/header/cblogo-x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1AF" w:rsidRDefault="00575904">
      <w:pPr>
        <w:pStyle w:val="Heading2"/>
        <w:rPr>
          <w:rFonts w:eastAsia="Times New Roman" w:cs="Arial"/>
        </w:rPr>
      </w:pPr>
      <w:r>
        <w:rPr>
          <w:rFonts w:eastAsia="Times New Roman" w:cs="Arial"/>
          <w:sz w:val="20"/>
          <w:szCs w:val="20"/>
        </w:rPr>
        <w:br w:type="page"/>
      </w:r>
      <w:r>
        <w:rPr>
          <w:rFonts w:eastAsia="Times New Roman" w:cs="Arial"/>
        </w:rPr>
        <w:lastRenderedPageBreak/>
        <w:t>Table of contents</w:t>
      </w:r>
    </w:p>
    <w:p w:rsidR="00EC11AF" w:rsidRPr="001872E9" w:rsidRDefault="00F734A2" w:rsidP="001872E9">
      <w:pPr>
        <w:pStyle w:val="TOC1"/>
      </w:pPr>
      <w:r w:rsidRPr="001872E9">
        <w:fldChar w:fldCharType="begin"/>
      </w:r>
      <w:r w:rsidR="00575904" w:rsidRPr="001872E9">
        <w:instrText xml:space="preserve"> TOC \o "1-</w:instrText>
      </w:r>
      <w:r w:rsidR="0068563E" w:rsidRPr="001872E9">
        <w:instrText>9</w:instrText>
      </w:r>
      <w:r w:rsidR="00575904" w:rsidRPr="001872E9">
        <w:instrText xml:space="preserve">" \h \z </w:instrText>
      </w:r>
      <w:r w:rsidRPr="001872E9">
        <w:fldChar w:fldCharType="separate"/>
      </w:r>
      <w:r w:rsidR="00575904" w:rsidRPr="001872E9">
        <w:t xml:space="preserve">Please right-click and choose "Update Field" to initialize this field. </w:t>
      </w:r>
      <w:r w:rsidRPr="001872E9">
        <w:fldChar w:fldCharType="end"/>
      </w:r>
    </w:p>
    <w:p w:rsidR="00E138B6" w:rsidRDefault="00575904" w:rsidP="00E138B6">
      <w:pPr>
        <w:pStyle w:val="Heading2"/>
        <w:rPr>
          <w:b w:val="0"/>
          <w:bCs w:val="0"/>
        </w:rPr>
      </w:pPr>
      <w:r>
        <w:rPr>
          <w:rFonts w:eastAsia="Times New Roman" w:cs="Arial"/>
          <w:sz w:val="20"/>
          <w:szCs w:val="20"/>
        </w:rPr>
        <w:br w:type="page"/>
      </w:r>
    </w:p>
    <w:sdt>
      <w:sdtPr>
        <w:rPr>
          <w:rStyle w:val="Velocity"/>
        </w:rPr>
        <w:alias w:val="Name Velocity Template"/>
        <w:tag w:val="NameTemplate"/>
        <w:id w:val="22980129"/>
        <w:placeholder>
          <w:docPart w:val="02E610DCC50E46BEA6D3872F26963949"/>
        </w:placeholder>
        <w:text w:multiLine="1"/>
      </w:sdtPr>
      <w:sdtEndPr>
        <w:rPr>
          <w:rStyle w:val="Velocity"/>
        </w:rPr>
      </w:sdtEndPr>
      <w:sdtContent>
        <w:p w:rsidR="00E03F68" w:rsidRDefault="00737F76" w:rsidP="00737F76">
          <w:pPr>
            <w:pStyle w:val="NormalWeb"/>
            <w:rPr>
              <w:rStyle w:val="Velocity"/>
            </w:rPr>
          </w:pPr>
          <w:r w:rsidRPr="00737F76">
            <w:rPr>
              <w:rStyle w:val="Velocity"/>
            </w:rPr>
            <w:t>#*</w:t>
          </w:r>
          <w:r w:rsidRPr="00737F76">
            <w:rPr>
              <w:rStyle w:val="Velocity"/>
            </w:rPr>
            <w:br/>
            <w:t xml:space="preserve">  This is a velocity template</w:t>
          </w:r>
          <w:r w:rsidRPr="00737F76">
            <w:rPr>
              <w:rStyle w:val="Velocity"/>
            </w:rPr>
            <w:br/>
            <w:t xml:space="preserve">  Renders the „name” part of the exported entities</w:t>
          </w:r>
          <w:r w:rsidRPr="00737F76">
            <w:rPr>
              <w:rStyle w:val="Velocity"/>
            </w:rPr>
            <w:br/>
            <w:t>*#</w:t>
          </w:r>
          <w:r w:rsidR="00FF3177">
            <w:rPr>
              <w:rStyle w:val="Velocity"/>
            </w:rPr>
            <w:br/>
            <w:t>#se</w:t>
          </w:r>
          <w:r w:rsidR="00D42711">
            <w:rPr>
              <w:rStyle w:val="Velocity"/>
            </w:rPr>
            <w:t>t($tracker=${</w:t>
          </w:r>
          <w:proofErr w:type="spellStart"/>
          <w:r w:rsidR="00D42711">
            <w:rPr>
              <w:rStyle w:val="Velocity"/>
            </w:rPr>
            <w:t>describable.tracker</w:t>
          </w:r>
          <w:proofErr w:type="spellEnd"/>
          <w:r w:rsidR="00D42711">
            <w:rPr>
              <w:rStyle w:val="Velocity"/>
            </w:rPr>
            <w:t>})</w:t>
          </w:r>
          <w:r w:rsidR="00FF3177">
            <w:rPr>
              <w:rStyle w:val="Velocity"/>
            </w:rPr>
            <w:br/>
            <w:t>#if (“$!{</w:t>
          </w:r>
          <w:proofErr w:type="spellStart"/>
          <w:r w:rsidR="00FF3177">
            <w:rPr>
              <w:rStyle w:val="Velocity"/>
            </w:rPr>
            <w:t>previousTracker</w:t>
          </w:r>
          <w:proofErr w:type="spellEnd"/>
          <w:r w:rsidR="00FF3177">
            <w:rPr>
              <w:rStyle w:val="Velocity"/>
            </w:rPr>
            <w:t>}” == “” || ${previousTracker.id} != ${tracker.id})</w:t>
          </w:r>
          <w:r w:rsidR="00FF3177">
            <w:rPr>
              <w:rStyle w:val="Velocity"/>
            </w:rPr>
            <w:br/>
            <w:t>&lt;h</w:t>
          </w:r>
          <w:r w:rsidR="00DC1755">
            <w:rPr>
              <w:rStyle w:val="Velocity"/>
            </w:rPr>
            <w:t>2</w:t>
          </w:r>
          <w:r w:rsidR="00FF3177">
            <w:rPr>
              <w:rStyle w:val="Velocity"/>
            </w:rPr>
            <w:t>&gt;</w:t>
          </w:r>
          <w:r w:rsidR="00DE2148">
            <w:rPr>
              <w:rStyle w:val="Velocity"/>
            </w:rPr>
            <w:t xml:space="preserve">${tracker.project.name} - </w:t>
          </w:r>
          <w:r w:rsidR="00FF3177">
            <w:rPr>
              <w:rStyle w:val="Velocity"/>
            </w:rPr>
            <w:t>${tracker.name}&lt;/h</w:t>
          </w:r>
          <w:r w:rsidR="00DC1755">
            <w:rPr>
              <w:rStyle w:val="Velocity"/>
            </w:rPr>
            <w:t>2</w:t>
          </w:r>
          <w:r w:rsidR="00FF3177">
            <w:rPr>
              <w:rStyle w:val="Velocity"/>
            </w:rPr>
            <w:t>&gt;</w:t>
          </w:r>
          <w:r w:rsidR="00FF3177">
            <w:rPr>
              <w:rStyle w:val="Velocity"/>
            </w:rPr>
            <w:br/>
            <w:t>#end</w:t>
          </w:r>
          <w:r w:rsidR="00FF3177">
            <w:rPr>
              <w:rStyle w:val="Velocity"/>
            </w:rPr>
            <w:br/>
            <w:t>#set($</w:t>
          </w:r>
          <w:proofErr w:type="spellStart"/>
          <w:r w:rsidR="00FF3177">
            <w:rPr>
              <w:rStyle w:val="Velocity"/>
            </w:rPr>
            <w:t>previousTracker</w:t>
          </w:r>
          <w:proofErr w:type="spellEnd"/>
          <w:r w:rsidR="00FF3177">
            <w:rPr>
              <w:rStyle w:val="Velocity"/>
            </w:rPr>
            <w:t>=$tracker)</w:t>
          </w:r>
          <w:r w:rsidR="00FF3177">
            <w:rPr>
              <w:rStyle w:val="Velocity"/>
            </w:rPr>
            <w:br/>
          </w:r>
          <w:r w:rsidRPr="00737F76">
            <w:rPr>
              <w:rStyle w:val="Velocity"/>
            </w:rPr>
            <w:br/>
            <w:t xml:space="preserve">#if ("$!{describable.name}" != "") </w:t>
          </w:r>
          <w:r w:rsidRPr="00737F76">
            <w:rPr>
              <w:rStyle w:val="Velocity"/>
            </w:rPr>
            <w:br/>
            <w:t xml:space="preserve">   #set($</w:t>
          </w:r>
          <w:proofErr w:type="spellStart"/>
          <w:r w:rsidRPr="00737F76">
            <w:rPr>
              <w:rStyle w:val="Velocity"/>
            </w:rPr>
            <w:t>headingLevel</w:t>
          </w:r>
          <w:proofErr w:type="spellEnd"/>
          <w:r w:rsidRPr="00737F76">
            <w:rPr>
              <w:rStyle w:val="Velocity"/>
            </w:rPr>
            <w:t xml:space="preserve"> = ${</w:t>
          </w:r>
          <w:proofErr w:type="spellStart"/>
          <w:r w:rsidRPr="00737F76">
            <w:rPr>
              <w:rStyle w:val="Velocity"/>
            </w:rPr>
            <w:t>headingLevelProvider.apply</w:t>
          </w:r>
          <w:proofErr w:type="spellEnd"/>
          <w:r w:rsidRPr="00737F76">
            <w:rPr>
              <w:rStyle w:val="Velocity"/>
            </w:rPr>
            <w:t>(${entity})})</w:t>
          </w:r>
          <w:r w:rsidRPr="00737F76">
            <w:rPr>
              <w:rStyle w:val="Velocity"/>
            </w:rPr>
            <w:br/>
            <w:t xml:space="preserve">   #if ("$!{</w:t>
          </w:r>
          <w:proofErr w:type="spellStart"/>
          <w:r w:rsidRPr="00737F76">
            <w:rPr>
              <w:rStyle w:val="Velocity"/>
            </w:rPr>
            <w:t>headingLevel</w:t>
          </w:r>
          <w:proofErr w:type="spellEnd"/>
          <w:r w:rsidRPr="00737F76">
            <w:rPr>
              <w:rStyle w:val="Velocity"/>
            </w:rPr>
            <w:t>}" == "") #set($</w:t>
          </w:r>
          <w:proofErr w:type="spellStart"/>
          <w:r w:rsidRPr="00737F76">
            <w:rPr>
              <w:rStyle w:val="Velocity"/>
            </w:rPr>
            <w:t>headingLevel</w:t>
          </w:r>
          <w:proofErr w:type="spellEnd"/>
          <w:r w:rsidRPr="00737F76">
            <w:rPr>
              <w:rStyle w:val="Velocity"/>
            </w:rPr>
            <w:t xml:space="preserve"> = 3) #end</w:t>
          </w:r>
          <w:r w:rsidRPr="00737F76">
            <w:rPr>
              <w:rStyle w:val="Velocity"/>
            </w:rPr>
            <w:br/>
            <w:t xml:space="preserve">   ## Word supports max 9 levels</w:t>
          </w:r>
          <w:r w:rsidRPr="00737F76">
            <w:rPr>
              <w:rStyle w:val="Velocity"/>
            </w:rPr>
            <w:br/>
            <w:t xml:space="preserve">   #if (${</w:t>
          </w:r>
          <w:proofErr w:type="spellStart"/>
          <w:r w:rsidRPr="00737F76">
            <w:rPr>
              <w:rStyle w:val="Velocity"/>
            </w:rPr>
            <w:t>headingLevel</w:t>
          </w:r>
          <w:proofErr w:type="spellEnd"/>
          <w:r w:rsidRPr="00737F76">
            <w:rPr>
              <w:rStyle w:val="Velocity"/>
            </w:rPr>
            <w:t>} &gt; 9) #set($</w:t>
          </w:r>
          <w:proofErr w:type="spellStart"/>
          <w:r w:rsidRPr="00737F76">
            <w:rPr>
              <w:rStyle w:val="Velocity"/>
            </w:rPr>
            <w:t>headingLevel</w:t>
          </w:r>
          <w:proofErr w:type="spellEnd"/>
          <w:r w:rsidRPr="00737F76">
            <w:rPr>
              <w:rStyle w:val="Velocity"/>
            </w:rPr>
            <w:t xml:space="preserve"> = 9) #end</w:t>
          </w:r>
          <w:r w:rsidRPr="00737F76">
            <w:rPr>
              <w:rStyle w:val="Velocity"/>
            </w:rPr>
            <w:br/>
          </w:r>
          <w:r w:rsidRPr="00737F76">
            <w:rPr>
              <w:rStyle w:val="Velocity"/>
            </w:rPr>
            <w:br/>
            <w:t xml:space="preserve">   ## HTML heading level’s maximum is 6, in HTML &lt;h7&gt; is not present and ignored </w:t>
          </w:r>
          <w:r w:rsidRPr="00737F76">
            <w:rPr>
              <w:rStyle w:val="Velocity"/>
            </w:rPr>
            <w:br/>
            <w:t xml:space="preserve">   #set($</w:t>
          </w:r>
          <w:proofErr w:type="spellStart"/>
          <w:r w:rsidRPr="00737F76">
            <w:rPr>
              <w:rStyle w:val="Velocity"/>
            </w:rPr>
            <w:t>htmlHeadingLevel</w:t>
          </w:r>
          <w:proofErr w:type="spellEnd"/>
          <w:r w:rsidRPr="00737F76">
            <w:rPr>
              <w:rStyle w:val="Velocity"/>
            </w:rPr>
            <w:t xml:space="preserve"> = $</w:t>
          </w:r>
          <w:proofErr w:type="spellStart"/>
          <w:r w:rsidRPr="00737F76">
            <w:rPr>
              <w:rStyle w:val="Velocity"/>
            </w:rPr>
            <w:t>headingLevel</w:t>
          </w:r>
          <w:proofErr w:type="spellEnd"/>
          <w:r w:rsidRPr="00737F76">
            <w:rPr>
              <w:rStyle w:val="Velocity"/>
            </w:rPr>
            <w:t>)</w:t>
          </w:r>
          <w:r w:rsidRPr="00737F76">
            <w:rPr>
              <w:rStyle w:val="Velocity"/>
            </w:rPr>
            <w:br/>
            <w:t xml:space="preserve">   #if ($</w:t>
          </w:r>
          <w:proofErr w:type="spellStart"/>
          <w:r w:rsidRPr="00737F76">
            <w:rPr>
              <w:rStyle w:val="Velocity"/>
            </w:rPr>
            <w:t>htmlHeadingLevel</w:t>
          </w:r>
          <w:proofErr w:type="spellEnd"/>
          <w:r w:rsidRPr="00737F76">
            <w:rPr>
              <w:rStyle w:val="Velocity"/>
            </w:rPr>
            <w:t xml:space="preserve"> &gt; 6) #set($</w:t>
          </w:r>
          <w:proofErr w:type="spellStart"/>
          <w:r w:rsidRPr="00737F76">
            <w:rPr>
              <w:rStyle w:val="Velocity"/>
            </w:rPr>
            <w:t>htmlHeadingLevel</w:t>
          </w:r>
          <w:proofErr w:type="spellEnd"/>
          <w:r w:rsidRPr="00737F76">
            <w:rPr>
              <w:rStyle w:val="Velocity"/>
            </w:rPr>
            <w:t xml:space="preserve"> = 6) #end</w:t>
          </w:r>
          <w:r w:rsidRPr="00737F76">
            <w:rPr>
              <w:rStyle w:val="Velocity"/>
            </w:rPr>
            <w:br/>
          </w:r>
          <w:r w:rsidR="00865F48">
            <w:rPr>
              <w:rStyle w:val="Velocity"/>
            </w:rPr>
            <w:br/>
            <w:t>## Note: the “anchor” is used to jump between the exported issues if they refer (contain a link) to each other</w:t>
          </w:r>
          <w:r w:rsidR="006C4CC9">
            <w:rPr>
              <w:rStyle w:val="Velocity"/>
            </w:rPr>
            <w:br/>
            <w:t xml:space="preserve">  #set($</w:t>
          </w:r>
          <w:proofErr w:type="spellStart"/>
          <w:r w:rsidR="006C4CC9">
            <w:rPr>
              <w:rStyle w:val="Velocity"/>
            </w:rPr>
            <w:t>nameMarkup</w:t>
          </w:r>
          <w:proofErr w:type="spellEnd"/>
          <w:r w:rsidR="006C4CC9">
            <w:rPr>
              <w:rStyle w:val="Velocity"/>
            </w:rPr>
            <w:t xml:space="preserve"> = “&lt;a name=</w:t>
          </w:r>
          <w:r w:rsidR="00E02626">
            <w:rPr>
              <w:rStyle w:val="Velocity"/>
            </w:rPr>
            <w:t>””</w:t>
          </w:r>
          <w:r w:rsidRPr="00737F76">
            <w:rPr>
              <w:rStyle w:val="Velocity"/>
            </w:rPr>
            <w:t>$!{anchor}</w:t>
          </w:r>
          <w:r w:rsidR="00E02626">
            <w:rPr>
              <w:rStyle w:val="Velocity"/>
            </w:rPr>
            <w:t>””</w:t>
          </w:r>
          <w:r w:rsidRPr="00737F76">
            <w:rPr>
              <w:rStyle w:val="Velocity"/>
            </w:rPr>
            <w:t>&gt;&lt;/a&gt;$!{</w:t>
          </w:r>
          <w:proofErr w:type="spellStart"/>
          <w:r w:rsidRPr="00737F76">
            <w:rPr>
              <w:rStyle w:val="Velocity"/>
            </w:rPr>
            <w:t>requirementId.getRelease</w:t>
          </w:r>
          <w:proofErr w:type="spellEnd"/>
          <w:r w:rsidRPr="00737F76">
            <w:rPr>
              <w:rStyle w:val="Velocity"/>
            </w:rPr>
            <w:t>()} $!{describable.name}”)</w:t>
          </w:r>
          <w:r w:rsidRPr="00737F76">
            <w:rPr>
              <w:rStyle w:val="Velocity"/>
            </w:rPr>
            <w:br/>
            <w:t xml:space="preserve">  #if($</w:t>
          </w:r>
          <w:proofErr w:type="spellStart"/>
          <w:r w:rsidRPr="00737F76">
            <w:rPr>
              <w:rStyle w:val="Velocity"/>
            </w:rPr>
            <w:t>headingLevel</w:t>
          </w:r>
          <w:proofErr w:type="spellEnd"/>
          <w:r w:rsidRPr="00737F76">
            <w:rPr>
              <w:rStyle w:val="Velocity"/>
            </w:rPr>
            <w:t xml:space="preserve"> &gt; 6)</w:t>
          </w:r>
          <w:r w:rsidRPr="00737F76">
            <w:rPr>
              <w:rStyle w:val="Velocity"/>
            </w:rPr>
            <w:br/>
            <w:t xml:space="preserve">        ## for deeper hierarchies above 4 levels that must be passed to Word document this way</w:t>
          </w:r>
          <w:r>
            <w:rPr>
              <w:rStyle w:val="Velocity"/>
            </w:rPr>
            <w:br/>
          </w:r>
          <w:r w:rsidRPr="00737F76">
            <w:rPr>
              <w:rStyle w:val="Velocity"/>
            </w:rPr>
            <w:t xml:space="preserve">        </w:t>
          </w:r>
          <w:r>
            <w:rPr>
              <w:rStyle w:val="Velocity"/>
            </w:rPr>
            <w:t>#set($</w:t>
          </w:r>
          <w:proofErr w:type="spellStart"/>
          <w:r>
            <w:rPr>
              <w:rStyle w:val="Velocity"/>
            </w:rPr>
            <w:t>nameMarkup</w:t>
          </w:r>
          <w:proofErr w:type="spellEnd"/>
          <w:r>
            <w:rPr>
              <w:rStyle w:val="Velocity"/>
            </w:rPr>
            <w:t xml:space="preserve"> = “</w:t>
          </w:r>
          <w:r w:rsidR="00036A18">
            <w:rPr>
              <w:rStyle w:val="Velocity"/>
            </w:rPr>
            <w:t>&lt;p style=’</w:t>
          </w:r>
          <w:proofErr w:type="spellStart"/>
          <w:r w:rsidRPr="00737F76">
            <w:rPr>
              <w:rStyle w:val="Velocity"/>
            </w:rPr>
            <w:t>mso</w:t>
          </w:r>
          <w:proofErr w:type="spellEnd"/>
          <w:r w:rsidR="00036A18">
            <w:rPr>
              <w:rStyle w:val="Velocity"/>
            </w:rPr>
            <w:t>-outline-level:${</w:t>
          </w:r>
          <w:proofErr w:type="spellStart"/>
          <w:r w:rsidR="00036A18">
            <w:rPr>
              <w:rStyle w:val="Velocity"/>
            </w:rPr>
            <w:t>headingLevel</w:t>
          </w:r>
          <w:proofErr w:type="spellEnd"/>
          <w:r w:rsidR="00036A18">
            <w:rPr>
              <w:rStyle w:val="Velocity"/>
            </w:rPr>
            <w:t>};’</w:t>
          </w:r>
          <w:r w:rsidRPr="00737F76">
            <w:rPr>
              <w:rStyle w:val="Velocity"/>
            </w:rPr>
            <w:t>&gt;</w:t>
          </w:r>
          <w:r>
            <w:rPr>
              <w:rStyle w:val="Velocity"/>
            </w:rPr>
            <w:t>$</w:t>
          </w:r>
          <w:proofErr w:type="spellStart"/>
          <w:r>
            <w:rPr>
              <w:rStyle w:val="Velocity"/>
            </w:rPr>
            <w:t>nameMarkup</w:t>
          </w:r>
          <w:proofErr w:type="spellEnd"/>
          <w:r>
            <w:rPr>
              <w:rStyle w:val="Velocity"/>
            </w:rPr>
            <w:t>&lt;/p&gt;”)</w:t>
          </w:r>
          <w:r w:rsidRPr="00737F76">
            <w:rPr>
              <w:rStyle w:val="Velocity"/>
            </w:rPr>
            <w:br/>
            <w:t xml:space="preserve">  #end</w:t>
          </w:r>
          <w:r w:rsidRPr="00737F76">
            <w:rPr>
              <w:rStyle w:val="Velocity"/>
            </w:rPr>
            <w:br/>
          </w:r>
          <w:r w:rsidRPr="00737F76">
            <w:rPr>
              <w:rStyle w:val="Velocity"/>
            </w:rPr>
            <w:br/>
            <w:t xml:space="preserve">  &lt;h${</w:t>
          </w:r>
          <w:proofErr w:type="spellStart"/>
          <w:r w:rsidRPr="00737F76">
            <w:rPr>
              <w:rStyle w:val="Velocity"/>
            </w:rPr>
            <w:t>htmlHeadingLevel</w:t>
          </w:r>
          <w:proofErr w:type="spellEnd"/>
          <w:r w:rsidRPr="00737F76">
            <w:rPr>
              <w:rStyle w:val="Velocity"/>
            </w:rPr>
            <w:t>}&gt;</w:t>
          </w:r>
          <w:r>
            <w:rPr>
              <w:rStyle w:val="Velocity"/>
            </w:rPr>
            <w:t>$!{</w:t>
          </w:r>
          <w:proofErr w:type="spellStart"/>
          <w:r>
            <w:rPr>
              <w:rStyle w:val="Velocity"/>
            </w:rPr>
            <w:t>nameMarkup</w:t>
          </w:r>
          <w:proofErr w:type="spellEnd"/>
          <w:r>
            <w:rPr>
              <w:rStyle w:val="Velocity"/>
            </w:rPr>
            <w:t>}</w:t>
          </w:r>
          <w:r w:rsidRPr="00737F76">
            <w:rPr>
              <w:rStyle w:val="Velocity"/>
            </w:rPr>
            <w:t>&lt;/h${</w:t>
          </w:r>
          <w:proofErr w:type="spellStart"/>
          <w:r w:rsidRPr="00737F76">
            <w:rPr>
              <w:rStyle w:val="Velocity"/>
            </w:rPr>
            <w:t>htmlHeadingLevel</w:t>
          </w:r>
          <w:proofErr w:type="spellEnd"/>
          <w:r w:rsidRPr="00737F76">
            <w:rPr>
              <w:rStyle w:val="Velocity"/>
            </w:rPr>
            <w:t>}&gt;</w:t>
          </w:r>
          <w:r w:rsidR="00B02525">
            <w:rPr>
              <w:rStyle w:val="Velocity"/>
            </w:rPr>
            <w:br/>
          </w:r>
          <w:r w:rsidRPr="00737F76">
            <w:rPr>
              <w:rStyle w:val="Velocity"/>
            </w:rPr>
            <w:t>#end</w:t>
          </w:r>
        </w:p>
      </w:sdtContent>
    </w:sdt>
    <w:sdt>
      <w:sdtPr>
        <w:rPr>
          <w:rStyle w:val="Velocity"/>
        </w:rPr>
        <w:alias w:val="Properties Velocity Template"/>
        <w:tag w:val="PropertiesTemplate"/>
        <w:id w:val="1469063"/>
        <w:placeholder>
          <w:docPart w:val="DefaultPlaceholder_22675703"/>
        </w:placeholder>
        <w:text w:multiLine="1"/>
      </w:sdtPr>
      <w:sdtEndPr>
        <w:rPr>
          <w:rStyle w:val="Velocity"/>
        </w:rPr>
      </w:sdtEndPr>
      <w:sdtContent>
        <w:p w:rsidR="004A27D6" w:rsidRDefault="0039273A" w:rsidP="0039273A">
          <w:pPr>
            <w:pStyle w:val="raw"/>
            <w:suppressAutoHyphens/>
            <w:rPr>
              <w:rStyle w:val="Velocity"/>
            </w:rPr>
          </w:pPr>
          <w:r w:rsidRPr="0039273A">
            <w:rPr>
              <w:rStyle w:val="Velocity"/>
            </w:rPr>
            <w:t>#*</w:t>
          </w:r>
          <w:r w:rsidRPr="0039273A">
            <w:rPr>
              <w:rStyle w:val="Velocity"/>
            </w:rPr>
            <w:br/>
            <w:t xml:space="preserve">   This is a velocity template renders HTML fragment for Properties of entities</w:t>
          </w:r>
          <w:r w:rsidRPr="0039273A">
            <w:rPr>
              <w:rStyle w:val="Velocity"/>
            </w:rPr>
            <w:br/>
            <w:t>*#</w:t>
          </w:r>
          <w:r w:rsidRPr="0039273A">
            <w:rPr>
              <w:rStyle w:val="Velocity"/>
            </w:rPr>
            <w:br/>
            <w:t>## Notification if issue changed in HEAD revision</w:t>
          </w:r>
          <w:r>
            <w:rPr>
              <w:rStyle w:val="Velocity"/>
            </w:rPr>
            <w:br/>
          </w:r>
          <w:r w:rsidRPr="0039273A">
            <w:rPr>
              <w:rStyle w:val="Velocity"/>
            </w:rPr>
            <w:t>#if ((“$!{baseline}” != “”) &amp;&amp; ($</w:t>
          </w:r>
          <w:proofErr w:type="spellStart"/>
          <w:r w:rsidRPr="0039273A">
            <w:rPr>
              <w:rStyle w:val="Velocity"/>
            </w:rPr>
            <w:t>changedRequirementIdMap</w:t>
          </w:r>
          <w:proofErr w:type="spellEnd"/>
          <w:r w:rsidRPr="0039273A">
            <w:rPr>
              <w:rStyle w:val="Velocity"/>
            </w:rPr>
            <w:t>[$describable.id]))</w:t>
          </w:r>
          <w:r>
            <w:rPr>
              <w:rStyle w:val="Velocity"/>
            </w:rPr>
            <w:br/>
          </w:r>
          <w:r w:rsidRPr="0039273A">
            <w:rPr>
              <w:rStyle w:val="Velocity"/>
            </w:rPr>
            <w:t xml:space="preserve">  &lt;p class=”changed”&gt;This issue has been changed in HEAD revision since $!{baseline.name} was created.&lt;</w:t>
          </w:r>
          <w:proofErr w:type="spellStart"/>
          <w:r w:rsidRPr="0039273A">
            <w:rPr>
              <w:rStyle w:val="Velocity"/>
            </w:rPr>
            <w:t>br</w:t>
          </w:r>
          <w:proofErr w:type="spellEnd"/>
          <w:r w:rsidRPr="0039273A">
            <w:rPr>
              <w:rStyle w:val="Velocity"/>
            </w:rPr>
            <w:t xml:space="preserve"> /&gt;&lt;</w:t>
          </w:r>
          <w:proofErr w:type="spellStart"/>
          <w:r w:rsidRPr="0039273A">
            <w:rPr>
              <w:rStyle w:val="Velocity"/>
            </w:rPr>
            <w:t>br</w:t>
          </w:r>
          <w:proofErr w:type="spellEnd"/>
          <w:r w:rsidRPr="0039273A">
            <w:rPr>
              <w:rStyle w:val="Velocity"/>
            </w:rPr>
            <w:t xml:space="preserve"> /&gt;&lt;/p&gt;</w:t>
          </w:r>
          <w:r>
            <w:rPr>
              <w:rStyle w:val="Velocity"/>
            </w:rPr>
            <w:br/>
          </w:r>
          <w:r w:rsidRPr="0039273A">
            <w:rPr>
              <w:rStyle w:val="Velocity"/>
            </w:rPr>
            <w:t>#end</w:t>
          </w:r>
          <w:r>
            <w:rPr>
              <w:rStyle w:val="Velocity"/>
            </w:rPr>
            <w:br/>
          </w:r>
          <w:r w:rsidRPr="0039273A">
            <w:rPr>
              <w:rStyle w:val="Velocity"/>
            </w:rPr>
            <w:br/>
            <w:t>## load Properties specific macros:</w:t>
          </w:r>
          <w:r w:rsidRPr="0039273A">
            <w:rPr>
              <w:rStyle w:val="Velocity"/>
            </w:rPr>
            <w:br/>
            <w:t>#parse("/html/mhtml-properties-macros.vm")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br/>
            <w:t>#set($requirement = $describable)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  <w:t>## render associations table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  <w:t>#if (${incomingAssociationsByIssue.containsKey($requirement.getId())} || ${outgoingAssociationsByIssue.containsKey($requirement.getId())})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  <w:t>&lt;b&gt;Associations:&lt;/b&gt;&lt;</w:t>
          </w:r>
          <w:proofErr w:type="spellStart"/>
          <w:r w:rsidRPr="0039273A">
            <w:rPr>
              <w:rStyle w:val="Velocity"/>
            </w:rPr>
            <w:t>br</w:t>
          </w:r>
          <w:proofErr w:type="spellEnd"/>
          <w:r w:rsidRPr="0039273A">
            <w:rPr>
              <w:rStyle w:val="Velocity"/>
            </w:rPr>
            <w:t>/&gt;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  <w:t>&lt;table class="requirement-props"&gt;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  <w:t>&lt;</w:t>
          </w:r>
          <w:proofErr w:type="spellStart"/>
          <w:r w:rsidRPr="0039273A">
            <w:rPr>
              <w:rStyle w:val="Velocity"/>
            </w:rPr>
            <w:t>tr</w:t>
          </w:r>
          <w:proofErr w:type="spellEnd"/>
          <w:r w:rsidRPr="0039273A">
            <w:rPr>
              <w:rStyle w:val="Velocity"/>
            </w:rPr>
            <w:t>&gt;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  <w:t>&lt;td class="field"&gt;From&lt;/td&gt;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  <w:t>&lt;td class="field"&gt;Association Type&lt;/td&gt;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  <w:t>&lt;td class="field"&gt;To&lt;/td&gt;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  <w:t>&lt;/</w:t>
          </w:r>
          <w:proofErr w:type="spellStart"/>
          <w:r w:rsidRPr="0039273A">
            <w:rPr>
              <w:rStyle w:val="Velocity"/>
            </w:rPr>
            <w:t>tr</w:t>
          </w:r>
          <w:proofErr w:type="spellEnd"/>
          <w:r w:rsidRPr="0039273A">
            <w:rPr>
              <w:rStyle w:val="Velocity"/>
            </w:rPr>
            <w:t>&gt;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  <w:t>#</w:t>
          </w:r>
          <w:proofErr w:type="spellStart"/>
          <w:r w:rsidRPr="0039273A">
            <w:rPr>
              <w:rStyle w:val="Velocity"/>
            </w:rPr>
            <w:t>foreach</w:t>
          </w:r>
          <w:proofErr w:type="spellEnd"/>
          <w:r w:rsidRPr="0039273A">
            <w:rPr>
              <w:rStyle w:val="Velocity"/>
            </w:rPr>
            <w:t>($entry in $outgoingAssociationsByIssue.get($requirement.getId()).entrySet())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  <w:t>&lt;</w:t>
          </w:r>
          <w:proofErr w:type="spellStart"/>
          <w:r w:rsidRPr="0039273A">
            <w:rPr>
              <w:rStyle w:val="Velocity"/>
            </w:rPr>
            <w:t>tr</w:t>
          </w:r>
          <w:proofErr w:type="spellEnd"/>
          <w:r w:rsidRPr="0039273A">
            <w:rPr>
              <w:rStyle w:val="Velocity"/>
            </w:rPr>
            <w:t>&gt;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  <w:t>&lt;td class="value"&gt;&lt;</w:t>
          </w:r>
          <w:proofErr w:type="spellStart"/>
          <w:r w:rsidRPr="0039273A">
            <w:rPr>
              <w:rStyle w:val="Velocity"/>
            </w:rPr>
            <w:t>i</w:t>
          </w:r>
          <w:proofErr w:type="spellEnd"/>
          <w:r w:rsidRPr="0039273A">
            <w:rPr>
              <w:rStyle w:val="Velocity"/>
            </w:rPr>
            <w:t>&gt;&amp;</w:t>
          </w:r>
          <w:proofErr w:type="spellStart"/>
          <w:r w:rsidRPr="0039273A">
            <w:rPr>
              <w:rStyle w:val="Velocity"/>
            </w:rPr>
            <w:t>lt;this&amp;gt</w:t>
          </w:r>
          <w:proofErr w:type="spellEnd"/>
          <w:r w:rsidRPr="0039273A">
            <w:rPr>
              <w:rStyle w:val="Velocity"/>
            </w:rPr>
            <w:t>;&lt;/</w:t>
          </w:r>
          <w:proofErr w:type="spellStart"/>
          <w:r w:rsidRPr="0039273A">
            <w:rPr>
              <w:rStyle w:val="Velocity"/>
            </w:rPr>
            <w:t>i</w:t>
          </w:r>
          <w:proofErr w:type="spellEnd"/>
          <w:r w:rsidRPr="0039273A">
            <w:rPr>
              <w:rStyle w:val="Velocity"/>
            </w:rPr>
            <w:t>&gt;&lt;/td&gt;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  <w:t>&lt;td class="value"&gt;${</w:t>
          </w:r>
          <w:proofErr w:type="spellStart"/>
          <w:r w:rsidRPr="0039273A">
            <w:rPr>
              <w:rStyle w:val="Velocity"/>
            </w:rPr>
            <w:t>entry.getKey</w:t>
          </w:r>
          <w:proofErr w:type="spellEnd"/>
          <w:r w:rsidRPr="0039273A">
            <w:rPr>
              <w:rStyle w:val="Velocity"/>
            </w:rPr>
            <w:t>()}&lt;/td&gt;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  <w:t>&lt;td class="value"&gt;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  <w:t xml:space="preserve">  #</w:t>
          </w:r>
          <w:proofErr w:type="spellStart"/>
          <w:r w:rsidRPr="0039273A">
            <w:rPr>
              <w:rStyle w:val="Velocity"/>
            </w:rPr>
            <w:t>foreach</w:t>
          </w:r>
          <w:proofErr w:type="spellEnd"/>
          <w:r w:rsidRPr="0039273A">
            <w:rPr>
              <w:rStyle w:val="Velocity"/>
            </w:rPr>
            <w:t>($item in $</w:t>
          </w:r>
          <w:proofErr w:type="spellStart"/>
          <w:r w:rsidRPr="0039273A">
            <w:rPr>
              <w:rStyle w:val="Velocity"/>
            </w:rPr>
            <w:t>entry.getValue</w:t>
          </w:r>
          <w:proofErr w:type="spellEnd"/>
          <w:r w:rsidRPr="0039273A">
            <w:rPr>
              <w:rStyle w:val="Velocity"/>
            </w:rPr>
            <w:t>())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  <w:t>#if(${</w:t>
          </w:r>
          <w:proofErr w:type="spellStart"/>
          <w:r w:rsidRPr="0039273A">
            <w:rPr>
              <w:rStyle w:val="Velocity"/>
            </w:rPr>
            <w:t>item.getKeyAndId</w:t>
          </w:r>
          <w:proofErr w:type="spellEnd"/>
          <w:r w:rsidRPr="0039273A">
            <w:rPr>
              <w:rStyle w:val="Velocity"/>
            </w:rPr>
            <w:t>()})[${</w:t>
          </w:r>
          <w:proofErr w:type="spellStart"/>
          <w:r w:rsidRPr="0039273A">
            <w:rPr>
              <w:rStyle w:val="Velocity"/>
            </w:rPr>
            <w:t>item.getKeyAndId</w:t>
          </w:r>
          <w:proofErr w:type="spellEnd"/>
          <w:r w:rsidRPr="0039273A">
            <w:rPr>
              <w:rStyle w:val="Velocity"/>
            </w:rPr>
            <w:t>()}] &lt;b&gt;${</w:t>
          </w:r>
          <w:proofErr w:type="spellStart"/>
          <w:r w:rsidRPr="0039273A">
            <w:rPr>
              <w:rStyle w:val="Velocity"/>
            </w:rPr>
            <w:t>item.getName</w:t>
          </w:r>
          <w:proofErr w:type="spellEnd"/>
          <w:r w:rsidRPr="0039273A">
            <w:rPr>
              <w:rStyle w:val="Velocity"/>
            </w:rPr>
            <w:t>()}&lt;/b&gt;&lt;</w:t>
          </w:r>
          <w:proofErr w:type="spellStart"/>
          <w:r w:rsidRPr="0039273A">
            <w:rPr>
              <w:rStyle w:val="Velocity"/>
            </w:rPr>
            <w:t>br</w:t>
          </w:r>
          <w:proofErr w:type="spellEnd"/>
          <w:r w:rsidRPr="0039273A">
            <w:rPr>
              <w:rStyle w:val="Velocity"/>
            </w:rPr>
            <w:t>/&gt;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  <w:t>#else[${item.id}] &lt;b&gt;${</w:t>
          </w:r>
          <w:proofErr w:type="spellStart"/>
          <w:r w:rsidRPr="0039273A">
            <w:rPr>
              <w:rStyle w:val="Velocity"/>
            </w:rPr>
            <w:t>item.getName</w:t>
          </w:r>
          <w:proofErr w:type="spellEnd"/>
          <w:r w:rsidRPr="0039273A">
            <w:rPr>
              <w:rStyle w:val="Velocity"/>
            </w:rPr>
            <w:t>()}&lt;/b&gt;&lt;</w:t>
          </w:r>
          <w:proofErr w:type="spellStart"/>
          <w:r w:rsidRPr="0039273A">
            <w:rPr>
              <w:rStyle w:val="Velocity"/>
            </w:rPr>
            <w:t>br</w:t>
          </w:r>
          <w:proofErr w:type="spellEnd"/>
          <w:r w:rsidRPr="0039273A">
            <w:rPr>
              <w:rStyle w:val="Velocity"/>
            </w:rPr>
            <w:t>/&gt;#end</w:t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  <w:t xml:space="preserve">  #end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  <w:t>&lt;/td&gt;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  <w:t>&lt;/</w:t>
          </w:r>
          <w:proofErr w:type="spellStart"/>
          <w:r w:rsidRPr="0039273A">
            <w:rPr>
              <w:rStyle w:val="Velocity"/>
            </w:rPr>
            <w:t>tr</w:t>
          </w:r>
          <w:proofErr w:type="spellEnd"/>
          <w:r w:rsidRPr="0039273A">
            <w:rPr>
              <w:rStyle w:val="Velocity"/>
            </w:rPr>
            <w:t>&gt;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  <w:t>#end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  <w:t>#</w:t>
          </w:r>
          <w:proofErr w:type="spellStart"/>
          <w:r w:rsidRPr="0039273A">
            <w:rPr>
              <w:rStyle w:val="Velocity"/>
            </w:rPr>
            <w:t>foreach</w:t>
          </w:r>
          <w:proofErr w:type="spellEnd"/>
          <w:r w:rsidRPr="0039273A">
            <w:rPr>
              <w:rStyle w:val="Velocity"/>
            </w:rPr>
            <w:t>($entry in $incomingAssociationsByIssue.get($requirement.getId()).entrySet())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  <w:t>&lt;</w:t>
          </w:r>
          <w:proofErr w:type="spellStart"/>
          <w:r w:rsidRPr="0039273A">
            <w:rPr>
              <w:rStyle w:val="Velocity"/>
            </w:rPr>
            <w:t>tr</w:t>
          </w:r>
          <w:proofErr w:type="spellEnd"/>
          <w:r w:rsidRPr="0039273A">
            <w:rPr>
              <w:rStyle w:val="Velocity"/>
            </w:rPr>
            <w:t>&gt;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  <w:t>&lt;td class="value"&gt;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  <w:t>#</w:t>
          </w:r>
          <w:proofErr w:type="spellStart"/>
          <w:r w:rsidRPr="0039273A">
            <w:rPr>
              <w:rStyle w:val="Velocity"/>
            </w:rPr>
            <w:t>foreach</w:t>
          </w:r>
          <w:proofErr w:type="spellEnd"/>
          <w:r w:rsidRPr="0039273A">
            <w:rPr>
              <w:rStyle w:val="Velocity"/>
            </w:rPr>
            <w:t>($item in $</w:t>
          </w:r>
          <w:proofErr w:type="spellStart"/>
          <w:r w:rsidRPr="0039273A">
            <w:rPr>
              <w:rStyle w:val="Velocity"/>
            </w:rPr>
            <w:t>entry.getValue</w:t>
          </w:r>
          <w:proofErr w:type="spellEnd"/>
          <w:r w:rsidRPr="0039273A">
            <w:rPr>
              <w:rStyle w:val="Velocity"/>
            </w:rPr>
            <w:t>())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  <w:t>#if(${</w:t>
          </w:r>
          <w:proofErr w:type="spellStart"/>
          <w:r w:rsidRPr="0039273A">
            <w:rPr>
              <w:rStyle w:val="Velocity"/>
            </w:rPr>
            <w:t>item.getKeyAndId</w:t>
          </w:r>
          <w:proofErr w:type="spellEnd"/>
          <w:r w:rsidRPr="0039273A">
            <w:rPr>
              <w:rStyle w:val="Velocity"/>
            </w:rPr>
            <w:t>()})[${</w:t>
          </w:r>
          <w:proofErr w:type="spellStart"/>
          <w:r w:rsidRPr="0039273A">
            <w:rPr>
              <w:rStyle w:val="Velocity"/>
            </w:rPr>
            <w:t>item.getKeyAndId</w:t>
          </w:r>
          <w:proofErr w:type="spellEnd"/>
          <w:r w:rsidRPr="0039273A">
            <w:rPr>
              <w:rStyle w:val="Velocity"/>
            </w:rPr>
            <w:t>()}] &lt;b&gt;${</w:t>
          </w:r>
          <w:proofErr w:type="spellStart"/>
          <w:r w:rsidRPr="0039273A">
            <w:rPr>
              <w:rStyle w:val="Velocity"/>
            </w:rPr>
            <w:t>item.getName</w:t>
          </w:r>
          <w:proofErr w:type="spellEnd"/>
          <w:r w:rsidRPr="0039273A">
            <w:rPr>
              <w:rStyle w:val="Velocity"/>
            </w:rPr>
            <w:t>()}&lt;/b&gt;&lt;</w:t>
          </w:r>
          <w:proofErr w:type="spellStart"/>
          <w:r w:rsidRPr="0039273A">
            <w:rPr>
              <w:rStyle w:val="Velocity"/>
            </w:rPr>
            <w:t>br</w:t>
          </w:r>
          <w:proofErr w:type="spellEnd"/>
          <w:r w:rsidRPr="0039273A">
            <w:rPr>
              <w:rStyle w:val="Velocity"/>
            </w:rPr>
            <w:t>/&gt;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  <w:t>#else[${item.id}] &lt;b&gt;${</w:t>
          </w:r>
          <w:proofErr w:type="spellStart"/>
          <w:r w:rsidRPr="0039273A">
            <w:rPr>
              <w:rStyle w:val="Velocity"/>
            </w:rPr>
            <w:t>item.getName</w:t>
          </w:r>
          <w:proofErr w:type="spellEnd"/>
          <w:r w:rsidRPr="0039273A">
            <w:rPr>
              <w:rStyle w:val="Velocity"/>
            </w:rPr>
            <w:t>()}&lt;/b&gt;&lt;</w:t>
          </w:r>
          <w:proofErr w:type="spellStart"/>
          <w:r w:rsidRPr="0039273A">
            <w:rPr>
              <w:rStyle w:val="Velocity"/>
            </w:rPr>
            <w:t>br</w:t>
          </w:r>
          <w:proofErr w:type="spellEnd"/>
          <w:r w:rsidRPr="0039273A">
            <w:rPr>
              <w:rStyle w:val="Velocity"/>
            </w:rPr>
            <w:t>/&gt;#end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  <w:t>#end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  <w:t>&lt;/td&gt;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  <w:t>&lt;td class="value"&gt;${</w:t>
          </w:r>
          <w:proofErr w:type="spellStart"/>
          <w:r w:rsidRPr="0039273A">
            <w:rPr>
              <w:rStyle w:val="Velocity"/>
            </w:rPr>
            <w:t>entry.getKey</w:t>
          </w:r>
          <w:proofErr w:type="spellEnd"/>
          <w:r w:rsidRPr="0039273A">
            <w:rPr>
              <w:rStyle w:val="Velocity"/>
            </w:rPr>
            <w:t>()}&lt;/td&gt;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  <w:t>&lt;td class="value"&gt;&lt;</w:t>
          </w:r>
          <w:proofErr w:type="spellStart"/>
          <w:r w:rsidRPr="0039273A">
            <w:rPr>
              <w:rStyle w:val="Velocity"/>
            </w:rPr>
            <w:t>i</w:t>
          </w:r>
          <w:proofErr w:type="spellEnd"/>
          <w:r w:rsidRPr="0039273A">
            <w:rPr>
              <w:rStyle w:val="Velocity"/>
            </w:rPr>
            <w:t>&gt;&amp;</w:t>
          </w:r>
          <w:proofErr w:type="spellStart"/>
          <w:r w:rsidRPr="0039273A">
            <w:rPr>
              <w:rStyle w:val="Velocity"/>
            </w:rPr>
            <w:t>lt;this&amp;gt</w:t>
          </w:r>
          <w:proofErr w:type="spellEnd"/>
          <w:r w:rsidRPr="0039273A">
            <w:rPr>
              <w:rStyle w:val="Velocity"/>
            </w:rPr>
            <w:t>;&lt;/</w:t>
          </w:r>
          <w:proofErr w:type="spellStart"/>
          <w:r w:rsidRPr="0039273A">
            <w:rPr>
              <w:rStyle w:val="Velocity"/>
            </w:rPr>
            <w:t>i</w:t>
          </w:r>
          <w:proofErr w:type="spellEnd"/>
          <w:r w:rsidRPr="0039273A">
            <w:rPr>
              <w:rStyle w:val="Velocity"/>
            </w:rPr>
            <w:t>&gt;&lt;/td&gt;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  <w:t>&lt;/</w:t>
          </w:r>
          <w:proofErr w:type="spellStart"/>
          <w:r w:rsidRPr="0039273A">
            <w:rPr>
              <w:rStyle w:val="Velocity"/>
            </w:rPr>
            <w:t>tr</w:t>
          </w:r>
          <w:proofErr w:type="spellEnd"/>
          <w:r w:rsidRPr="0039273A">
            <w:rPr>
              <w:rStyle w:val="Velocity"/>
            </w:rPr>
            <w:t>&gt;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  <w:t>#end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  <w:t>&lt;/table&gt;</w:t>
          </w:r>
          <w:r w:rsidRPr="0039273A">
            <w:rPr>
              <w:rStyle w:val="Velocity"/>
            </w:rPr>
            <w:br/>
            <w:t xml:space="preserve">               &lt;</w:t>
          </w:r>
          <w:proofErr w:type="spellStart"/>
          <w:r w:rsidRPr="0039273A">
            <w:rPr>
              <w:rStyle w:val="Velocity"/>
            </w:rPr>
            <w:t>br</w:t>
          </w:r>
          <w:proofErr w:type="spellEnd"/>
          <w:r w:rsidRPr="0039273A">
            <w:rPr>
              <w:rStyle w:val="Velocity"/>
            </w:rPr>
            <w:t>/&gt;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  <w:t>#end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  <w:t>## render references table</w:t>
          </w:r>
          <w:r w:rsidR="00DA4ADC">
            <w:rPr>
              <w:rStyle w:val="Velocity"/>
            </w:rPr>
            <w:br/>
            <w:t>#if($</w:t>
          </w:r>
          <w:proofErr w:type="spellStart"/>
          <w:r w:rsidR="00DA4ADC">
            <w:rPr>
              <w:rStyle w:val="Velocity"/>
            </w:rPr>
            <w:t>issueReferences</w:t>
          </w:r>
          <w:proofErr w:type="spellEnd"/>
          <w:r w:rsidR="00DA4ADC">
            <w:rPr>
              <w:rStyle w:val="Velocity"/>
            </w:rPr>
            <w:t>)</w:t>
          </w:r>
          <w:r w:rsidRPr="0039273A">
            <w:rPr>
              <w:rStyle w:val="Velocity"/>
            </w:rPr>
            <w:br/>
            <w:t xml:space="preserve">    #set($</w:t>
          </w:r>
          <w:proofErr w:type="spellStart"/>
          <w:r w:rsidRPr="0039273A">
            <w:rPr>
              <w:rStyle w:val="Velocity"/>
            </w:rPr>
            <w:t>incomingRefs</w:t>
          </w:r>
          <w:proofErr w:type="spellEnd"/>
          <w:r w:rsidRPr="0039273A">
            <w:rPr>
              <w:rStyle w:val="Velocity"/>
            </w:rPr>
            <w:t xml:space="preserve"> = $</w:t>
          </w:r>
          <w:proofErr w:type="spellStart"/>
          <w:r w:rsidRPr="0039273A">
            <w:rPr>
              <w:rStyle w:val="Velocity"/>
            </w:rPr>
            <w:t>issueReferences.getIncomingReferences</w:t>
          </w:r>
          <w:proofErr w:type="spellEnd"/>
          <w:r w:rsidRPr="0039273A">
            <w:rPr>
              <w:rStyle w:val="Velocity"/>
            </w:rPr>
            <w:t xml:space="preserve">($requirement))            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  <w:t>#set($</w:t>
          </w:r>
          <w:proofErr w:type="spellStart"/>
          <w:r w:rsidRPr="0039273A">
            <w:rPr>
              <w:rStyle w:val="Velocity"/>
            </w:rPr>
            <w:t>outgoingRefs</w:t>
          </w:r>
          <w:proofErr w:type="spellEnd"/>
          <w:r w:rsidRPr="0039273A">
            <w:rPr>
              <w:rStyle w:val="Velocity"/>
            </w:rPr>
            <w:t xml:space="preserve"> = $</w:t>
          </w:r>
          <w:proofErr w:type="spellStart"/>
          <w:r w:rsidRPr="0039273A">
            <w:rPr>
              <w:rStyle w:val="Velocity"/>
            </w:rPr>
            <w:t>issueReferences.getOutgoingReferences</w:t>
          </w:r>
          <w:proofErr w:type="spellEnd"/>
          <w:r w:rsidRPr="0039273A">
            <w:rPr>
              <w:rStyle w:val="Velocity"/>
            </w:rPr>
            <w:t>($requirement))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  <w:t>#if (! ($</w:t>
          </w:r>
          <w:proofErr w:type="spellStart"/>
          <w:proofErr w:type="gramStart"/>
          <w:r w:rsidRPr="0039273A">
            <w:rPr>
              <w:rStyle w:val="Velocity"/>
            </w:rPr>
            <w:t>incomingRefs.isEmpty</w:t>
          </w:r>
          <w:proofErr w:type="spellEnd"/>
          <w:r w:rsidRPr="0039273A">
            <w:rPr>
              <w:rStyle w:val="Velocity"/>
            </w:rPr>
            <w:t>(</w:t>
          </w:r>
          <w:proofErr w:type="gramEnd"/>
          <w:r w:rsidRPr="0039273A">
            <w:rPr>
              <w:rStyle w:val="Velocity"/>
            </w:rPr>
            <w:t>) &amp;&amp; $</w:t>
          </w:r>
          <w:proofErr w:type="spellStart"/>
          <w:r w:rsidRPr="0039273A">
            <w:rPr>
              <w:rStyle w:val="Velocity"/>
            </w:rPr>
            <w:t>outgoingRefs.isEmpty</w:t>
          </w:r>
          <w:proofErr w:type="spellEnd"/>
          <w:r w:rsidRPr="0039273A">
            <w:rPr>
              <w:rStyle w:val="Velocity"/>
            </w:rPr>
            <w:t>()))</w:t>
          </w:r>
          <w:r w:rsidRPr="0039273A">
            <w:rPr>
              <w:rStyle w:val="Velocity"/>
            </w:rPr>
            <w:br/>
            <w:t xml:space="preserve">       &lt;b&gt;References:&lt;/b&gt;&lt;</w:t>
          </w:r>
          <w:proofErr w:type="spellStart"/>
          <w:r w:rsidRPr="0039273A">
            <w:rPr>
              <w:rStyle w:val="Velocity"/>
            </w:rPr>
            <w:t>br</w:t>
          </w:r>
          <w:proofErr w:type="spellEnd"/>
          <w:r w:rsidRPr="0039273A">
            <w:rPr>
              <w:rStyle w:val="Velocity"/>
            </w:rPr>
            <w:t>/&gt;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  <w:t>&lt;table class="requirement-props"&gt;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  <w:t>&lt;</w:t>
          </w:r>
          <w:proofErr w:type="spellStart"/>
          <w:r w:rsidRPr="0039273A">
            <w:rPr>
              <w:rStyle w:val="Velocity"/>
            </w:rPr>
            <w:t>tr</w:t>
          </w:r>
          <w:proofErr w:type="spellEnd"/>
          <w:r w:rsidRPr="0039273A">
            <w:rPr>
              <w:rStyle w:val="Velocity"/>
            </w:rPr>
            <w:t>&gt;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  <w:t>&lt;td class="field"&gt;From&lt;/td&gt;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  <w:t>&lt;td class="field"&gt;Field Name&lt;/td&gt;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  <w:t>&lt;td class="field"&gt;To&lt;/td&gt;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</w:r>
          <w:r w:rsidRPr="0039273A">
            <w:rPr>
              <w:rStyle w:val="Velocity"/>
            </w:rPr>
            <w:tab/>
            <w:t>&lt;/</w:t>
          </w:r>
          <w:proofErr w:type="spellStart"/>
          <w:r w:rsidRPr="0039273A">
            <w:rPr>
              <w:rStyle w:val="Velocity"/>
            </w:rPr>
            <w:t>tr</w:t>
          </w:r>
          <w:proofErr w:type="spellEnd"/>
          <w:r w:rsidRPr="0039273A">
            <w:rPr>
              <w:rStyle w:val="Velocity"/>
            </w:rPr>
            <w:t>&gt;</w:t>
          </w:r>
          <w:r w:rsidRPr="0039273A">
            <w:rPr>
              <w:rStyle w:val="Velocity"/>
            </w:rPr>
            <w:br/>
            <w:t xml:space="preserve">     #</w:t>
          </w:r>
          <w:proofErr w:type="spellStart"/>
          <w:r w:rsidRPr="0039273A">
            <w:rPr>
              <w:rStyle w:val="Velocity"/>
            </w:rPr>
            <w:t>foreach</w:t>
          </w:r>
          <w:proofErr w:type="spellEnd"/>
          <w:r w:rsidRPr="0039273A">
            <w:rPr>
              <w:rStyle w:val="Velocity"/>
            </w:rPr>
            <w:t>($ref in ${</w:t>
          </w:r>
          <w:proofErr w:type="spellStart"/>
          <w:r w:rsidRPr="0039273A">
            <w:rPr>
              <w:rStyle w:val="Velocity"/>
            </w:rPr>
            <w:t>outgoingRefs.entrySet</w:t>
          </w:r>
          <w:proofErr w:type="spellEnd"/>
          <w:r w:rsidRPr="0039273A">
            <w:rPr>
              <w:rStyle w:val="Velocity"/>
            </w:rPr>
            <w:t>()})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  <w:t xml:space="preserve">   #set($</w:t>
          </w:r>
          <w:proofErr w:type="spellStart"/>
          <w:r w:rsidRPr="0039273A">
            <w:rPr>
              <w:rStyle w:val="Velocity"/>
            </w:rPr>
            <w:t>dto</w:t>
          </w:r>
          <w:proofErr w:type="spellEnd"/>
          <w:r w:rsidRPr="0039273A">
            <w:rPr>
              <w:rStyle w:val="Velocity"/>
            </w:rPr>
            <w:t xml:space="preserve"> = ${</w:t>
          </w:r>
          <w:proofErr w:type="spellStart"/>
          <w:r w:rsidRPr="0039273A">
            <w:rPr>
              <w:rStyle w:val="Velocity"/>
            </w:rPr>
            <w:t>ref.getValue</w:t>
          </w:r>
          <w:proofErr w:type="spellEnd"/>
          <w:r w:rsidRPr="0039273A">
            <w:rPr>
              <w:rStyle w:val="Velocity"/>
            </w:rPr>
            <w:t>()})</w:t>
          </w:r>
          <w:r w:rsidRPr="0039273A">
            <w:rPr>
              <w:rStyle w:val="Velocity"/>
            </w:rPr>
            <w:br/>
            <w:t xml:space="preserve">       &lt;</w:t>
          </w:r>
          <w:proofErr w:type="spellStart"/>
          <w:r w:rsidRPr="0039273A">
            <w:rPr>
              <w:rStyle w:val="Velocity"/>
            </w:rPr>
            <w:t>tr</w:t>
          </w:r>
          <w:proofErr w:type="spellEnd"/>
          <w:r w:rsidRPr="0039273A">
            <w:rPr>
              <w:rStyle w:val="Velocity"/>
            </w:rPr>
            <w:t>&gt;</w:t>
          </w:r>
          <w:r w:rsidRPr="0039273A">
            <w:rPr>
              <w:rStyle w:val="Velocity"/>
            </w:rPr>
            <w:br/>
            <w:t xml:space="preserve">          &lt;td class="value"&gt;&lt;</w:t>
          </w:r>
          <w:proofErr w:type="spellStart"/>
          <w:r w:rsidRPr="0039273A">
            <w:rPr>
              <w:rStyle w:val="Velocity"/>
            </w:rPr>
            <w:t>i</w:t>
          </w:r>
          <w:proofErr w:type="spellEnd"/>
          <w:r w:rsidRPr="0039273A">
            <w:rPr>
              <w:rStyle w:val="Velocity"/>
            </w:rPr>
            <w:t>&gt;&amp;</w:t>
          </w:r>
          <w:proofErr w:type="spellStart"/>
          <w:r w:rsidRPr="0039273A">
            <w:rPr>
              <w:rStyle w:val="Velocity"/>
            </w:rPr>
            <w:t>lt;this&amp;gt</w:t>
          </w:r>
          <w:proofErr w:type="spellEnd"/>
          <w:r w:rsidRPr="0039273A">
            <w:rPr>
              <w:rStyle w:val="Velocity"/>
            </w:rPr>
            <w:t>;&lt;/</w:t>
          </w:r>
          <w:proofErr w:type="spellStart"/>
          <w:r w:rsidRPr="0039273A">
            <w:rPr>
              <w:rStyle w:val="Velocity"/>
            </w:rPr>
            <w:t>i</w:t>
          </w:r>
          <w:proofErr w:type="spellEnd"/>
          <w:r w:rsidRPr="0039273A">
            <w:rPr>
              <w:rStyle w:val="Velocity"/>
            </w:rPr>
            <w:t>&gt;&lt;/td&gt;</w:t>
          </w:r>
          <w:r w:rsidRPr="0039273A">
            <w:rPr>
              <w:rStyle w:val="Velocity"/>
            </w:rPr>
            <w:br/>
            <w:t xml:space="preserve">          &lt;td class="value"&gt;${</w:t>
          </w:r>
          <w:proofErr w:type="spellStart"/>
          <w:r w:rsidRPr="0039273A">
            <w:rPr>
              <w:rStyle w:val="Velocity"/>
            </w:rPr>
            <w:t>ref.key</w:t>
          </w:r>
          <w:proofErr w:type="spellEnd"/>
          <w:r w:rsidRPr="0039273A">
            <w:rPr>
              <w:rStyle w:val="Velocity"/>
            </w:rPr>
            <w:t>}&lt;/td&gt;</w:t>
          </w:r>
          <w:r w:rsidRPr="0039273A">
            <w:rPr>
              <w:rStyle w:val="Velocity"/>
            </w:rPr>
            <w:br/>
            <w:t xml:space="preserve">          &lt;td class="value"&gt;</w:t>
          </w:r>
          <w:r w:rsidRPr="0039273A">
            <w:rPr>
              <w:rStyle w:val="Velocity"/>
            </w:rPr>
            <w:br/>
            <w:t xml:space="preserve">             #</w:t>
          </w:r>
          <w:proofErr w:type="spellStart"/>
          <w:r w:rsidRPr="0039273A">
            <w:rPr>
              <w:rStyle w:val="Velocity"/>
            </w:rPr>
            <w:t>foreach</w:t>
          </w:r>
          <w:proofErr w:type="spellEnd"/>
          <w:r w:rsidRPr="0039273A">
            <w:rPr>
              <w:rStyle w:val="Velocity"/>
            </w:rPr>
            <w:t>($version in $</w:t>
          </w:r>
          <w:proofErr w:type="spellStart"/>
          <w:r w:rsidRPr="0039273A">
            <w:rPr>
              <w:rStyle w:val="Velocity"/>
            </w:rPr>
            <w:t>ref.value</w:t>
          </w:r>
          <w:proofErr w:type="spellEnd"/>
          <w:r w:rsidRPr="0039273A">
            <w:rPr>
              <w:rStyle w:val="Velocity"/>
            </w:rPr>
            <w:t>)</w:t>
          </w:r>
          <w:r w:rsidRPr="0039273A">
            <w:rPr>
              <w:rStyle w:val="Velocity"/>
            </w:rPr>
            <w:br/>
            <w:t xml:space="preserve">              #set($</w:t>
          </w:r>
          <w:proofErr w:type="spellStart"/>
          <w:r w:rsidRPr="0039273A">
            <w:rPr>
              <w:rStyle w:val="Velocity"/>
            </w:rPr>
            <w:t>dto</w:t>
          </w:r>
          <w:proofErr w:type="spellEnd"/>
          <w:r w:rsidRPr="0039273A">
            <w:rPr>
              <w:rStyle w:val="Velocity"/>
            </w:rPr>
            <w:t xml:space="preserve"> = $</w:t>
          </w:r>
          <w:proofErr w:type="spellStart"/>
          <w:r w:rsidRPr="0039273A">
            <w:rPr>
              <w:rStyle w:val="Velocity"/>
            </w:rPr>
            <w:t>version.dto</w:t>
          </w:r>
          <w:proofErr w:type="spellEnd"/>
          <w:r w:rsidRPr="0039273A">
            <w:rPr>
              <w:rStyle w:val="Velocity"/>
            </w:rPr>
            <w:t>)</w:t>
          </w:r>
          <w:r w:rsidRPr="0039273A">
            <w:rPr>
              <w:rStyle w:val="Velocity"/>
            </w:rPr>
            <w:br/>
            <w:t xml:space="preserve">              #if ("${dto.id}" != "")[$!{dto.id}]#end &lt;b&gt;$!{dto.name}&lt;/b&gt;</w:t>
          </w:r>
          <w:r w:rsidRPr="0039273A">
            <w:rPr>
              <w:rStyle w:val="Velocity"/>
            </w:rPr>
            <w:br/>
            <w:t xml:space="preserve">             #end</w:t>
          </w:r>
          <w:r w:rsidRPr="0039273A">
            <w:rPr>
              <w:rStyle w:val="Velocity"/>
            </w:rPr>
            <w:br/>
            <w:t xml:space="preserve">          &lt;/td&gt;</w:t>
          </w:r>
          <w:r w:rsidRPr="0039273A">
            <w:rPr>
              <w:rStyle w:val="Velocity"/>
            </w:rPr>
            <w:br/>
            <w:t xml:space="preserve">       &lt;/</w:t>
          </w:r>
          <w:proofErr w:type="spellStart"/>
          <w:r w:rsidRPr="0039273A">
            <w:rPr>
              <w:rStyle w:val="Velocity"/>
            </w:rPr>
            <w:t>tr</w:t>
          </w:r>
          <w:proofErr w:type="spellEnd"/>
          <w:r w:rsidRPr="0039273A">
            <w:rPr>
              <w:rStyle w:val="Velocity"/>
            </w:rPr>
            <w:t>&gt;</w:t>
          </w:r>
          <w:r w:rsidRPr="0039273A">
            <w:rPr>
              <w:rStyle w:val="Velocity"/>
            </w:rPr>
            <w:br/>
            <w:t xml:space="preserve">      #end</w:t>
          </w:r>
          <w:r w:rsidRPr="0039273A">
            <w:rPr>
              <w:rStyle w:val="Velocity"/>
            </w:rPr>
            <w:br/>
            <w:t xml:space="preserve">     #</w:t>
          </w:r>
          <w:proofErr w:type="spellStart"/>
          <w:r w:rsidRPr="0039273A">
            <w:rPr>
              <w:rStyle w:val="Velocity"/>
            </w:rPr>
            <w:t>foreach</w:t>
          </w:r>
          <w:proofErr w:type="spellEnd"/>
          <w:r w:rsidRPr="0039273A">
            <w:rPr>
              <w:rStyle w:val="Velocity"/>
            </w:rPr>
            <w:t>($ref in $</w:t>
          </w:r>
          <w:proofErr w:type="spellStart"/>
          <w:r w:rsidRPr="0039273A">
            <w:rPr>
              <w:rStyle w:val="Velocity"/>
            </w:rPr>
            <w:t>incomingRefs</w:t>
          </w:r>
          <w:proofErr w:type="spellEnd"/>
          <w:r w:rsidRPr="0039273A">
            <w:rPr>
              <w:rStyle w:val="Velocity"/>
            </w:rPr>
            <w:t>)</w:t>
          </w:r>
          <w:r w:rsidRPr="0039273A">
            <w:rPr>
              <w:rStyle w:val="Velocity"/>
            </w:rPr>
            <w:br/>
          </w:r>
          <w:r w:rsidRPr="0039273A">
            <w:rPr>
              <w:rStyle w:val="Velocity"/>
            </w:rPr>
            <w:tab/>
            <w:t xml:space="preserve">   #set($</w:t>
          </w:r>
          <w:proofErr w:type="spellStart"/>
          <w:r w:rsidRPr="0039273A">
            <w:rPr>
              <w:rStyle w:val="Velocity"/>
            </w:rPr>
            <w:t>dto</w:t>
          </w:r>
          <w:proofErr w:type="spellEnd"/>
          <w:r w:rsidRPr="0039273A">
            <w:rPr>
              <w:rStyle w:val="Velocity"/>
            </w:rPr>
            <w:t xml:space="preserve"> = ${</w:t>
          </w:r>
          <w:proofErr w:type="spellStart"/>
          <w:r w:rsidRPr="0039273A">
            <w:rPr>
              <w:rStyle w:val="Velocity"/>
            </w:rPr>
            <w:t>ref.dto</w:t>
          </w:r>
          <w:proofErr w:type="spellEnd"/>
          <w:r w:rsidRPr="0039273A">
            <w:rPr>
              <w:rStyle w:val="Velocity"/>
            </w:rPr>
            <w:t>})</w:t>
          </w:r>
          <w:r w:rsidRPr="0039273A">
            <w:rPr>
              <w:rStyle w:val="Velocity"/>
            </w:rPr>
            <w:br/>
            <w:t xml:space="preserve">       &lt;</w:t>
          </w:r>
          <w:proofErr w:type="spellStart"/>
          <w:r w:rsidRPr="0039273A">
            <w:rPr>
              <w:rStyle w:val="Velocity"/>
            </w:rPr>
            <w:t>tr</w:t>
          </w:r>
          <w:proofErr w:type="spellEnd"/>
          <w:r w:rsidRPr="0039273A">
            <w:rPr>
              <w:rStyle w:val="Velocity"/>
            </w:rPr>
            <w:t>&gt;</w:t>
          </w:r>
          <w:r w:rsidRPr="0039273A">
            <w:rPr>
              <w:rStyle w:val="Velocity"/>
            </w:rPr>
            <w:br/>
            <w:t xml:space="preserve">          &lt;td class=”value”&gt;#if („${dto.id}” != „”)[$!{dto.id}]#end &lt;b&gt;$!{dto.name}&lt;/b&gt;&lt;/td&gt;</w:t>
          </w:r>
          <w:r w:rsidRPr="0039273A">
            <w:rPr>
              <w:rStyle w:val="Velocity"/>
            </w:rPr>
            <w:br/>
            <w:t>## Note: if you want a link then replace the content above:</w:t>
          </w:r>
          <w:r w:rsidRPr="0039273A">
            <w:rPr>
              <w:rStyle w:val="Velocity"/>
            </w:rPr>
            <w:br/>
            <w:t>##       #set ($</w:t>
          </w:r>
          <w:proofErr w:type="spellStart"/>
          <w:r w:rsidRPr="0039273A">
            <w:rPr>
              <w:rStyle w:val="Velocity"/>
            </w:rPr>
            <w:t>url</w:t>
          </w:r>
          <w:proofErr w:type="spellEnd"/>
          <w:r w:rsidRPr="0039273A">
            <w:rPr>
              <w:rStyle w:val="Velocity"/>
            </w:rPr>
            <w:t xml:space="preserve"> = „${</w:t>
          </w:r>
          <w:proofErr w:type="spellStart"/>
          <w:r w:rsidRPr="0039273A">
            <w:rPr>
              <w:rStyle w:val="Velocity"/>
            </w:rPr>
            <w:t>cbBaseUrl</w:t>
          </w:r>
          <w:proofErr w:type="spellEnd"/>
          <w:r w:rsidRPr="0039273A">
            <w:rPr>
              <w:rStyle w:val="Velocity"/>
            </w:rPr>
            <w:t>}/${</w:t>
          </w:r>
          <w:proofErr w:type="spellStart"/>
          <w:r w:rsidR="005C4EA2">
            <w:rPr>
              <w:rStyle w:val="Velocity"/>
            </w:rPr>
            <w:t>exporter.getUrlLink</w:t>
          </w:r>
          <w:proofErr w:type="spellEnd"/>
          <w:r w:rsidR="005C4EA2">
            <w:rPr>
              <w:rStyle w:val="Velocity"/>
            </w:rPr>
            <w:t>(</w:t>
          </w:r>
          <w:r w:rsidR="0034655D">
            <w:rPr>
              <w:rStyle w:val="Velocity"/>
            </w:rPr>
            <w:t>${</w:t>
          </w:r>
          <w:proofErr w:type="spellStart"/>
          <w:r w:rsidR="005C4EA2">
            <w:rPr>
              <w:rStyle w:val="Velocity"/>
            </w:rPr>
            <w:t>dto</w:t>
          </w:r>
          <w:proofErr w:type="spellEnd"/>
          <w:r w:rsidR="0034655D">
            <w:rPr>
              <w:rStyle w:val="Velocity"/>
            </w:rPr>
            <w:t>}</w:t>
          </w:r>
          <w:r w:rsidR="005C4EA2">
            <w:rPr>
              <w:rStyle w:val="Velocity"/>
            </w:rPr>
            <w:t>)</w:t>
          </w:r>
          <w:r w:rsidRPr="0039273A">
            <w:rPr>
              <w:rStyle w:val="Velocity"/>
            </w:rPr>
            <w:t>}”)</w:t>
          </w:r>
          <w:r w:rsidRPr="0039273A">
            <w:rPr>
              <w:rStyle w:val="Velocity"/>
            </w:rPr>
            <w:br/>
            <w:t xml:space="preserve">##       &lt;a </w:t>
          </w:r>
          <w:proofErr w:type="spellStart"/>
          <w:r w:rsidRPr="0039273A">
            <w:rPr>
              <w:rStyle w:val="Velocity"/>
            </w:rPr>
            <w:t>href</w:t>
          </w:r>
          <w:proofErr w:type="spellEnd"/>
          <w:r w:rsidRPr="0039273A">
            <w:rPr>
              <w:rStyle w:val="Velocity"/>
            </w:rPr>
            <w:t>=”${</w:t>
          </w:r>
          <w:proofErr w:type="spellStart"/>
          <w:r w:rsidRPr="0039273A">
            <w:rPr>
              <w:rStyle w:val="Velocity"/>
            </w:rPr>
            <w:t>url</w:t>
          </w:r>
          <w:proofErr w:type="spellEnd"/>
          <w:r w:rsidRPr="0039273A">
            <w:rPr>
              <w:rStyle w:val="Velocity"/>
            </w:rPr>
            <w:t>}”&gt;${dto.name&lt;/a&gt;</w:t>
          </w:r>
          <w:r w:rsidRPr="0039273A">
            <w:rPr>
              <w:rStyle w:val="Velocity"/>
            </w:rPr>
            <w:br/>
            <w:t xml:space="preserve">          &lt;td class="value"&gt;#set($</w:t>
          </w:r>
          <w:proofErr w:type="spellStart"/>
          <w:r w:rsidRPr="0039273A">
            <w:rPr>
              <w:rStyle w:val="Velocity"/>
            </w:rPr>
            <w:t>sep</w:t>
          </w:r>
          <w:proofErr w:type="spellEnd"/>
          <w:r w:rsidRPr="0039273A">
            <w:rPr>
              <w:rStyle w:val="Velocity"/>
            </w:rPr>
            <w:t>=””) #</w:t>
          </w:r>
          <w:proofErr w:type="spellStart"/>
          <w:r w:rsidRPr="0039273A">
            <w:rPr>
              <w:rStyle w:val="Velocity"/>
            </w:rPr>
            <w:t>foreach</w:t>
          </w:r>
          <w:proofErr w:type="spellEnd"/>
          <w:r w:rsidRPr="0039273A">
            <w:rPr>
              <w:rStyle w:val="Velocity"/>
            </w:rPr>
            <w:t>($</w:t>
          </w:r>
          <w:proofErr w:type="spellStart"/>
          <w:r w:rsidRPr="0039273A">
            <w:rPr>
              <w:rStyle w:val="Velocity"/>
            </w:rPr>
            <w:t>referer</w:t>
          </w:r>
          <w:proofErr w:type="spellEnd"/>
          <w:r w:rsidRPr="0039273A">
            <w:rPr>
              <w:rStyle w:val="Velocity"/>
            </w:rPr>
            <w:t xml:space="preserve"> in ${</w:t>
          </w:r>
          <w:proofErr w:type="spellStart"/>
          <w:r w:rsidRPr="0039273A">
            <w:rPr>
              <w:rStyle w:val="Velocity"/>
            </w:rPr>
            <w:t>dto.referers</w:t>
          </w:r>
          <w:proofErr w:type="spellEnd"/>
          <w:r w:rsidRPr="0039273A">
            <w:rPr>
              <w:rStyle w:val="Velocity"/>
            </w:rPr>
            <w:t>}) ${</w:t>
          </w:r>
          <w:proofErr w:type="spellStart"/>
          <w:r w:rsidRPr="0039273A">
            <w:rPr>
              <w:rStyle w:val="Velocity"/>
            </w:rPr>
            <w:t>sep</w:t>
          </w:r>
          <w:proofErr w:type="spellEnd"/>
          <w:r w:rsidRPr="0039273A">
            <w:rPr>
              <w:rStyle w:val="Velocity"/>
            </w:rPr>
            <w:t>} ${</w:t>
          </w:r>
          <w:proofErr w:type="spellStart"/>
          <w:r w:rsidRPr="0039273A">
            <w:rPr>
              <w:rStyle w:val="Velocity"/>
            </w:rPr>
            <w:t>referer.label</w:t>
          </w:r>
          <w:proofErr w:type="spellEnd"/>
          <w:r w:rsidRPr="0039273A">
            <w:rPr>
              <w:rStyle w:val="Velocity"/>
            </w:rPr>
            <w:t>} #set($</w:t>
          </w:r>
          <w:proofErr w:type="spellStart"/>
          <w:r w:rsidRPr="0039273A">
            <w:rPr>
              <w:rStyle w:val="Velocity"/>
            </w:rPr>
            <w:t>sep</w:t>
          </w:r>
          <w:proofErr w:type="spellEnd"/>
          <w:r w:rsidRPr="0039273A">
            <w:rPr>
              <w:rStyle w:val="Velocity"/>
            </w:rPr>
            <w:t>=”, ”) #end&lt;/td&gt;</w:t>
          </w:r>
          <w:r w:rsidRPr="0039273A">
            <w:rPr>
              <w:rStyle w:val="Velocity"/>
            </w:rPr>
            <w:br/>
            <w:t xml:space="preserve">          &lt;td class="value"&gt;&lt;</w:t>
          </w:r>
          <w:proofErr w:type="spellStart"/>
          <w:r w:rsidRPr="0039273A">
            <w:rPr>
              <w:rStyle w:val="Velocity"/>
            </w:rPr>
            <w:t>i</w:t>
          </w:r>
          <w:proofErr w:type="spellEnd"/>
          <w:r w:rsidRPr="0039273A">
            <w:rPr>
              <w:rStyle w:val="Velocity"/>
            </w:rPr>
            <w:t>&gt;&amp;</w:t>
          </w:r>
          <w:proofErr w:type="spellStart"/>
          <w:r w:rsidRPr="0039273A">
            <w:rPr>
              <w:rStyle w:val="Velocity"/>
            </w:rPr>
            <w:t>lt;this&amp;gt</w:t>
          </w:r>
          <w:proofErr w:type="spellEnd"/>
          <w:r w:rsidRPr="0039273A">
            <w:rPr>
              <w:rStyle w:val="Velocity"/>
            </w:rPr>
            <w:t>;&lt;/</w:t>
          </w:r>
          <w:proofErr w:type="spellStart"/>
          <w:r w:rsidRPr="0039273A">
            <w:rPr>
              <w:rStyle w:val="Velocity"/>
            </w:rPr>
            <w:t>i</w:t>
          </w:r>
          <w:proofErr w:type="spellEnd"/>
          <w:r w:rsidRPr="0039273A">
            <w:rPr>
              <w:rStyle w:val="Velocity"/>
            </w:rPr>
            <w:t>&gt;&lt;/td&gt;</w:t>
          </w:r>
          <w:r w:rsidRPr="0039273A">
            <w:rPr>
              <w:rStyle w:val="Velocity"/>
            </w:rPr>
            <w:br/>
            <w:t xml:space="preserve">        &lt;/</w:t>
          </w:r>
          <w:proofErr w:type="spellStart"/>
          <w:r w:rsidRPr="0039273A">
            <w:rPr>
              <w:rStyle w:val="Velocity"/>
            </w:rPr>
            <w:t>tr</w:t>
          </w:r>
          <w:proofErr w:type="spellEnd"/>
          <w:r w:rsidRPr="0039273A">
            <w:rPr>
              <w:rStyle w:val="Velocity"/>
            </w:rPr>
            <w:t>&gt;</w:t>
          </w:r>
          <w:r w:rsidRPr="0039273A">
            <w:rPr>
              <w:rStyle w:val="Velocity"/>
            </w:rPr>
            <w:br/>
            <w:t xml:space="preserve">      #end</w:t>
          </w:r>
          <w:r w:rsidRPr="0039273A">
            <w:rPr>
              <w:rStyle w:val="Velocity"/>
            </w:rPr>
            <w:br/>
            <w:t xml:space="preserve">     &lt;/table&gt;</w:t>
          </w:r>
          <w:r w:rsidRPr="0039273A">
            <w:rPr>
              <w:rStyle w:val="Velocity"/>
            </w:rPr>
            <w:br/>
            <w:t>&lt;</w:t>
          </w:r>
          <w:proofErr w:type="spellStart"/>
          <w:r w:rsidRPr="0039273A">
            <w:rPr>
              <w:rStyle w:val="Velocity"/>
            </w:rPr>
            <w:t>br</w:t>
          </w:r>
          <w:proofErr w:type="spellEnd"/>
          <w:r w:rsidRPr="0039273A">
            <w:rPr>
              <w:rStyle w:val="Velocity"/>
            </w:rPr>
            <w:t>/&gt;</w:t>
          </w:r>
          <w:r w:rsidRPr="0039273A">
            <w:rPr>
              <w:rStyle w:val="Velocity"/>
            </w:rPr>
            <w:br/>
            <w:t>#end</w:t>
          </w:r>
          <w:r w:rsidR="00DA4ADC">
            <w:rPr>
              <w:rStyle w:val="Velocity"/>
            </w:rPr>
            <w:br/>
            <w:t>#end ## issue’s references ENDS here</w:t>
          </w:r>
          <w:r w:rsidRPr="0039273A">
            <w:rPr>
              <w:rStyle w:val="Velocity"/>
            </w:rPr>
            <w:br/>
            <w:t>## Render item/issue/requirement’s history if selected on the export GUI</w:t>
          </w:r>
          <w:r w:rsidRPr="0039273A">
            <w:rPr>
              <w:rStyle w:val="Velocity"/>
            </w:rPr>
            <w:br/>
            <w:t>#if (${</w:t>
          </w:r>
          <w:proofErr w:type="spellStart"/>
          <w:r w:rsidRPr="0039273A">
            <w:rPr>
              <w:rStyle w:val="Velocity"/>
            </w:rPr>
            <w:t>exportOptions.exportItemHistory</w:t>
          </w:r>
          <w:proofErr w:type="spellEnd"/>
          <w:r w:rsidRPr="0039273A">
            <w:rPr>
              <w:rStyle w:val="Velocity"/>
            </w:rPr>
            <w:t>})</w:t>
          </w:r>
          <w:r w:rsidRPr="0039273A">
            <w:rPr>
              <w:rStyle w:val="Velocity"/>
            </w:rPr>
            <w:br/>
            <w:t>&lt;div class=”</w:t>
          </w:r>
          <w:proofErr w:type="spellStart"/>
          <w:r w:rsidRPr="0039273A">
            <w:rPr>
              <w:rStyle w:val="Velocity"/>
            </w:rPr>
            <w:t>exportItemHistory</w:t>
          </w:r>
          <w:proofErr w:type="spellEnd"/>
          <w:r w:rsidRPr="0039273A">
            <w:rPr>
              <w:rStyle w:val="Velocity"/>
            </w:rPr>
            <w:t>”&gt;&lt;b&gt;History:&lt;/b&gt;&lt;</w:t>
          </w:r>
          <w:proofErr w:type="spellStart"/>
          <w:r w:rsidRPr="0039273A">
            <w:rPr>
              <w:rStyle w:val="Velocity"/>
            </w:rPr>
            <w:t>br</w:t>
          </w:r>
          <w:proofErr w:type="spellEnd"/>
          <w:r w:rsidRPr="0039273A">
            <w:rPr>
              <w:rStyle w:val="Velocity"/>
            </w:rPr>
            <w:t>/&gt;</w:t>
          </w:r>
          <w:r w:rsidRPr="0039273A">
            <w:rPr>
              <w:rStyle w:val="Velocity"/>
            </w:rPr>
            <w:br/>
            <w:t>#set($</w:t>
          </w:r>
          <w:proofErr w:type="spellStart"/>
          <w:r w:rsidRPr="0039273A">
            <w:rPr>
              <w:rStyle w:val="Velocity"/>
            </w:rPr>
            <w:t>historyRenderer</w:t>
          </w:r>
          <w:proofErr w:type="spellEnd"/>
          <w:r w:rsidRPr="0039273A">
            <w:rPr>
              <w:rStyle w:val="Velocity"/>
            </w:rPr>
            <w:t xml:space="preserve"> = $springDispatcherServletContext.getBean(“trackerItemHistoryTableRenderer”))</w:t>
          </w:r>
          <w:r w:rsidRPr="0039273A">
            <w:rPr>
              <w:rStyle w:val="Velocity"/>
            </w:rPr>
            <w:br/>
            <w:t>$!{</w:t>
          </w:r>
          <w:proofErr w:type="spellStart"/>
          <w:r w:rsidRPr="0039273A">
            <w:rPr>
              <w:rStyle w:val="Velocity"/>
            </w:rPr>
            <w:t>historyRenderer.renderTrackerItemHistory</w:t>
          </w:r>
          <w:proofErr w:type="spellEnd"/>
          <w:r w:rsidRPr="0039273A">
            <w:rPr>
              <w:rStyle w:val="Velocity"/>
            </w:rPr>
            <w:t>($request, $user, $requirement)}</w:t>
          </w:r>
          <w:r w:rsidRPr="0039273A">
            <w:rPr>
              <w:rStyle w:val="Velocity"/>
            </w:rPr>
            <w:br/>
            <w:t>&lt;/div&gt;</w:t>
          </w:r>
          <w:r w:rsidRPr="0039273A">
            <w:rPr>
              <w:rStyle w:val="Velocity"/>
            </w:rPr>
            <w:br/>
            <w:t>#end</w:t>
          </w:r>
        </w:p>
      </w:sdtContent>
    </w:sdt>
    <w:sdt>
      <w:sdtPr>
        <w:rPr>
          <w:rFonts w:ascii="Arial" w:eastAsia="Times New Roman" w:hAnsi="Arial" w:cs="Arial"/>
          <w:b/>
          <w:bCs/>
          <w:color w:val="000000"/>
          <w:sz w:val="17"/>
          <w:szCs w:val="17"/>
        </w:rPr>
        <w:alias w:val="Properties of $entity.name"/>
        <w:tag w:val="DocxTemplate"/>
        <w:id w:val="17027545"/>
        <w:placeholder>
          <w:docPart w:val="DefaultPlaceholder_22675703"/>
        </w:placeholder>
      </w:sdtPr>
      <w:sdtEndPr>
        <w:rPr>
          <w:rFonts w:ascii="Courier New" w:eastAsiaTheme="minorHAnsi" w:hAnsi="Courier New" w:cstheme="minorBidi"/>
          <w:b w:val="0"/>
          <w:bCs w:val="0"/>
          <w:color w:val="auto"/>
          <w:sz w:val="16"/>
          <w:szCs w:val="22"/>
        </w:rPr>
      </w:sdtEndPr>
      <w:sdtContent>
        <w:tbl>
          <w:tblPr>
            <w:tblW w:w="4443" w:type="pct"/>
            <w:tbl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72"/>
            <w:gridCol w:w="6579"/>
          </w:tblGrid>
          <w:tr w:rsidR="00A63771" w:rsidTr="00F248D9">
            <w:trPr>
              <w:trHeight w:val="380"/>
            </w:trPr>
            <w:tc>
              <w:tcPr>
                <w:tcW w:w="1972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:rsidR="00A63771" w:rsidRDefault="00A63771" w:rsidP="009C1D3E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</w:pP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  <w:t>CodeBeamer</w:t>
                </w:r>
                <w:proofErr w:type="spellEnd"/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  <w:t xml:space="preserve"> reference:</w:t>
                </w:r>
              </w:p>
            </w:tc>
            <w:tc>
              <w:tcPr>
                <w:tcW w:w="6579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shd w:val="clear" w:color="auto" w:fill="EEEEEE"/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sdt>
                <w:sdtPr>
                  <w:rPr>
                    <w:rStyle w:val="Velocity"/>
                  </w:rPr>
                  <w:tag w:val="docxTemplate $entity"/>
                  <w:id w:val="25285080"/>
                  <w:placeholder>
                    <w:docPart w:val="241FEE737BF14630AC23C24586FC7FCA"/>
                  </w:placeholder>
                  <w:text w:multiLine="1"/>
                </w:sdtPr>
                <w:sdtEndPr>
                  <w:rPr>
                    <w:rStyle w:val="Velocity"/>
                  </w:rPr>
                </w:sdtEndPr>
                <w:sdtContent>
                  <w:p w:rsidR="00A63771" w:rsidRPr="00622EBD" w:rsidRDefault="00C57795" w:rsidP="00905F93">
                    <w:pPr>
                      <w:pStyle w:val="NormalWeb"/>
                      <w:rPr>
                        <w:rFonts w:ascii="Courier New" w:hAnsi="Courier New"/>
                        <w:sz w:val="16"/>
                      </w:rPr>
                    </w:pPr>
                    <w:r w:rsidRPr="00C57795">
                      <w:rPr>
                        <w:rStyle w:val="Velocity"/>
                      </w:rPr>
                      <w:t>&lt;</w:t>
                    </w:r>
                    <w:proofErr w:type="spellStart"/>
                    <w:r w:rsidRPr="00C57795">
                      <w:rPr>
                        <w:rStyle w:val="Velocity"/>
                      </w:rPr>
                      <w:t>w:p</w:t>
                    </w:r>
                    <w:proofErr w:type="spellEnd"/>
                    <w:r w:rsidRPr="00C57795">
                      <w:rPr>
                        <w:rStyle w:val="Velocity"/>
                      </w:rPr>
                      <w:t>&gt;&lt;</w:t>
                    </w:r>
                    <w:proofErr w:type="spellStart"/>
                    <w:r w:rsidRPr="00C57795">
                      <w:rPr>
                        <w:rStyle w:val="Velocity"/>
                      </w:rPr>
                      <w:t>w:r</w:t>
                    </w:r>
                    <w:proofErr w:type="spellEnd"/>
                    <w:r w:rsidRPr="00C57795">
                      <w:rPr>
                        <w:rStyle w:val="Velocity"/>
                      </w:rPr>
                      <w:t>&gt;</w:t>
                    </w:r>
                    <w:r w:rsidRPr="00C57795">
                      <w:rPr>
                        <w:rStyle w:val="Velocity"/>
                      </w:rPr>
                      <w:br/>
                      <w:t xml:space="preserve">   &lt;</w:t>
                    </w:r>
                    <w:proofErr w:type="spellStart"/>
                    <w:r w:rsidRPr="00C57795">
                      <w:rPr>
                        <w:rStyle w:val="Velocity"/>
                      </w:rPr>
                      <w:t>w:rPr</w:t>
                    </w:r>
                    <w:proofErr w:type="spellEnd"/>
                    <w:r w:rsidRPr="00C57795">
                      <w:rPr>
                        <w:rStyle w:val="Velocity"/>
                      </w:rPr>
                      <w:t>&gt;</w:t>
                    </w:r>
                    <w:r w:rsidRPr="00C57795">
                      <w:rPr>
                        <w:rStyle w:val="Velocity"/>
                      </w:rPr>
                      <w:br/>
                      <w:t xml:space="preserve">       &lt;</w:t>
                    </w:r>
                    <w:proofErr w:type="spellStart"/>
                    <w:r w:rsidRPr="00C57795">
                      <w:rPr>
                        <w:rStyle w:val="Velocity"/>
                      </w:rPr>
                      <w:t>w:rStyle</w:t>
                    </w:r>
                    <w:proofErr w:type="spellEnd"/>
                    <w:r w:rsidRPr="00C57795">
                      <w:rPr>
                        <w:rStyle w:val="Velocity"/>
                      </w:rPr>
                      <w:t xml:space="preserve"> w:val="Hyperlink" /&gt;</w:t>
                    </w:r>
                    <w:r w:rsidRPr="00C57795">
                      <w:rPr>
                        <w:rStyle w:val="Velocity"/>
                      </w:rPr>
                      <w:br/>
                    </w:r>
                    <w:r>
                      <w:rPr>
                        <w:rStyle w:val="Velocity"/>
                      </w:rPr>
                      <w:t xml:space="preserve">       </w:t>
                    </w:r>
                    <w:r w:rsidRPr="00C57795">
                      <w:rPr>
                        <w:rStyle w:val="Velocity"/>
                      </w:rPr>
                      <w:t>&lt;</w:t>
                    </w:r>
                    <w:proofErr w:type="spellStart"/>
                    <w:r w:rsidRPr="00C57795">
                      <w:rPr>
                        <w:rStyle w:val="Velocity"/>
                      </w:rPr>
                      <w:t>w:rFonts</w:t>
                    </w:r>
                    <w:proofErr w:type="spellEnd"/>
                    <w:r w:rsidRPr="00C57795">
                      <w:rPr>
                        <w:rStyle w:val="Velocity"/>
                      </w:rPr>
                      <w:t xml:space="preserve"> w:ascii="Arial" w:eastAsia="Times New Roman" w:hAnsi="Arial" w:cs="Arial"/&gt;</w:t>
                    </w:r>
                    <w:r>
                      <w:rPr>
                        <w:rStyle w:val="Velocity"/>
                      </w:rPr>
                      <w:br/>
                      <w:t xml:space="preserve">       </w:t>
                    </w:r>
                    <w:r w:rsidRPr="00C57795">
                      <w:rPr>
                        <w:rStyle w:val="Velocity"/>
                      </w:rPr>
                      <w:t>&lt;</w:t>
                    </w:r>
                    <w:proofErr w:type="spellStart"/>
                    <w:r w:rsidRPr="00C57795">
                      <w:rPr>
                        <w:rStyle w:val="Velocity"/>
                      </w:rPr>
                      <w:t>w:sz</w:t>
                    </w:r>
                    <w:proofErr w:type="spellEnd"/>
                    <w:r w:rsidRPr="00C57795">
                      <w:rPr>
                        <w:rStyle w:val="Velocity"/>
                      </w:rPr>
                      <w:t xml:space="preserve"> w:val="17"/&gt;</w:t>
                    </w:r>
                    <w:r>
                      <w:rPr>
                        <w:rStyle w:val="Velocity"/>
                      </w:rPr>
                      <w:br/>
                      <w:t xml:space="preserve">       </w:t>
                    </w:r>
                    <w:r w:rsidRPr="00C57795">
                      <w:rPr>
                        <w:rStyle w:val="Velocity"/>
                      </w:rPr>
                      <w:t>&lt;</w:t>
                    </w:r>
                    <w:proofErr w:type="spellStart"/>
                    <w:r w:rsidRPr="00C57795">
                      <w:rPr>
                        <w:rStyle w:val="Velocity"/>
                      </w:rPr>
                      <w:t>w:szCs</w:t>
                    </w:r>
                    <w:proofErr w:type="spellEnd"/>
                    <w:r w:rsidRPr="00C57795">
                      <w:rPr>
                        <w:rStyle w:val="Velocity"/>
                      </w:rPr>
                      <w:t xml:space="preserve"> w:val="17"/&gt;   </w:t>
                    </w:r>
                    <w:r>
                      <w:rPr>
                        <w:rStyle w:val="Velocity"/>
                      </w:rPr>
                      <w:br/>
                      <w:t xml:space="preserve">   </w:t>
                    </w:r>
                    <w:r w:rsidRPr="00C57795">
                      <w:rPr>
                        <w:rStyle w:val="Velocity"/>
                      </w:rPr>
                      <w:t>&lt;/</w:t>
                    </w:r>
                    <w:proofErr w:type="spellStart"/>
                    <w:r w:rsidRPr="00C57795">
                      <w:rPr>
                        <w:rStyle w:val="Velocity"/>
                      </w:rPr>
                      <w:t>w:rPr</w:t>
                    </w:r>
                    <w:proofErr w:type="spellEnd"/>
                    <w:r w:rsidRPr="00C57795">
                      <w:rPr>
                        <w:rStyle w:val="Velocity"/>
                      </w:rPr>
                      <w:t>&gt;</w:t>
                    </w:r>
                    <w:r w:rsidRPr="00C57795">
                      <w:rPr>
                        <w:rStyle w:val="Velocity"/>
                      </w:rPr>
                      <w:br/>
                      <w:t xml:space="preserve">   &lt;</w:t>
                    </w:r>
                    <w:proofErr w:type="spellStart"/>
                    <w:r w:rsidRPr="00C57795">
                      <w:rPr>
                        <w:rStyle w:val="Velocity"/>
                      </w:rPr>
                      <w:t>w:fldChar</w:t>
                    </w:r>
                    <w:proofErr w:type="spellEnd"/>
                    <w:r w:rsidRPr="00C57795">
                      <w:rPr>
                        <w:rStyle w:val="Velocity"/>
                      </w:rPr>
                      <w:t xml:space="preserve"> w:fldCharType="begin" /&gt;</w:t>
                    </w:r>
                    <w:r w:rsidRPr="00C57795">
                      <w:rPr>
                        <w:rStyle w:val="Velocity"/>
                      </w:rPr>
                      <w:br/>
                      <w:t xml:space="preserve">       &lt;</w:t>
                    </w:r>
                    <w:proofErr w:type="spellStart"/>
                    <w:r w:rsidRPr="00C57795">
                      <w:rPr>
                        <w:rStyle w:val="Velocity"/>
                      </w:rPr>
                      <w:t>w:instrText</w:t>
                    </w:r>
                    <w:proofErr w:type="spellEnd"/>
                    <w:r w:rsidRPr="00C57795">
                      <w:rPr>
                        <w:rStyle w:val="Velocity"/>
                      </w:rPr>
                      <w:t>&gt;HYPERLINK "$!{</w:t>
                    </w:r>
                    <w:proofErr w:type="spellStart"/>
                    <w:r w:rsidRPr="00C57795">
                      <w:rPr>
                        <w:rStyle w:val="Velocity"/>
                      </w:rPr>
                      <w:t>cbBaseUrl</w:t>
                    </w:r>
                    <w:proofErr w:type="spellEnd"/>
                    <w:r w:rsidRPr="00C57795">
                      <w:rPr>
                        <w:rStyle w:val="Velocity"/>
                      </w:rPr>
                      <w:t>}</w:t>
                    </w:r>
                    <w:r w:rsidR="0034655D">
                      <w:rPr>
                        <w:rStyle w:val="Velocity"/>
                      </w:rPr>
                      <w:t>/</w:t>
                    </w:r>
                    <w:r w:rsidRPr="00C57795">
                      <w:rPr>
                        <w:rStyle w:val="Velocity"/>
                      </w:rPr>
                      <w:t>${</w:t>
                    </w:r>
                    <w:proofErr w:type="spellStart"/>
                    <w:r w:rsidR="00905F93">
                      <w:rPr>
                        <w:rStyle w:val="Velocity"/>
                      </w:rPr>
                      <w:t>urlLink</w:t>
                    </w:r>
                    <w:proofErr w:type="spellEnd"/>
                    <w:r w:rsidR="00871F9B">
                      <w:rPr>
                        <w:rStyle w:val="Velocity"/>
                      </w:rPr>
                      <w:t>}</w:t>
                    </w:r>
                    <w:r w:rsidRPr="00C57795">
                      <w:rPr>
                        <w:rStyle w:val="Velocity"/>
                      </w:rPr>
                      <w:t>"&lt;/</w:t>
                    </w:r>
                    <w:proofErr w:type="spellStart"/>
                    <w:r w:rsidRPr="00C57795">
                      <w:rPr>
                        <w:rStyle w:val="Velocity"/>
                      </w:rPr>
                      <w:t>w:instrText</w:t>
                    </w:r>
                    <w:proofErr w:type="spellEnd"/>
                    <w:r w:rsidRPr="00C57795">
                      <w:rPr>
                        <w:rStyle w:val="Velocity"/>
                      </w:rPr>
                      <w:t>&gt;</w:t>
                    </w:r>
                    <w:r w:rsidRPr="00C57795">
                      <w:rPr>
                        <w:rStyle w:val="Velocity"/>
                      </w:rPr>
                      <w:br/>
                      <w:t xml:space="preserve">      &lt;</w:t>
                    </w:r>
                    <w:proofErr w:type="spellStart"/>
                    <w:r w:rsidRPr="00C57795">
                      <w:rPr>
                        <w:rStyle w:val="Velocity"/>
                      </w:rPr>
                      <w:t>w:fldChar</w:t>
                    </w:r>
                    <w:proofErr w:type="spellEnd"/>
                    <w:r w:rsidRPr="00C57795">
                      <w:rPr>
                        <w:rStyle w:val="Velocity"/>
                      </w:rPr>
                      <w:t xml:space="preserve"> w:fldCharType="separate" /&gt;</w:t>
                    </w:r>
                    <w:r w:rsidRPr="00C57795">
                      <w:rPr>
                        <w:rStyle w:val="Velocity"/>
                      </w:rPr>
                      <w:br/>
                      <w:t xml:space="preserve">      &lt;</w:t>
                    </w:r>
                    <w:proofErr w:type="spellStart"/>
                    <w:r w:rsidRPr="00C57795">
                      <w:rPr>
                        <w:rStyle w:val="Velocity"/>
                      </w:rPr>
                      <w:t>w:t</w:t>
                    </w:r>
                    <w:proofErr w:type="spellEnd"/>
                    <w:r w:rsidRPr="00C57795">
                      <w:rPr>
                        <w:rStyle w:val="Velocity"/>
                      </w:rPr>
                      <w:t>&gt;#if("$!{</w:t>
                    </w:r>
                    <w:proofErr w:type="spellStart"/>
                    <w:r w:rsidRPr="00C57795">
                      <w:rPr>
                        <w:rStyle w:val="Velocity"/>
                      </w:rPr>
                      <w:t>describable.keyAndId</w:t>
                    </w:r>
                    <w:proofErr w:type="spellEnd"/>
                    <w:r w:rsidRPr="00C57795">
                      <w:rPr>
                        <w:rStyle w:val="Velocity"/>
                      </w:rPr>
                      <w:t>}" != "") $!{</w:t>
                    </w:r>
                    <w:proofErr w:type="spellStart"/>
                    <w:r w:rsidRPr="00C57795">
                      <w:rPr>
                        <w:rStyle w:val="Velocity"/>
                      </w:rPr>
                      <w:t>describable.keyAndId</w:t>
                    </w:r>
                    <w:proofErr w:type="spellEnd"/>
                    <w:r w:rsidRPr="00C57795">
                      <w:rPr>
                        <w:rStyle w:val="Velocity"/>
                      </w:rPr>
                      <w:t>} #else ${</w:t>
                    </w:r>
                    <w:proofErr w:type="spellStart"/>
                    <w:r w:rsidR="00905F93">
                      <w:rPr>
                        <w:rStyle w:val="Velocity"/>
                      </w:rPr>
                      <w:t>interwikiLink</w:t>
                    </w:r>
                    <w:proofErr w:type="spellEnd"/>
                    <w:r w:rsidRPr="00C57795">
                      <w:rPr>
                        <w:rStyle w:val="Velocity"/>
                      </w:rPr>
                      <w:t>} #end&lt;/</w:t>
                    </w:r>
                    <w:proofErr w:type="spellStart"/>
                    <w:r w:rsidRPr="00C57795">
                      <w:rPr>
                        <w:rStyle w:val="Velocity"/>
                      </w:rPr>
                      <w:t>w:t</w:t>
                    </w:r>
                    <w:proofErr w:type="spellEnd"/>
                    <w:r w:rsidRPr="00C57795">
                      <w:rPr>
                        <w:rStyle w:val="Velocity"/>
                      </w:rPr>
                      <w:t>&gt;</w:t>
                    </w:r>
                    <w:r w:rsidRPr="00C57795">
                      <w:rPr>
                        <w:rStyle w:val="Velocity"/>
                      </w:rPr>
                      <w:br/>
                      <w:t xml:space="preserve">     &lt;</w:t>
                    </w:r>
                    <w:proofErr w:type="spellStart"/>
                    <w:r w:rsidRPr="00C57795">
                      <w:rPr>
                        <w:rStyle w:val="Velocity"/>
                      </w:rPr>
                      <w:t>w:fldChar</w:t>
                    </w:r>
                    <w:proofErr w:type="spellEnd"/>
                    <w:r w:rsidRPr="00C57795">
                      <w:rPr>
                        <w:rStyle w:val="Velocity"/>
                      </w:rPr>
                      <w:t xml:space="preserve"> w:fldCharType="end" /&gt;</w:t>
                    </w:r>
                    <w:r w:rsidRPr="00C57795">
                      <w:rPr>
                        <w:rStyle w:val="Velocity"/>
                      </w:rPr>
                      <w:br/>
                      <w:t>&lt;/</w:t>
                    </w:r>
                    <w:proofErr w:type="spellStart"/>
                    <w:r w:rsidRPr="00C57795">
                      <w:rPr>
                        <w:rStyle w:val="Velocity"/>
                      </w:rPr>
                      <w:t>w:r</w:t>
                    </w:r>
                    <w:proofErr w:type="spellEnd"/>
                    <w:r w:rsidRPr="00C57795">
                      <w:rPr>
                        <w:rStyle w:val="Velocity"/>
                      </w:rPr>
                      <w:t>&gt;&lt;/</w:t>
                    </w:r>
                    <w:proofErr w:type="spellStart"/>
                    <w:r w:rsidRPr="00C57795">
                      <w:rPr>
                        <w:rStyle w:val="Velocity"/>
                      </w:rPr>
                      <w:t>w:p</w:t>
                    </w:r>
                    <w:proofErr w:type="spellEnd"/>
                    <w:r w:rsidRPr="00C57795">
                      <w:rPr>
                        <w:rStyle w:val="Velocity"/>
                      </w:rPr>
                      <w:t>&gt;</w:t>
                    </w:r>
                  </w:p>
                </w:sdtContent>
              </w:sdt>
            </w:tc>
          </w:tr>
          <w:tr w:rsidR="000143A3" w:rsidTr="00F248D9">
            <w:trPr>
              <w:trHeight w:val="380"/>
            </w:trPr>
            <w:tc>
              <w:tcPr>
                <w:tcW w:w="1972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:rsidR="000143A3" w:rsidRDefault="000143A3" w:rsidP="009C1D3E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  <w:t>Revision:</w:t>
                </w:r>
              </w:p>
            </w:tc>
            <w:tc>
              <w:tcPr>
                <w:tcW w:w="6579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shd w:val="clear" w:color="auto" w:fill="EEEEEE"/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sdt>
                <w:sdtPr>
                  <w:rPr>
                    <w:rFonts w:ascii="Arial" w:eastAsia="Times New Roman" w:hAnsi="Arial" w:cs="Arial"/>
                    <w:color w:val="000000"/>
                    <w:sz w:val="17"/>
                    <w:szCs w:val="17"/>
                  </w:rPr>
                  <w:alias w:val="Revision"/>
                  <w:tag w:val="version"/>
                  <w:id w:val="13689800"/>
                  <w:placeholder>
                    <w:docPart w:val="B48B360E43F842E7BD6DCC05A971C596"/>
                  </w:placeholder>
                  <w:text/>
                </w:sdtPr>
                <w:sdtEndPr/>
                <w:sdtContent>
                  <w:p w:rsidR="000143A3" w:rsidRDefault="00D4377E" w:rsidP="009C1D3E">
                    <w:pPr>
                      <w:rPr>
                        <w:rFonts w:ascii="Arial" w:eastAsia="Times New Roman" w:hAnsi="Arial" w:cs="Arial"/>
                        <w:color w:val="000000"/>
                        <w:sz w:val="17"/>
                        <w:szCs w:val="17"/>
                      </w:rPr>
                    </w:pPr>
                    <w:r>
                      <w:rPr>
                        <w:rFonts w:ascii="Arial" w:eastAsia="Times New Roman" w:hAnsi="Arial" w:cs="Arial"/>
                        <w:color w:val="000000"/>
                        <w:sz w:val="17"/>
                        <w:szCs w:val="17"/>
                      </w:rPr>
                      <w:t>value</w:t>
                    </w:r>
                  </w:p>
                </w:sdtContent>
              </w:sdt>
            </w:tc>
          </w:tr>
          <w:tr w:rsidR="000143A3" w:rsidTr="00F248D9">
            <w:trPr>
              <w:trHeight w:val="380"/>
            </w:trPr>
            <w:tc>
              <w:tcPr>
                <w:tcW w:w="1972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:rsidR="000143A3" w:rsidRDefault="000143A3" w:rsidP="009C1D3E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  <w:t>Priority:</w:t>
                </w:r>
              </w:p>
            </w:tc>
            <w:tc>
              <w:tcPr>
                <w:tcW w:w="6579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shd w:val="clear" w:color="auto" w:fill="EEEEEE"/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:rsidR="000143A3" w:rsidRDefault="00DC1755" w:rsidP="009C1D3E">
                <w:pPr>
                  <w:rPr>
                    <w:rFonts w:ascii="Arial" w:eastAsia="Times New Roman" w:hAnsi="Arial" w:cs="Arial"/>
                    <w:color w:val="000000"/>
                    <w:sz w:val="17"/>
                    <w:szCs w:val="17"/>
                  </w:rPr>
                </w:pPr>
                <w:sdt>
                  <w:sdtP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</w:rPr>
                    <w:alias w:val="Priority"/>
                    <w:tag w:val="editable:Priority"/>
                    <w:id w:val="13689941"/>
                    <w:placeholder>
                      <w:docPart w:val="3A33ED2B06CB4030B2B084591288F178"/>
                    </w:placeholder>
                    <w:showingPlcHdr/>
                    <w:dropDownList/>
                  </w:sdtPr>
                  <w:sdtEndPr/>
                  <w:sdtContent>
                    <w:r w:rsidR="000143A3">
                      <w:rPr>
                        <w:rStyle w:val="PlaceholderText"/>
                        <w:rFonts w:ascii="Arial" w:eastAsia="Times New Roman" w:hAnsi="Arial" w:cs="Arial"/>
                        <w:sz w:val="17"/>
                        <w:szCs w:val="17"/>
                      </w:rPr>
                      <w:t xml:space="preserve">Must have </w:t>
                    </w:r>
                  </w:sdtContent>
                </w:sdt>
              </w:p>
            </w:tc>
          </w:tr>
          <w:tr w:rsidR="000143A3" w:rsidTr="00F248D9">
            <w:trPr>
              <w:trHeight w:val="380"/>
            </w:trPr>
            <w:tc>
              <w:tcPr>
                <w:tcW w:w="1972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:rsidR="000143A3" w:rsidRDefault="000143A3" w:rsidP="009C1D3E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  <w:t>Business Value:</w:t>
                </w:r>
              </w:p>
            </w:tc>
            <w:tc>
              <w:tcPr>
                <w:tcW w:w="6579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shd w:val="clear" w:color="auto" w:fill="EEEEEE"/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:rsidR="000143A3" w:rsidRDefault="00DC1755" w:rsidP="009C1D3E">
                <w:pPr>
                  <w:rPr>
                    <w:rFonts w:ascii="Arial" w:eastAsia="Times New Roman" w:hAnsi="Arial" w:cs="Arial"/>
                    <w:color w:val="000000"/>
                    <w:sz w:val="17"/>
                    <w:szCs w:val="17"/>
                  </w:rPr>
                </w:pPr>
                <w:sdt>
                  <w:sdtP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</w:rPr>
                    <w:alias w:val="Business Value"/>
                    <w:tag w:val="editable:Business Value"/>
                    <w:id w:val="13689801"/>
                    <w:placeholder>
                      <w:docPart w:val="8445A62B234C45C8A1ECD9649A4A6794"/>
                    </w:placeholder>
                    <w:showingPlcHdr/>
                    <w:dropDownList/>
                  </w:sdtPr>
                  <w:sdtEndPr/>
                  <w:sdtContent>
                    <w:r w:rsidR="000143A3">
                      <w:rPr>
                        <w:rStyle w:val="PlaceholderText"/>
                        <w:rFonts w:ascii="Arial" w:eastAsia="Times New Roman" w:hAnsi="Arial" w:cs="Arial"/>
                        <w:sz w:val="17"/>
                        <w:szCs w:val="17"/>
                      </w:rPr>
                      <w:t xml:space="preserve">Must have </w:t>
                    </w:r>
                  </w:sdtContent>
                </w:sdt>
              </w:p>
            </w:tc>
          </w:tr>
          <w:tr w:rsidR="000143A3" w:rsidTr="00F248D9">
            <w:trPr>
              <w:trHeight w:val="380"/>
            </w:trPr>
            <w:tc>
              <w:tcPr>
                <w:tcW w:w="1972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:rsidR="000143A3" w:rsidRDefault="000143A3" w:rsidP="009C1D3E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  <w:t>Severity:</w:t>
                </w:r>
              </w:p>
            </w:tc>
            <w:tc>
              <w:tcPr>
                <w:tcW w:w="6579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shd w:val="clear" w:color="auto" w:fill="EEEEEE"/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:rsidR="000143A3" w:rsidRDefault="00DC1755" w:rsidP="009C1D3E">
                <w:pPr>
                  <w:rPr>
                    <w:rFonts w:ascii="Arial" w:eastAsia="Times New Roman" w:hAnsi="Arial" w:cs="Arial"/>
                    <w:color w:val="000000"/>
                    <w:sz w:val="17"/>
                    <w:szCs w:val="17"/>
                  </w:rPr>
                </w:pPr>
                <w:sdt>
                  <w:sdtP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</w:rPr>
                    <w:alias w:val="Severity"/>
                    <w:tag w:val="editable:Severity"/>
                    <w:id w:val="13689956"/>
                    <w:placeholder>
                      <w:docPart w:val="B937C339E6B3488DB80896777EAE846B"/>
                    </w:placeholder>
                    <w:showingPlcHdr/>
                    <w:dropDownList/>
                  </w:sdtPr>
                  <w:sdtEndPr/>
                  <w:sdtContent>
                    <w:r w:rsidR="000143A3">
                      <w:rPr>
                        <w:rStyle w:val="PlaceholderText"/>
                        <w:rFonts w:ascii="Arial" w:eastAsia="Times New Roman" w:hAnsi="Arial" w:cs="Arial"/>
                        <w:sz w:val="17"/>
                        <w:szCs w:val="17"/>
                      </w:rPr>
                      <w:t xml:space="preserve">Must have </w:t>
                    </w:r>
                  </w:sdtContent>
                </w:sdt>
              </w:p>
            </w:tc>
          </w:tr>
          <w:tr w:rsidR="000143A3" w:rsidTr="00F248D9">
            <w:trPr>
              <w:trHeight w:val="380"/>
            </w:trPr>
            <w:tc>
              <w:tcPr>
                <w:tcW w:w="1972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:rsidR="000143A3" w:rsidRDefault="000143A3" w:rsidP="009C1D3E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  <w:t>Status:</w:t>
                </w:r>
              </w:p>
            </w:tc>
            <w:tc>
              <w:tcPr>
                <w:tcW w:w="6579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shd w:val="clear" w:color="auto" w:fill="EEEEEE"/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sdt>
                <w:sdtPr>
                  <w:rPr>
                    <w:rFonts w:ascii="Arial" w:eastAsia="Times New Roman" w:hAnsi="Arial" w:cs="Arial"/>
                    <w:color w:val="000000"/>
                    <w:sz w:val="17"/>
                    <w:szCs w:val="17"/>
                  </w:rPr>
                  <w:alias w:val="Status"/>
                  <w:tag w:val="status.name"/>
                  <w:id w:val="13689802"/>
                  <w:placeholder>
                    <w:docPart w:val="B48B360E43F842E7BD6DCC05A971C596"/>
                  </w:placeholder>
                  <w:text/>
                </w:sdtPr>
                <w:sdtEndPr/>
                <w:sdtContent>
                  <w:p w:rsidR="000143A3" w:rsidRDefault="00D4377E" w:rsidP="00D4377E">
                    <w:pPr>
                      <w:rPr>
                        <w:rFonts w:ascii="Arial" w:eastAsia="Times New Roman" w:hAnsi="Arial" w:cs="Arial"/>
                        <w:color w:val="000000"/>
                        <w:sz w:val="17"/>
                        <w:szCs w:val="17"/>
                      </w:rPr>
                    </w:pPr>
                    <w:r>
                      <w:rPr>
                        <w:rFonts w:ascii="Arial" w:eastAsia="Times New Roman" w:hAnsi="Arial" w:cs="Arial"/>
                        <w:sz w:val="17"/>
                        <w:szCs w:val="17"/>
                      </w:rPr>
                      <w:t>value</w:t>
                    </w:r>
                  </w:p>
                </w:sdtContent>
              </w:sdt>
            </w:tc>
          </w:tr>
          <w:tr w:rsidR="008E3804" w:rsidTr="00F248D9">
            <w:trPr>
              <w:trHeight w:val="380"/>
            </w:trPr>
            <w:tc>
              <w:tcPr>
                <w:tcW w:w="1972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</w:tcPr>
              <w:p w:rsidR="008E3804" w:rsidRDefault="008E3804" w:rsidP="009C1D3E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  <w:t>Submitted at:</w:t>
                </w:r>
              </w:p>
            </w:tc>
            <w:tc>
              <w:tcPr>
                <w:tcW w:w="6579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shd w:val="clear" w:color="auto" w:fill="EEEEEE"/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</w:tcPr>
              <w:sdt>
                <w:sdtPr>
                  <w:rPr>
                    <w:rStyle w:val="Velocity"/>
                  </w:rPr>
                  <w:tag w:val="docxTemplate $entity"/>
                  <w:id w:val="401497352"/>
                  <w:placeholder>
                    <w:docPart w:val="0200ECECD121417B91691CEC171F6948"/>
                  </w:placeholder>
                  <w:text w:multiLine="1"/>
                </w:sdtPr>
                <w:sdtEndPr>
                  <w:rPr>
                    <w:rStyle w:val="Velocity"/>
                  </w:rPr>
                </w:sdtEndPr>
                <w:sdtContent>
                  <w:p w:rsidR="008E3804" w:rsidRDefault="008E3804" w:rsidP="008E3804">
                    <w:pPr>
                      <w:pStyle w:val="NormalWeb"/>
                      <w:rPr>
                        <w:rStyle w:val="Velocity"/>
                      </w:rPr>
                    </w:pPr>
                    <w:r w:rsidRPr="004E4706">
                      <w:rPr>
                        <w:rStyle w:val="Velocity"/>
                      </w:rPr>
                      <w:t>&lt;</w:t>
                    </w:r>
                    <w:proofErr w:type="spellStart"/>
                    <w:r w:rsidRPr="004E4706">
                      <w:rPr>
                        <w:rStyle w:val="Velocity"/>
                      </w:rPr>
                      <w:t>w:p</w:t>
                    </w:r>
                    <w:proofErr w:type="spellEnd"/>
                    <w:r w:rsidRPr="004E4706">
                      <w:rPr>
                        <w:rStyle w:val="Velocity"/>
                      </w:rPr>
                      <w:t>&gt;&lt;</w:t>
                    </w:r>
                    <w:proofErr w:type="spellStart"/>
                    <w:r w:rsidRPr="004E4706">
                      <w:rPr>
                        <w:rStyle w:val="Velocity"/>
                      </w:rPr>
                      <w:t>w:r</w:t>
                    </w:r>
                    <w:proofErr w:type="spellEnd"/>
                    <w:r w:rsidRPr="004E4706">
                      <w:rPr>
                        <w:rStyle w:val="Velocity"/>
                      </w:rPr>
                      <w:t xml:space="preserve">&gt;  </w:t>
                    </w:r>
                    <w:r w:rsidRPr="004E4706">
                      <w:rPr>
                        <w:rStyle w:val="Velocity"/>
                      </w:rPr>
                      <w:br/>
                      <w:t xml:space="preserve">   &lt;</w:t>
                    </w:r>
                    <w:proofErr w:type="spellStart"/>
                    <w:r w:rsidRPr="004E4706">
                      <w:rPr>
                        <w:rStyle w:val="Velocity"/>
                      </w:rPr>
                      <w:t>w:rPr</w:t>
                    </w:r>
                    <w:proofErr w:type="spellEnd"/>
                    <w:r w:rsidRPr="004E4706">
                      <w:rPr>
                        <w:rStyle w:val="Velocity"/>
                      </w:rPr>
                      <w:t>&gt;</w:t>
                    </w:r>
                    <w:r w:rsidRPr="004E4706">
                      <w:rPr>
                        <w:rStyle w:val="Velocity"/>
                      </w:rPr>
                      <w:br/>
                      <w:t xml:space="preserve">       &lt;</w:t>
                    </w:r>
                    <w:proofErr w:type="spellStart"/>
                    <w:r w:rsidRPr="004E4706">
                      <w:rPr>
                        <w:rStyle w:val="Velocity"/>
                      </w:rPr>
                      <w:t>w:rFonts</w:t>
                    </w:r>
                    <w:proofErr w:type="spellEnd"/>
                    <w:r w:rsidRPr="004E4706">
                      <w:rPr>
                        <w:rStyle w:val="Velocity"/>
                      </w:rPr>
                      <w:t xml:space="preserve"> w:ascii="Arial" w:eastAsia="Times New Roman" w:hAnsi="Arial" w:cs="Arial"/&gt;</w:t>
                    </w:r>
                    <w:r w:rsidRPr="004E4706">
                      <w:rPr>
                        <w:rStyle w:val="Velocity"/>
                      </w:rPr>
                      <w:br/>
                      <w:t xml:space="preserve">       &lt;</w:t>
                    </w:r>
                    <w:proofErr w:type="spellStart"/>
                    <w:r w:rsidRPr="004E4706">
                      <w:rPr>
                        <w:rStyle w:val="Velocity"/>
                      </w:rPr>
                      <w:t>w:sz</w:t>
                    </w:r>
                    <w:proofErr w:type="spellEnd"/>
                    <w:r w:rsidRPr="004E4706">
                      <w:rPr>
                        <w:rStyle w:val="Velocity"/>
                      </w:rPr>
                      <w:t xml:space="preserve"> w:val="17"/&gt;</w:t>
                    </w:r>
                    <w:r w:rsidRPr="004E4706">
                      <w:rPr>
                        <w:rStyle w:val="Velocity"/>
                      </w:rPr>
                      <w:br/>
                      <w:t xml:space="preserve">       &lt;</w:t>
                    </w:r>
                    <w:proofErr w:type="spellStart"/>
                    <w:r w:rsidRPr="004E4706">
                      <w:rPr>
                        <w:rStyle w:val="Velocity"/>
                      </w:rPr>
                      <w:t>w:szCs</w:t>
                    </w:r>
                    <w:proofErr w:type="spellEnd"/>
                    <w:r w:rsidRPr="004E4706">
                      <w:rPr>
                        <w:rStyle w:val="Velocity"/>
                      </w:rPr>
                      <w:t xml:space="preserve"> w:val="17"/&gt;   </w:t>
                    </w:r>
                    <w:r w:rsidRPr="004E4706">
                      <w:rPr>
                        <w:rStyle w:val="Velocity"/>
                      </w:rPr>
                      <w:br/>
                      <w:t xml:space="preserve">   &lt;/</w:t>
                    </w:r>
                    <w:proofErr w:type="spellStart"/>
                    <w:r w:rsidRPr="004E4706">
                      <w:rPr>
                        <w:rStyle w:val="Velocity"/>
                      </w:rPr>
                      <w:t>w:rPr</w:t>
                    </w:r>
                    <w:proofErr w:type="spellEnd"/>
                    <w:r w:rsidRPr="004E4706">
                      <w:rPr>
                        <w:rStyle w:val="Velocity"/>
                      </w:rPr>
                      <w:t>&gt;      &lt;</w:t>
                    </w:r>
                    <w:proofErr w:type="spellStart"/>
                    <w:r w:rsidRPr="004E4706">
                      <w:rPr>
                        <w:rStyle w:val="Velocity"/>
                      </w:rPr>
                      <w:t>w:t</w:t>
                    </w:r>
                    <w:proofErr w:type="spellEnd"/>
                    <w:r w:rsidRPr="004E4706">
                      <w:rPr>
                        <w:rStyle w:val="Velocity"/>
                      </w:rPr>
                      <w:t>&gt;</w:t>
                    </w:r>
                    <w:r>
                      <w:rPr>
                        <w:rStyle w:val="Velocity"/>
                      </w:rPr>
                      <w:br/>
                      <w:t>#if(“$!{</w:t>
                    </w:r>
                    <w:proofErr w:type="spellStart"/>
                    <w:r>
                      <w:rPr>
                        <w:rStyle w:val="Velocity"/>
                      </w:rPr>
                      <w:t>describable.submittedAt</w:t>
                    </w:r>
                    <w:proofErr w:type="spellEnd"/>
                    <w:r>
                      <w:rPr>
                        <w:rStyle w:val="Velocity"/>
                      </w:rPr>
                      <w:t>}” != “”)${textFormatter.formatDate($user,$!{describable.submittedAt})}#end</w:t>
                    </w:r>
                    <w:r w:rsidRPr="004E4706">
                      <w:rPr>
                        <w:rStyle w:val="Velocity"/>
                      </w:rPr>
                      <w:t>&lt;/w:t&gt;</w:t>
                    </w:r>
                    <w:r w:rsidRPr="004E4706">
                      <w:rPr>
                        <w:rStyle w:val="Velocity"/>
                      </w:rPr>
                      <w:br/>
                      <w:t>&lt;/</w:t>
                    </w:r>
                    <w:proofErr w:type="spellStart"/>
                    <w:r w:rsidRPr="004E4706">
                      <w:rPr>
                        <w:rStyle w:val="Velocity"/>
                      </w:rPr>
                      <w:t>w:r</w:t>
                    </w:r>
                    <w:proofErr w:type="spellEnd"/>
                    <w:r w:rsidRPr="004E4706">
                      <w:rPr>
                        <w:rStyle w:val="Velocity"/>
                      </w:rPr>
                      <w:t>&gt;&lt;/</w:t>
                    </w:r>
                    <w:proofErr w:type="spellStart"/>
                    <w:r w:rsidRPr="004E4706">
                      <w:rPr>
                        <w:rStyle w:val="Velocity"/>
                      </w:rPr>
                      <w:t>w:p</w:t>
                    </w:r>
                    <w:proofErr w:type="spellEnd"/>
                    <w:r w:rsidRPr="004E4706">
                      <w:rPr>
                        <w:rStyle w:val="Velocity"/>
                      </w:rPr>
                      <w:t>&gt;</w:t>
                    </w:r>
                  </w:p>
                </w:sdtContent>
              </w:sdt>
              <w:p w:rsidR="008E3804" w:rsidRDefault="008E3804" w:rsidP="00D4377E">
                <w:pPr>
                  <w:rPr>
                    <w:rFonts w:ascii="Arial" w:eastAsia="Times New Roman" w:hAnsi="Arial" w:cs="Arial"/>
                    <w:color w:val="000000"/>
                    <w:sz w:val="17"/>
                    <w:szCs w:val="17"/>
                  </w:rPr>
                </w:pPr>
              </w:p>
            </w:tc>
          </w:tr>
          <w:tr w:rsidR="008E3804" w:rsidTr="00F248D9">
            <w:trPr>
              <w:trHeight w:val="380"/>
            </w:trPr>
            <w:tc>
              <w:tcPr>
                <w:tcW w:w="1972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</w:tcPr>
              <w:p w:rsidR="008E3804" w:rsidRDefault="008E3804" w:rsidP="009C1D3E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  <w:t>Submitted by:</w:t>
                </w:r>
              </w:p>
            </w:tc>
            <w:tc>
              <w:tcPr>
                <w:tcW w:w="6579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shd w:val="clear" w:color="auto" w:fill="EEEEEE"/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</w:tcPr>
              <w:sdt>
                <w:sdtPr>
                  <w:rPr>
                    <w:rStyle w:val="Velocity"/>
                  </w:rPr>
                  <w:tag w:val="docxTemplate $entity"/>
                  <w:id w:val="-1765912285"/>
                  <w:placeholder>
                    <w:docPart w:val="3510D1F5EA9C4B4083ED0FCA77679BD9"/>
                  </w:placeholder>
                  <w:text w:multiLine="1"/>
                </w:sdtPr>
                <w:sdtEndPr>
                  <w:rPr>
                    <w:rStyle w:val="Velocity"/>
                  </w:rPr>
                </w:sdtEndPr>
                <w:sdtContent>
                  <w:p w:rsidR="008E3804" w:rsidRDefault="00BD7128" w:rsidP="00F2426A">
                    <w:pPr>
                      <w:pStyle w:val="NormalWeb"/>
                      <w:rPr>
                        <w:rStyle w:val="Velocity"/>
                      </w:rPr>
                    </w:pPr>
                    <w:r w:rsidRPr="00BD7128">
                      <w:rPr>
                        <w:rStyle w:val="Velocity"/>
                      </w:rPr>
                      <w:t>&lt;</w:t>
                    </w:r>
                    <w:proofErr w:type="spellStart"/>
                    <w:r w:rsidRPr="00BD7128">
                      <w:rPr>
                        <w:rStyle w:val="Velocity"/>
                      </w:rPr>
                      <w:t>w:p</w:t>
                    </w:r>
                    <w:proofErr w:type="spellEnd"/>
                    <w:r w:rsidRPr="00BD7128">
                      <w:rPr>
                        <w:rStyle w:val="Velocity"/>
                      </w:rPr>
                      <w:t>&gt;&lt;</w:t>
                    </w:r>
                    <w:proofErr w:type="spellStart"/>
                    <w:r w:rsidRPr="00BD7128">
                      <w:rPr>
                        <w:rStyle w:val="Velocity"/>
                      </w:rPr>
                      <w:t>w:r</w:t>
                    </w:r>
                    <w:proofErr w:type="spellEnd"/>
                    <w:r w:rsidRPr="00BD7128">
                      <w:rPr>
                        <w:rStyle w:val="Velocity"/>
                      </w:rPr>
                      <w:t xml:space="preserve">&gt;  </w:t>
                    </w:r>
                    <w:r w:rsidRPr="00BD7128">
                      <w:rPr>
                        <w:rStyle w:val="Velocity"/>
                      </w:rPr>
                      <w:br/>
                      <w:t xml:space="preserve">   &lt;</w:t>
                    </w:r>
                    <w:proofErr w:type="spellStart"/>
                    <w:r w:rsidRPr="00BD7128">
                      <w:rPr>
                        <w:rStyle w:val="Velocity"/>
                      </w:rPr>
                      <w:t>w:rPr</w:t>
                    </w:r>
                    <w:proofErr w:type="spellEnd"/>
                    <w:r w:rsidRPr="00BD7128">
                      <w:rPr>
                        <w:rStyle w:val="Velocity"/>
                      </w:rPr>
                      <w:t>&gt;</w:t>
                    </w:r>
                    <w:r w:rsidRPr="00BD7128">
                      <w:rPr>
                        <w:rStyle w:val="Velocity"/>
                      </w:rPr>
                      <w:br/>
                      <w:t xml:space="preserve">       &lt;</w:t>
                    </w:r>
                    <w:proofErr w:type="spellStart"/>
                    <w:r w:rsidRPr="00BD7128">
                      <w:rPr>
                        <w:rStyle w:val="Velocity"/>
                      </w:rPr>
                      <w:t>w:rStyle</w:t>
                    </w:r>
                    <w:proofErr w:type="spellEnd"/>
                    <w:r w:rsidRPr="00BD7128">
                      <w:rPr>
                        <w:rStyle w:val="Velocity"/>
                      </w:rPr>
                      <w:t xml:space="preserve"> w:val="Hyperlink" /&gt;</w:t>
                    </w:r>
                    <w:r w:rsidRPr="00BD7128">
                      <w:rPr>
                        <w:rStyle w:val="Velocity"/>
                      </w:rPr>
                      <w:br/>
                      <w:t xml:space="preserve">       &lt;</w:t>
                    </w:r>
                    <w:proofErr w:type="spellStart"/>
                    <w:r w:rsidRPr="00BD7128">
                      <w:rPr>
                        <w:rStyle w:val="Velocity"/>
                      </w:rPr>
                      <w:t>w:rFonts</w:t>
                    </w:r>
                    <w:proofErr w:type="spellEnd"/>
                    <w:r w:rsidRPr="00BD7128">
                      <w:rPr>
                        <w:rStyle w:val="Velocity"/>
                      </w:rPr>
                      <w:t xml:space="preserve"> w:ascii="Arial" w:eastAsia="Times New Roman" w:hAnsi="Arial" w:cs="Arial"/&gt;</w:t>
                    </w:r>
                    <w:r w:rsidRPr="00BD7128">
                      <w:rPr>
                        <w:rStyle w:val="Velocity"/>
                      </w:rPr>
                      <w:br/>
                      <w:t xml:space="preserve">       &lt;</w:t>
                    </w:r>
                    <w:proofErr w:type="spellStart"/>
                    <w:r w:rsidRPr="00BD7128">
                      <w:rPr>
                        <w:rStyle w:val="Velocity"/>
                      </w:rPr>
                      <w:t>w:sz</w:t>
                    </w:r>
                    <w:proofErr w:type="spellEnd"/>
                    <w:r w:rsidRPr="00BD7128">
                      <w:rPr>
                        <w:rStyle w:val="Velocity"/>
                      </w:rPr>
                      <w:t xml:space="preserve"> w:val="17"/&gt;</w:t>
                    </w:r>
                    <w:r w:rsidRPr="00BD7128">
                      <w:rPr>
                        <w:rStyle w:val="Velocity"/>
                      </w:rPr>
                      <w:br/>
                      <w:t xml:space="preserve">       &lt;</w:t>
                    </w:r>
                    <w:proofErr w:type="spellStart"/>
                    <w:r w:rsidRPr="00BD7128">
                      <w:rPr>
                        <w:rStyle w:val="Velocity"/>
                      </w:rPr>
                      <w:t>w:szCs</w:t>
                    </w:r>
                    <w:proofErr w:type="spellEnd"/>
                    <w:r w:rsidRPr="00BD7128">
                      <w:rPr>
                        <w:rStyle w:val="Velocity"/>
                      </w:rPr>
                      <w:t xml:space="preserve"> w:val="17"/&gt;   </w:t>
                    </w:r>
                    <w:r w:rsidRPr="00BD7128">
                      <w:rPr>
                        <w:rStyle w:val="Velocity"/>
                      </w:rPr>
                      <w:br/>
                      <w:t xml:space="preserve">   &lt;/</w:t>
                    </w:r>
                    <w:proofErr w:type="spellStart"/>
                    <w:r w:rsidRPr="00BD7128">
                      <w:rPr>
                        <w:rStyle w:val="Velocity"/>
                      </w:rPr>
                      <w:t>w:rPr</w:t>
                    </w:r>
                    <w:proofErr w:type="spellEnd"/>
                    <w:r w:rsidRPr="00BD7128">
                      <w:rPr>
                        <w:rStyle w:val="Velocity"/>
                      </w:rPr>
                      <w:t xml:space="preserve">&gt;      </w:t>
                    </w:r>
                    <w:r w:rsidRPr="00BD7128">
                      <w:rPr>
                        <w:rStyle w:val="Velocity"/>
                      </w:rPr>
                      <w:br/>
                      <w:t>#if(“$!{</w:t>
                    </w:r>
                    <w:proofErr w:type="spellStart"/>
                    <w:r w:rsidRPr="00BD7128">
                      <w:rPr>
                        <w:rStyle w:val="Velocity"/>
                      </w:rPr>
                      <w:t>describable.submitter</w:t>
                    </w:r>
                    <w:proofErr w:type="spellEnd"/>
                    <w:r w:rsidRPr="00BD7128">
                      <w:rPr>
                        <w:rStyle w:val="Velocity"/>
                      </w:rPr>
                      <w:t>}” != “”)   &lt;</w:t>
                    </w:r>
                    <w:proofErr w:type="spellStart"/>
                    <w:r w:rsidRPr="00BD7128">
                      <w:rPr>
                        <w:rStyle w:val="Velocity"/>
                      </w:rPr>
                      <w:t>w:fldChar</w:t>
                    </w:r>
                    <w:proofErr w:type="spellEnd"/>
                    <w:r w:rsidRPr="00BD7128">
                      <w:rPr>
                        <w:rStyle w:val="Velocity"/>
                      </w:rPr>
                      <w:t xml:space="preserve"> w:fldCharType="begin" /&gt;</w:t>
                    </w:r>
                    <w:r w:rsidRPr="00BD7128">
                      <w:rPr>
                        <w:rStyle w:val="Velocity"/>
                      </w:rPr>
                      <w:br/>
                      <w:t xml:space="preserve">       &lt;</w:t>
                    </w:r>
                    <w:proofErr w:type="spellStart"/>
                    <w:r w:rsidRPr="00BD7128">
                      <w:rPr>
                        <w:rStyle w:val="Velocity"/>
                      </w:rPr>
                      <w:t>w:instrText</w:t>
                    </w:r>
                    <w:proofErr w:type="spellEnd"/>
                    <w:r w:rsidRPr="00BD7128">
                      <w:rPr>
                        <w:rStyle w:val="Velocity"/>
                      </w:rPr>
                      <w:t>&gt;HYPERLINK "$!{</w:t>
                    </w:r>
                    <w:proofErr w:type="spellStart"/>
                    <w:r w:rsidRPr="00BD7128">
                      <w:rPr>
                        <w:rStyle w:val="Velocity"/>
                      </w:rPr>
                      <w:t>cbBaseUrl</w:t>
                    </w:r>
                    <w:proofErr w:type="spellEnd"/>
                    <w:r w:rsidRPr="00BD7128">
                      <w:rPr>
                        <w:rStyle w:val="Velocity"/>
                      </w:rPr>
                      <w:t>}/${</w:t>
                    </w:r>
                    <w:proofErr w:type="spellStart"/>
                    <w:r w:rsidRPr="00BD7128">
                      <w:rPr>
                        <w:rStyle w:val="Velocity"/>
                      </w:rPr>
                      <w:t>describable.submitter.urlLink</w:t>
                    </w:r>
                    <w:proofErr w:type="spellEnd"/>
                    <w:r w:rsidRPr="00BD7128">
                      <w:rPr>
                        <w:rStyle w:val="Velocity"/>
                      </w:rPr>
                      <w:t>}"&lt;/</w:t>
                    </w:r>
                    <w:proofErr w:type="spellStart"/>
                    <w:r w:rsidRPr="00BD7128">
                      <w:rPr>
                        <w:rStyle w:val="Velocity"/>
                      </w:rPr>
                      <w:t>w:instrText</w:t>
                    </w:r>
                    <w:proofErr w:type="spellEnd"/>
                    <w:r w:rsidRPr="00BD7128">
                      <w:rPr>
                        <w:rStyle w:val="Velocity"/>
                      </w:rPr>
                      <w:t>&gt;</w:t>
                    </w:r>
                    <w:r w:rsidRPr="00BD7128">
                      <w:rPr>
                        <w:rStyle w:val="Velocity"/>
                      </w:rPr>
                      <w:br/>
                      <w:t xml:space="preserve">      &lt;</w:t>
                    </w:r>
                    <w:proofErr w:type="spellStart"/>
                    <w:r w:rsidRPr="00BD7128">
                      <w:rPr>
                        <w:rStyle w:val="Velocity"/>
                      </w:rPr>
                      <w:t>w:fldChar</w:t>
                    </w:r>
                    <w:proofErr w:type="spellEnd"/>
                    <w:r w:rsidRPr="00BD7128">
                      <w:rPr>
                        <w:rStyle w:val="Velocity"/>
                      </w:rPr>
                      <w:t xml:space="preserve"> w:fldChar</w:t>
                    </w:r>
                    <w:r>
                      <w:rPr>
                        <w:rStyle w:val="Velocity"/>
                      </w:rPr>
                      <w:t>Type="separate" /&gt;</w:t>
                    </w:r>
                    <w:r>
                      <w:rPr>
                        <w:rStyle w:val="Velocity"/>
                      </w:rPr>
                      <w:br/>
                      <w:t xml:space="preserve">      &lt;</w:t>
                    </w:r>
                    <w:proofErr w:type="spellStart"/>
                    <w:r>
                      <w:rPr>
                        <w:rStyle w:val="Velocity"/>
                      </w:rPr>
                      <w:t>w:t</w:t>
                    </w:r>
                    <w:proofErr w:type="spellEnd"/>
                    <w:r>
                      <w:rPr>
                        <w:rStyle w:val="Velocity"/>
                      </w:rPr>
                      <w:t>&gt;</w:t>
                    </w:r>
                    <w:r w:rsidRPr="00BD7128">
                      <w:rPr>
                        <w:rStyle w:val="Velocity"/>
                      </w:rPr>
                      <w:t>${describable.submitter.name}&lt;/</w:t>
                    </w:r>
                    <w:proofErr w:type="spellStart"/>
                    <w:r w:rsidRPr="00BD7128">
                      <w:rPr>
                        <w:rStyle w:val="Velocity"/>
                      </w:rPr>
                      <w:t>w:t</w:t>
                    </w:r>
                    <w:proofErr w:type="spellEnd"/>
                    <w:r w:rsidRPr="00BD7128">
                      <w:rPr>
                        <w:rStyle w:val="Velocity"/>
                      </w:rPr>
                      <w:t>&gt;</w:t>
                    </w:r>
                    <w:r w:rsidRPr="00BD7128">
                      <w:rPr>
                        <w:rStyle w:val="Velocity"/>
                      </w:rPr>
                      <w:br/>
                      <w:t xml:space="preserve">     &lt;</w:t>
                    </w:r>
                    <w:proofErr w:type="spellStart"/>
                    <w:r w:rsidRPr="00BD7128">
                      <w:rPr>
                        <w:rStyle w:val="Velocity"/>
                      </w:rPr>
                      <w:t>w:fldChar</w:t>
                    </w:r>
                    <w:proofErr w:type="spellEnd"/>
                    <w:r w:rsidRPr="00BD7128">
                      <w:rPr>
                        <w:rStyle w:val="Velocity"/>
                      </w:rPr>
                      <w:t xml:space="preserve"> w:fldCharType="end" /&gt;</w:t>
                    </w:r>
                    <w:r w:rsidRPr="00BD7128">
                      <w:rPr>
                        <w:rStyle w:val="Velocity"/>
                      </w:rPr>
                      <w:br/>
                      <w:t>#end</w:t>
                    </w:r>
                    <w:r w:rsidRPr="00BD7128">
                      <w:rPr>
                        <w:rStyle w:val="Velocity"/>
                      </w:rPr>
                      <w:br/>
                      <w:t>&lt;/</w:t>
                    </w:r>
                    <w:proofErr w:type="spellStart"/>
                    <w:r w:rsidRPr="00BD7128">
                      <w:rPr>
                        <w:rStyle w:val="Velocity"/>
                      </w:rPr>
                      <w:t>w:r</w:t>
                    </w:r>
                    <w:proofErr w:type="spellEnd"/>
                    <w:r w:rsidRPr="00BD7128">
                      <w:rPr>
                        <w:rStyle w:val="Velocity"/>
                      </w:rPr>
                      <w:t>&gt;&lt;/</w:t>
                    </w:r>
                    <w:proofErr w:type="spellStart"/>
                    <w:r w:rsidRPr="00BD7128">
                      <w:rPr>
                        <w:rStyle w:val="Velocity"/>
                      </w:rPr>
                      <w:t>w:p</w:t>
                    </w:r>
                    <w:proofErr w:type="spellEnd"/>
                    <w:r w:rsidRPr="00BD7128">
                      <w:rPr>
                        <w:rStyle w:val="Velocity"/>
                      </w:rPr>
                      <w:t>&gt;</w:t>
                    </w:r>
                  </w:p>
                </w:sdtContent>
              </w:sdt>
              <w:p w:rsidR="008E3804" w:rsidRDefault="008E3804" w:rsidP="008E3804">
                <w:pPr>
                  <w:pStyle w:val="NormalWeb"/>
                  <w:rPr>
                    <w:rStyle w:val="Velocity"/>
                  </w:rPr>
                </w:pPr>
              </w:p>
            </w:tc>
          </w:tr>
          <w:tr w:rsidR="00DA4ADC" w:rsidTr="00F248D9">
            <w:trPr>
              <w:trHeight w:val="380"/>
            </w:trPr>
            <w:tc>
              <w:tcPr>
                <w:tcW w:w="1972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</w:tcPr>
              <w:p w:rsidR="00DA4ADC" w:rsidRDefault="00DA4ADC" w:rsidP="009C1D3E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  <w:t>Modified at:</w:t>
                </w:r>
              </w:p>
            </w:tc>
            <w:tc>
              <w:tcPr>
                <w:tcW w:w="6579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shd w:val="clear" w:color="auto" w:fill="EEEEEE"/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</w:tcPr>
              <w:sdt>
                <w:sdtPr>
                  <w:rPr>
                    <w:rStyle w:val="Velocity"/>
                  </w:rPr>
                  <w:tag w:val="docxTemplate $entity"/>
                  <w:id w:val="-1772848776"/>
                  <w:placeholder>
                    <w:docPart w:val="7B0638494BBB4C498548A1AA53C87867"/>
                  </w:placeholder>
                  <w:text w:multiLine="1"/>
                </w:sdtPr>
                <w:sdtEndPr>
                  <w:rPr>
                    <w:rStyle w:val="Velocity"/>
                  </w:rPr>
                </w:sdtEndPr>
                <w:sdtContent>
                  <w:p w:rsidR="00DA4ADC" w:rsidRDefault="004E4706" w:rsidP="00707B28">
                    <w:pPr>
                      <w:pStyle w:val="NormalWeb"/>
                      <w:rPr>
                        <w:rStyle w:val="Velocity"/>
                      </w:rPr>
                    </w:pPr>
                    <w:r w:rsidRPr="004E4706">
                      <w:rPr>
                        <w:rStyle w:val="Velocity"/>
                      </w:rPr>
                      <w:t>&lt;</w:t>
                    </w:r>
                    <w:proofErr w:type="spellStart"/>
                    <w:r w:rsidRPr="004E4706">
                      <w:rPr>
                        <w:rStyle w:val="Velocity"/>
                      </w:rPr>
                      <w:t>w:p</w:t>
                    </w:r>
                    <w:proofErr w:type="spellEnd"/>
                    <w:r w:rsidRPr="004E4706">
                      <w:rPr>
                        <w:rStyle w:val="Velocity"/>
                      </w:rPr>
                      <w:t>&gt;&lt;</w:t>
                    </w:r>
                    <w:proofErr w:type="spellStart"/>
                    <w:r w:rsidRPr="004E4706">
                      <w:rPr>
                        <w:rStyle w:val="Velocity"/>
                      </w:rPr>
                      <w:t>w:r</w:t>
                    </w:r>
                    <w:proofErr w:type="spellEnd"/>
                    <w:r w:rsidRPr="004E4706">
                      <w:rPr>
                        <w:rStyle w:val="Velocity"/>
                      </w:rPr>
                      <w:t xml:space="preserve">&gt;  </w:t>
                    </w:r>
                    <w:r w:rsidRPr="004E4706">
                      <w:rPr>
                        <w:rStyle w:val="Velocity"/>
                      </w:rPr>
                      <w:br/>
                      <w:t xml:space="preserve">   &lt;</w:t>
                    </w:r>
                    <w:proofErr w:type="spellStart"/>
                    <w:r w:rsidRPr="004E4706">
                      <w:rPr>
                        <w:rStyle w:val="Velocity"/>
                      </w:rPr>
                      <w:t>w:rPr</w:t>
                    </w:r>
                    <w:proofErr w:type="spellEnd"/>
                    <w:r w:rsidRPr="004E4706">
                      <w:rPr>
                        <w:rStyle w:val="Velocity"/>
                      </w:rPr>
                      <w:t>&gt;</w:t>
                    </w:r>
                    <w:r w:rsidRPr="004E4706">
                      <w:rPr>
                        <w:rStyle w:val="Velocity"/>
                      </w:rPr>
                      <w:br/>
                      <w:t xml:space="preserve">       &lt;</w:t>
                    </w:r>
                    <w:proofErr w:type="spellStart"/>
                    <w:r w:rsidRPr="004E4706">
                      <w:rPr>
                        <w:rStyle w:val="Velocity"/>
                      </w:rPr>
                      <w:t>w:rFonts</w:t>
                    </w:r>
                    <w:proofErr w:type="spellEnd"/>
                    <w:r w:rsidRPr="004E4706">
                      <w:rPr>
                        <w:rStyle w:val="Velocity"/>
                      </w:rPr>
                      <w:t xml:space="preserve"> w:ascii="Arial" w:eastAsia="Times New Roman" w:hAnsi="Arial" w:cs="Arial"/&gt;</w:t>
                    </w:r>
                    <w:r w:rsidRPr="004E4706">
                      <w:rPr>
                        <w:rStyle w:val="Velocity"/>
                      </w:rPr>
                      <w:br/>
                      <w:t xml:space="preserve">       &lt;</w:t>
                    </w:r>
                    <w:proofErr w:type="spellStart"/>
                    <w:r w:rsidRPr="004E4706">
                      <w:rPr>
                        <w:rStyle w:val="Velocity"/>
                      </w:rPr>
                      <w:t>w:sz</w:t>
                    </w:r>
                    <w:proofErr w:type="spellEnd"/>
                    <w:r w:rsidRPr="004E4706">
                      <w:rPr>
                        <w:rStyle w:val="Velocity"/>
                      </w:rPr>
                      <w:t xml:space="preserve"> w:val="17"/&gt;</w:t>
                    </w:r>
                    <w:r w:rsidRPr="004E4706">
                      <w:rPr>
                        <w:rStyle w:val="Velocity"/>
                      </w:rPr>
                      <w:br/>
                      <w:t xml:space="preserve">       &lt;</w:t>
                    </w:r>
                    <w:proofErr w:type="spellStart"/>
                    <w:r w:rsidRPr="004E4706">
                      <w:rPr>
                        <w:rStyle w:val="Velocity"/>
                      </w:rPr>
                      <w:t>w:szCs</w:t>
                    </w:r>
                    <w:proofErr w:type="spellEnd"/>
                    <w:r w:rsidRPr="004E4706">
                      <w:rPr>
                        <w:rStyle w:val="Velocity"/>
                      </w:rPr>
                      <w:t xml:space="preserve"> w:val="17"/&gt;   </w:t>
                    </w:r>
                    <w:r w:rsidRPr="004E4706">
                      <w:rPr>
                        <w:rStyle w:val="Velocity"/>
                      </w:rPr>
                      <w:br/>
                      <w:t xml:space="preserve">   &lt;/</w:t>
                    </w:r>
                    <w:proofErr w:type="spellStart"/>
                    <w:r w:rsidRPr="004E4706">
                      <w:rPr>
                        <w:rStyle w:val="Velocity"/>
                      </w:rPr>
                      <w:t>w:rPr</w:t>
                    </w:r>
                    <w:proofErr w:type="spellEnd"/>
                    <w:r w:rsidRPr="004E4706">
                      <w:rPr>
                        <w:rStyle w:val="Velocity"/>
                      </w:rPr>
                      <w:t>&gt;      &lt;</w:t>
                    </w:r>
                    <w:proofErr w:type="spellStart"/>
                    <w:r w:rsidRPr="004E4706">
                      <w:rPr>
                        <w:rStyle w:val="Velocity"/>
                      </w:rPr>
                      <w:t>w:t</w:t>
                    </w:r>
                    <w:proofErr w:type="spellEnd"/>
                    <w:r w:rsidRPr="004E4706">
                      <w:rPr>
                        <w:rStyle w:val="Velocity"/>
                      </w:rPr>
                      <w:t>&gt;</w:t>
                    </w:r>
                    <w:r w:rsidR="008E3804">
                      <w:rPr>
                        <w:rStyle w:val="Velocity"/>
                      </w:rPr>
                      <w:br/>
                    </w:r>
                    <w:r w:rsidR="0081202F">
                      <w:rPr>
                        <w:rStyle w:val="Velocity"/>
                      </w:rPr>
                      <w:t>#if(“$!{</w:t>
                    </w:r>
                    <w:proofErr w:type="spellStart"/>
                    <w:r w:rsidR="0081202F">
                      <w:rPr>
                        <w:rStyle w:val="Velocity"/>
                      </w:rPr>
                      <w:t>describable.modifiedAt</w:t>
                    </w:r>
                    <w:proofErr w:type="spellEnd"/>
                    <w:r w:rsidR="0081202F">
                      <w:rPr>
                        <w:rStyle w:val="Velocity"/>
                      </w:rPr>
                      <w:t>}” != “”)</w:t>
                    </w:r>
                    <w:r w:rsidR="00BA435F">
                      <w:rPr>
                        <w:rStyle w:val="Velocity"/>
                      </w:rPr>
                      <w:t>${textFormatter.formatDate($user,</w:t>
                    </w:r>
                    <w:r w:rsidR="003E2D23">
                      <w:rPr>
                        <w:rStyle w:val="Velocity"/>
                      </w:rPr>
                      <w:t>$!{describable.modifiedAt}</w:t>
                    </w:r>
                    <w:r w:rsidR="00BA435F">
                      <w:rPr>
                        <w:rStyle w:val="Velocity"/>
                      </w:rPr>
                      <w:t>)}</w:t>
                    </w:r>
                    <w:r w:rsidR="0081202F">
                      <w:rPr>
                        <w:rStyle w:val="Velocity"/>
                      </w:rPr>
                      <w:t>#end</w:t>
                    </w:r>
                    <w:r w:rsidRPr="004E4706">
                      <w:rPr>
                        <w:rStyle w:val="Velocity"/>
                      </w:rPr>
                      <w:t>&lt;/w:t&gt;</w:t>
                    </w:r>
                    <w:r w:rsidRPr="004E4706">
                      <w:rPr>
                        <w:rStyle w:val="Velocity"/>
                      </w:rPr>
                      <w:br/>
                      <w:t>&lt;/</w:t>
                    </w:r>
                    <w:proofErr w:type="spellStart"/>
                    <w:r w:rsidRPr="004E4706">
                      <w:rPr>
                        <w:rStyle w:val="Velocity"/>
                      </w:rPr>
                      <w:t>w:r</w:t>
                    </w:r>
                    <w:proofErr w:type="spellEnd"/>
                    <w:r w:rsidRPr="004E4706">
                      <w:rPr>
                        <w:rStyle w:val="Velocity"/>
                      </w:rPr>
                      <w:t>&gt;&lt;/</w:t>
                    </w:r>
                    <w:proofErr w:type="spellStart"/>
                    <w:r w:rsidRPr="004E4706">
                      <w:rPr>
                        <w:rStyle w:val="Velocity"/>
                      </w:rPr>
                      <w:t>w:p</w:t>
                    </w:r>
                    <w:proofErr w:type="spellEnd"/>
                    <w:r w:rsidRPr="004E4706">
                      <w:rPr>
                        <w:rStyle w:val="Velocity"/>
                      </w:rPr>
                      <w:t>&gt;</w:t>
                    </w:r>
                  </w:p>
                </w:sdtContent>
              </w:sdt>
              <w:p w:rsidR="00DA4ADC" w:rsidRDefault="00DA4ADC" w:rsidP="00D4377E">
                <w:pPr>
                  <w:rPr>
                    <w:rFonts w:ascii="Arial" w:eastAsia="Times New Roman" w:hAnsi="Arial" w:cs="Arial"/>
                    <w:sz w:val="17"/>
                    <w:szCs w:val="17"/>
                  </w:rPr>
                </w:pPr>
              </w:p>
            </w:tc>
          </w:tr>
        </w:tbl>
        <w:p w:rsidR="00A24F98" w:rsidRDefault="00DC1755" w:rsidP="00244C9E">
          <w:pPr>
            <w:pStyle w:val="raw"/>
            <w:suppressAutoHyphens/>
            <w:rPr>
              <w:rStyle w:val="Velocity"/>
            </w:rPr>
          </w:pPr>
        </w:p>
      </w:sdtContent>
    </w:sdt>
    <w:sdt>
      <w:sdtPr>
        <w:rPr>
          <w:rStyle w:val="Velocity"/>
        </w:rPr>
        <w:alias w:val="Description Velocity Template"/>
        <w:tag w:val="DescriptionTemplate"/>
        <w:id w:val="1998765"/>
        <w:placeholder>
          <w:docPart w:val="F2A19797199E411F8E7CDA4232ABB15D"/>
        </w:placeholder>
        <w:text w:multiLine="1"/>
      </w:sdtPr>
      <w:sdtEndPr>
        <w:rPr>
          <w:rStyle w:val="Velocity"/>
        </w:rPr>
      </w:sdtEndPr>
      <w:sdtContent>
        <w:p w:rsidR="00361B42" w:rsidRDefault="00887C48" w:rsidP="00983206">
          <w:pPr>
            <w:pStyle w:val="NormalWeb"/>
          </w:pPr>
          <w:r w:rsidRPr="00302A27">
            <w:rPr>
              <w:rStyle w:val="Velocity"/>
            </w:rPr>
            <w:t>#*</w:t>
          </w:r>
          <w:r w:rsidRPr="00302A27">
            <w:rPr>
              <w:rStyle w:val="Velocity"/>
            </w:rPr>
            <w:br/>
          </w:r>
          <w:r w:rsidR="00864B99">
            <w:rPr>
              <w:rStyle w:val="Velocity"/>
            </w:rPr>
            <w:t xml:space="preserve">   </w:t>
          </w:r>
          <w:r w:rsidRPr="00302A27">
            <w:rPr>
              <w:rStyle w:val="Velocity"/>
            </w:rPr>
            <w:t>This is a velocity template</w:t>
          </w:r>
          <w:r w:rsidRPr="00302A27">
            <w:rPr>
              <w:rStyle w:val="Velocity"/>
            </w:rPr>
            <w:br/>
          </w:r>
          <w:r w:rsidR="00864B99">
            <w:rPr>
              <w:rStyle w:val="Velocity"/>
            </w:rPr>
            <w:t xml:space="preserve">   </w:t>
          </w:r>
          <w:r w:rsidRPr="00302A27">
            <w:rPr>
              <w:rStyle w:val="Velocity"/>
            </w:rPr>
            <w:t>Renders the „description” part of the exported entities</w:t>
          </w:r>
          <w:r w:rsidRPr="00302A27">
            <w:rPr>
              <w:rStyle w:val="Velocity"/>
            </w:rPr>
            <w:br/>
            <w:t>*#</w:t>
          </w:r>
          <w:r w:rsidRPr="00302A27">
            <w:rPr>
              <w:rStyle w:val="Velocity"/>
            </w:rPr>
            <w:br/>
            <w:t>$</w:t>
          </w:r>
          <w:proofErr w:type="spellStart"/>
          <w:r w:rsidRPr="00302A27">
            <w:rPr>
              <w:rStyle w:val="Velocity"/>
            </w:rPr>
            <w:t>wikiMarkupProcessor.transformToHtml</w:t>
          </w:r>
          <w:proofErr w:type="spellEnd"/>
          <w:r w:rsidRPr="00302A27">
            <w:rPr>
              <w:rStyle w:val="Velocity"/>
            </w:rPr>
            <w:t>(${</w:t>
          </w:r>
          <w:proofErr w:type="spellStart"/>
          <w:r w:rsidRPr="00302A27">
            <w:rPr>
              <w:rStyle w:val="Velocity"/>
            </w:rPr>
            <w:t>describable.description</w:t>
          </w:r>
          <w:proofErr w:type="spellEnd"/>
          <w:r w:rsidRPr="00302A27">
            <w:rPr>
              <w:rStyle w:val="Velocity"/>
            </w:rPr>
            <w:t>}, ${</w:t>
          </w:r>
          <w:proofErr w:type="spellStart"/>
          <w:r w:rsidRPr="00302A27">
            <w:rPr>
              <w:rStyle w:val="Velocity"/>
            </w:rPr>
            <w:t>describable.descriptionFormat</w:t>
          </w:r>
          <w:proofErr w:type="spellEnd"/>
          <w:r w:rsidRPr="00302A27">
            <w:rPr>
              <w:rStyle w:val="Velocity"/>
            </w:rPr>
            <w:t>}, false, false, $</w:t>
          </w:r>
          <w:proofErr w:type="spellStart"/>
          <w:r w:rsidRPr="00302A27">
            <w:rPr>
              <w:rStyle w:val="Velocity"/>
            </w:rPr>
            <w:t>wikiContext</w:t>
          </w:r>
          <w:proofErr w:type="spellEnd"/>
          <w:r w:rsidRPr="00302A27">
            <w:rPr>
              <w:rStyle w:val="Velocity"/>
            </w:rPr>
            <w:t>)</w:t>
          </w:r>
          <w:r w:rsidRPr="00302A27">
            <w:rPr>
              <w:rStyle w:val="Velocity"/>
            </w:rPr>
            <w:br/>
          </w:r>
          <w:r w:rsidR="00FA45A1">
            <w:rPr>
              <w:rStyle w:val="Velocity"/>
            </w:rPr>
            <w:br/>
            <w:t>#*</w:t>
          </w:r>
          <w:r w:rsidR="00BD33A3">
            <w:rPr>
              <w:rStyle w:val="Velocity"/>
            </w:rPr>
            <w:t xml:space="preserve"> </w:t>
          </w:r>
          <w:r w:rsidR="00BD33A3">
            <w:rPr>
              <w:rStyle w:val="Velocity"/>
            </w:rPr>
            <w:br/>
          </w:r>
          <w:r w:rsidR="00673089">
            <w:rPr>
              <w:rStyle w:val="Velocity"/>
            </w:rPr>
            <w:t xml:space="preserve">  </w:t>
          </w:r>
          <w:r w:rsidR="00BD33A3">
            <w:rPr>
              <w:rStyle w:val="Velocity"/>
            </w:rPr>
            <w:t>## sample anchor for jumping to top of the current issue</w:t>
          </w:r>
          <w:r w:rsidRPr="00302A27">
            <w:rPr>
              <w:rStyle w:val="Velocity"/>
            </w:rPr>
            <w:br/>
          </w:r>
          <w:r w:rsidR="00673089">
            <w:rPr>
              <w:rStyle w:val="Velocity"/>
            </w:rPr>
            <w:t xml:space="preserve">  </w:t>
          </w:r>
          <w:r w:rsidRPr="00302A27">
            <w:rPr>
              <w:rStyle w:val="Velocity"/>
            </w:rPr>
            <w:t>#if ("$!{</w:t>
          </w:r>
          <w:r w:rsidR="00302A27">
            <w:rPr>
              <w:rStyle w:val="Velocity"/>
            </w:rPr>
            <w:t>anchor</w:t>
          </w:r>
          <w:r w:rsidRPr="00302A27">
            <w:rPr>
              <w:rStyle w:val="Velocity"/>
            </w:rPr>
            <w:t xml:space="preserve">}" != "") </w:t>
          </w:r>
          <w:r w:rsidR="009532B6">
            <w:rPr>
              <w:rStyle w:val="Velocity"/>
            </w:rPr>
            <w:t>&lt;div&gt;</w:t>
          </w:r>
          <w:r w:rsidRPr="00302A27">
            <w:rPr>
              <w:rStyle w:val="Velocity"/>
            </w:rPr>
            <w:t xml:space="preserve">&lt;a </w:t>
          </w:r>
          <w:proofErr w:type="spellStart"/>
          <w:r w:rsidRPr="00302A27">
            <w:rPr>
              <w:rStyle w:val="Velocity"/>
            </w:rPr>
            <w:t>href</w:t>
          </w:r>
          <w:proofErr w:type="spellEnd"/>
          <w:r w:rsidRPr="00302A27">
            <w:rPr>
              <w:rStyle w:val="Velocity"/>
            </w:rPr>
            <w:t>="</w:t>
          </w:r>
          <w:r w:rsidR="00ED4A68" w:rsidRPr="00302A27">
            <w:rPr>
              <w:rStyle w:val="Velocity"/>
            </w:rPr>
            <w:t>#</w:t>
          </w:r>
          <w:r w:rsidRPr="00302A27">
            <w:rPr>
              <w:rStyle w:val="Velocity"/>
            </w:rPr>
            <w:t>$!{</w:t>
          </w:r>
          <w:r w:rsidR="00302A27">
            <w:rPr>
              <w:rStyle w:val="Velocity"/>
            </w:rPr>
            <w:t>anchor</w:t>
          </w:r>
          <w:r w:rsidRPr="00302A27">
            <w:rPr>
              <w:rStyle w:val="Velocity"/>
            </w:rPr>
            <w:t>}"&gt;Jump</w:t>
          </w:r>
          <w:r w:rsidR="00ED4A68" w:rsidRPr="00302A27">
            <w:rPr>
              <w:rStyle w:val="Velocity"/>
            </w:rPr>
            <w:t xml:space="preserve"> to </w:t>
          </w:r>
          <w:r w:rsidR="00302A27">
            <w:rPr>
              <w:rStyle w:val="Velocity"/>
            </w:rPr>
            <w:t>top</w:t>
          </w:r>
          <w:r w:rsidRPr="00302A27">
            <w:rPr>
              <w:rStyle w:val="Velocity"/>
            </w:rPr>
            <w:t>&lt;/a&gt;</w:t>
          </w:r>
          <w:r w:rsidR="009532B6">
            <w:rPr>
              <w:rStyle w:val="Velocity"/>
            </w:rPr>
            <w:t>&lt;/div&gt;</w:t>
          </w:r>
          <w:r w:rsidRPr="00302A27">
            <w:rPr>
              <w:rStyle w:val="Velocity"/>
            </w:rPr>
            <w:t>#end</w:t>
          </w:r>
          <w:r w:rsidR="00FA45A1">
            <w:rPr>
              <w:rStyle w:val="Velocity"/>
            </w:rPr>
            <w:br/>
            <w:t>*#</w:t>
          </w:r>
        </w:p>
      </w:sdtContent>
    </w:sdt>
    <w:p w:rsidR="007E0182" w:rsidRDefault="00F734A2" w:rsidP="007E0182">
      <w:pPr>
        <w:pStyle w:val="NormalWeb"/>
      </w:pPr>
      <w:r>
        <w:fldChar w:fldCharType="begin"/>
      </w:r>
      <w:r w:rsidR="007226ED">
        <w:instrText xml:space="preserve"> DOCPROPERTY  cbContent  \* MERGEFORMAT </w:instrText>
      </w:r>
      <w:r>
        <w:fldChar w:fldCharType="separate"/>
      </w:r>
      <w:proofErr w:type="spellStart"/>
      <w:proofErr w:type="gramStart"/>
      <w:r w:rsidR="00FE51BC" w:rsidRPr="00FE51BC">
        <w:rPr>
          <w:rFonts w:ascii="Arial" w:hAnsi="Arial" w:cs="Arial"/>
          <w:sz w:val="20"/>
          <w:szCs w:val="20"/>
        </w:rPr>
        <w:t>cbContent</w:t>
      </w:r>
      <w:proofErr w:type="spellEnd"/>
      <w:proofErr w:type="gramEnd"/>
      <w:r>
        <w:fldChar w:fldCharType="end"/>
      </w:r>
    </w:p>
    <w:sdt>
      <w:sdtPr>
        <w:rPr>
          <w:rStyle w:val="Velocity"/>
        </w:rPr>
        <w:alias w:val="Custom HTML"/>
        <w:tag w:val="mhtml-decoration"/>
        <w:id w:val="34387697"/>
        <w:placeholder>
          <w:docPart w:val="3D44D15F82CA40D982F08360453E8F5E"/>
        </w:placeholder>
        <w:text w:multiLine="1"/>
      </w:sdtPr>
      <w:sdtEndPr>
        <w:rPr>
          <w:rStyle w:val="Velocity"/>
        </w:rPr>
      </w:sdtEndPr>
      <w:sdtContent>
        <w:p w:rsidR="000666AA" w:rsidRDefault="000666AA" w:rsidP="000666AA">
          <w:pPr>
            <w:pStyle w:val="NormalWeb"/>
            <w:rPr>
              <w:rStyle w:val="Velocity"/>
            </w:rPr>
          </w:pPr>
          <w:r w:rsidRPr="00302A27">
            <w:rPr>
              <w:rStyle w:val="Velocity"/>
            </w:rPr>
            <w:t>#*</w:t>
          </w:r>
          <w:r>
            <w:rPr>
              <w:rStyle w:val="Velocity"/>
            </w:rPr>
            <w:t xml:space="preserve"> </w:t>
          </w:r>
          <w:r w:rsidRPr="00302A27">
            <w:rPr>
              <w:rStyle w:val="Velocity"/>
            </w:rPr>
            <w:br/>
          </w:r>
          <w:r>
            <w:rPr>
              <w:rStyle w:val="Velocity"/>
            </w:rPr>
            <w:t xml:space="preserve">   </w:t>
          </w:r>
          <w:proofErr w:type="gramStart"/>
          <w:r w:rsidRPr="00302A27">
            <w:rPr>
              <w:rStyle w:val="Velocity"/>
            </w:rPr>
            <w:t>This</w:t>
          </w:r>
          <w:proofErr w:type="gramEnd"/>
          <w:r w:rsidRPr="00302A27">
            <w:rPr>
              <w:rStyle w:val="Velocity"/>
            </w:rPr>
            <w:t xml:space="preserve"> is a velocity template</w:t>
          </w:r>
          <w:r w:rsidRPr="00302A27">
            <w:rPr>
              <w:rStyle w:val="Velocity"/>
            </w:rPr>
            <w:br/>
          </w:r>
          <w:r>
            <w:rPr>
              <w:rStyle w:val="Velocity"/>
            </w:rPr>
            <w:t xml:space="preserve">   Allows customization of decoration around HTML parts</w:t>
          </w:r>
          <w:r>
            <w:rPr>
              <w:rStyle w:val="Velocity"/>
            </w:rPr>
            <w:br/>
          </w:r>
          <w:r w:rsidRPr="00302A27">
            <w:rPr>
              <w:rStyle w:val="Velocity"/>
            </w:rPr>
            <w:t>*#</w:t>
          </w:r>
          <w:r w:rsidRPr="00302A27">
            <w:rPr>
              <w:rStyle w:val="Velocity"/>
            </w:rPr>
            <w:br/>
          </w:r>
          <w:r>
            <w:rPr>
              <w:rStyle w:val="Velocity"/>
            </w:rPr>
            <w:t>${</w:t>
          </w:r>
          <w:proofErr w:type="spellStart"/>
          <w:r>
            <w:rPr>
              <w:rStyle w:val="Velocity"/>
            </w:rPr>
            <w:t>default</w:t>
          </w:r>
          <w:r w:rsidR="00C000A8">
            <w:rPr>
              <w:rStyle w:val="Velocity"/>
            </w:rPr>
            <w:t>Template</w:t>
          </w:r>
          <w:proofErr w:type="spellEnd"/>
          <w:r>
            <w:rPr>
              <w:rStyle w:val="Velocity"/>
            </w:rPr>
            <w:t>}</w:t>
          </w:r>
        </w:p>
      </w:sdtContent>
    </w:sdt>
    <w:p w:rsidR="006C2922" w:rsidRDefault="00DC1755" w:rsidP="00EF7F14">
      <w:pPr>
        <w:pStyle w:val="NormalWeb"/>
      </w:pPr>
      <w:sdt>
        <w:sdtPr>
          <w:rPr>
            <w:rStyle w:val="Velocity"/>
          </w:rPr>
          <w:alias w:val="Custom CSS"/>
          <w:tag w:val="mhtm-export-css"/>
          <w:id w:val="34387698"/>
          <w:placeholder>
            <w:docPart w:val="210EDC16757E44079A909F8335B4FFED"/>
          </w:placeholder>
          <w:text w:multiLine="1"/>
        </w:sdtPr>
        <w:sdtEndPr>
          <w:rPr>
            <w:rStyle w:val="Velocity"/>
          </w:rPr>
        </w:sdtEndPr>
        <w:sdtContent>
          <w:r w:rsidR="00EF7F14" w:rsidRPr="00EF7F14">
            <w:rPr>
              <w:rStyle w:val="Velocity"/>
            </w:rPr>
            <w:t>#*</w:t>
          </w:r>
          <w:r w:rsidR="00EF7F14" w:rsidRPr="00EF7F14">
            <w:rPr>
              <w:rStyle w:val="Velocity"/>
            </w:rPr>
            <w:br/>
            <w:t xml:space="preserve">   This is a velocity template</w:t>
          </w:r>
          <w:r w:rsidR="00EF7F14" w:rsidRPr="00EF7F14">
            <w:rPr>
              <w:rStyle w:val="Velocity"/>
            </w:rPr>
            <w:br/>
            <w:t xml:space="preserve">   Allows customization of the CSS used in HTML parts</w:t>
          </w:r>
          <w:r w:rsidR="00EF7F14" w:rsidRPr="00EF7F14">
            <w:rPr>
              <w:rStyle w:val="Velocity"/>
            </w:rPr>
            <w:br/>
            <w:t>*#</w:t>
          </w:r>
          <w:r w:rsidR="00EF7F14" w:rsidRPr="00EF7F14">
            <w:rPr>
              <w:rStyle w:val="Velocity"/>
            </w:rPr>
            <w:br/>
            <w:t>${</w:t>
          </w:r>
          <w:proofErr w:type="spellStart"/>
          <w:r w:rsidR="00EF7F14" w:rsidRPr="00EF7F14">
            <w:rPr>
              <w:rStyle w:val="Velocity"/>
            </w:rPr>
            <w:t>defaultTemplate</w:t>
          </w:r>
          <w:proofErr w:type="spellEnd"/>
          <w:r w:rsidR="00EF7F14" w:rsidRPr="00EF7F14">
            <w:rPr>
              <w:rStyle w:val="Velocity"/>
            </w:rPr>
            <w:t>}</w:t>
          </w:r>
          <w:r w:rsidR="00EF7F14" w:rsidRPr="00EF7F14">
            <w:rPr>
              <w:rStyle w:val="Velocity"/>
            </w:rPr>
            <w:br/>
          </w:r>
          <w:r w:rsidR="00EF7F14" w:rsidRPr="00EF7F14">
            <w:rPr>
              <w:rStyle w:val="Velocity"/>
            </w:rPr>
            <w:br/>
            <w:t xml:space="preserve">#* </w:t>
          </w:r>
          <w:r w:rsidR="00EF7F14" w:rsidRPr="00EF7F14">
            <w:rPr>
              <w:rStyle w:val="Velocity"/>
            </w:rPr>
            <w:br/>
            <w:t xml:space="preserve">  An example: uncomment this below customizing color and font in tables and lists</w:t>
          </w:r>
          <w:r w:rsidR="00EF7F14" w:rsidRPr="00EF7F14">
            <w:rPr>
              <w:rStyle w:val="Velocity"/>
            </w:rPr>
            <w:br/>
            <w:t>*#</w:t>
          </w:r>
          <w:r w:rsidR="00EF7F14" w:rsidRPr="00EF7F14">
            <w:rPr>
              <w:rStyle w:val="Velocity"/>
            </w:rPr>
            <w:br/>
            <w:t>#*</w:t>
          </w:r>
          <w:r w:rsidR="00EF7F14" w:rsidRPr="00EF7F14">
            <w:rPr>
              <w:rStyle w:val="Velocity"/>
            </w:rPr>
            <w:br/>
            <w:t>table td {</w:t>
          </w:r>
          <w:r w:rsidR="00EF7F14" w:rsidRPr="00EF7F14">
            <w:rPr>
              <w:rStyle w:val="Velocity"/>
            </w:rPr>
            <w:br/>
          </w:r>
          <w:r w:rsidR="00EF7F14" w:rsidRPr="00EF7F14">
            <w:rPr>
              <w:rStyle w:val="Velocity"/>
            </w:rPr>
            <w:tab/>
            <w:t>font-size: 32px !important;</w:t>
          </w:r>
          <w:r w:rsidR="00EF7F14" w:rsidRPr="00EF7F14">
            <w:rPr>
              <w:rStyle w:val="Velocity"/>
            </w:rPr>
            <w:br/>
          </w:r>
          <w:r w:rsidR="00EF7F14" w:rsidRPr="00EF7F14">
            <w:rPr>
              <w:rStyle w:val="Velocity"/>
            </w:rPr>
            <w:tab/>
            <w:t>font-weight: bold !important;</w:t>
          </w:r>
          <w:r w:rsidR="00EF7F14" w:rsidRPr="00EF7F14">
            <w:rPr>
              <w:rStyle w:val="Velocity"/>
            </w:rPr>
            <w:br/>
          </w:r>
          <w:r w:rsidR="00EF7F14" w:rsidRPr="00EF7F14">
            <w:rPr>
              <w:rStyle w:val="Velocity"/>
            </w:rPr>
            <w:tab/>
            <w:t>color: red !important;</w:t>
          </w:r>
          <w:r w:rsidR="00EF7F14" w:rsidRPr="00EF7F14">
            <w:rPr>
              <w:rStyle w:val="Velocity"/>
            </w:rPr>
            <w:br/>
          </w:r>
          <w:r w:rsidR="00EF7F14" w:rsidRPr="00EF7F14">
            <w:rPr>
              <w:rStyle w:val="Velocity"/>
            </w:rPr>
            <w:tab/>
            <w:t>font-family: courier !important;</w:t>
          </w:r>
          <w:r w:rsidR="00EF7F14" w:rsidRPr="00EF7F14">
            <w:rPr>
              <w:rStyle w:val="Velocity"/>
            </w:rPr>
            <w:br/>
            <w:t>}</w:t>
          </w:r>
          <w:r w:rsidR="00EF7F14" w:rsidRPr="00EF7F14">
            <w:rPr>
              <w:rStyle w:val="Velocity"/>
            </w:rPr>
            <w:br/>
          </w:r>
          <w:r w:rsidR="00EF7F14" w:rsidRPr="00EF7F14">
            <w:rPr>
              <w:rStyle w:val="Velocity"/>
            </w:rPr>
            <w:br/>
          </w:r>
          <w:proofErr w:type="spellStart"/>
          <w:r w:rsidR="00EF7F14" w:rsidRPr="00EF7F14">
            <w:rPr>
              <w:rStyle w:val="Velocity"/>
            </w:rPr>
            <w:t>ul</w:t>
          </w:r>
          <w:proofErr w:type="spellEnd"/>
          <w:r w:rsidR="00EF7F14" w:rsidRPr="00EF7F14">
            <w:rPr>
              <w:rStyle w:val="Velocity"/>
            </w:rPr>
            <w:t xml:space="preserve"> li {</w:t>
          </w:r>
          <w:r w:rsidR="00EF7F14" w:rsidRPr="00EF7F14">
            <w:rPr>
              <w:rStyle w:val="Velocity"/>
            </w:rPr>
            <w:br/>
          </w:r>
          <w:r w:rsidR="00EF7F14" w:rsidRPr="00EF7F14">
            <w:rPr>
              <w:rStyle w:val="Velocity"/>
            </w:rPr>
            <w:tab/>
            <w:t>font-size: 32px !important;</w:t>
          </w:r>
          <w:r w:rsidR="00EF7F14" w:rsidRPr="00EF7F14">
            <w:rPr>
              <w:rStyle w:val="Velocity"/>
            </w:rPr>
            <w:br/>
          </w:r>
          <w:r w:rsidR="00EF7F14" w:rsidRPr="00EF7F14">
            <w:rPr>
              <w:rStyle w:val="Velocity"/>
            </w:rPr>
            <w:tab/>
            <w:t>font-weight: bold !important;</w:t>
          </w:r>
          <w:r w:rsidR="00EF7F14" w:rsidRPr="00EF7F14">
            <w:rPr>
              <w:rStyle w:val="Velocity"/>
            </w:rPr>
            <w:br/>
          </w:r>
          <w:r w:rsidR="00EF7F14" w:rsidRPr="00EF7F14">
            <w:rPr>
              <w:rStyle w:val="Velocity"/>
            </w:rPr>
            <w:tab/>
            <w:t>color: green !important;</w:t>
          </w:r>
          <w:r w:rsidR="00EF7F14" w:rsidRPr="00EF7F14">
            <w:rPr>
              <w:rStyle w:val="Velocity"/>
            </w:rPr>
            <w:br/>
          </w:r>
          <w:r w:rsidR="00EF7F14" w:rsidRPr="00EF7F14">
            <w:rPr>
              <w:rStyle w:val="Velocity"/>
            </w:rPr>
            <w:tab/>
            <w:t>font-family: courier !important;</w:t>
          </w:r>
          <w:r w:rsidR="00EF7F14" w:rsidRPr="00EF7F14">
            <w:rPr>
              <w:rStyle w:val="Velocity"/>
            </w:rPr>
            <w:br/>
            <w:t>}</w:t>
          </w:r>
          <w:r w:rsidR="00EF7F14" w:rsidRPr="00EF7F14">
            <w:rPr>
              <w:rStyle w:val="Velocity"/>
            </w:rPr>
            <w:br/>
            <w:t>*#</w:t>
          </w:r>
          <w:r w:rsidR="00EF7F14" w:rsidRPr="00EF7F14">
            <w:rPr>
              <w:rStyle w:val="Velocity"/>
            </w:rPr>
            <w:br/>
          </w:r>
          <w:proofErr w:type="spellStart"/>
          <w:r w:rsidR="00EF7F14" w:rsidRPr="00EF7F14">
            <w:rPr>
              <w:rStyle w:val="Velocity"/>
            </w:rPr>
            <w:t>p.changed</w:t>
          </w:r>
          <w:proofErr w:type="spellEnd"/>
          <w:r w:rsidR="00EF7F14" w:rsidRPr="00EF7F14">
            <w:rPr>
              <w:rStyle w:val="Velocity"/>
            </w:rPr>
            <w:t xml:space="preserve"> {</w:t>
          </w:r>
          <w:r w:rsidR="00EF7F14">
            <w:rPr>
              <w:rStyle w:val="Velocity"/>
            </w:rPr>
            <w:br/>
          </w:r>
          <w:r w:rsidR="00EF7F14" w:rsidRPr="00EF7F14">
            <w:rPr>
              <w:rStyle w:val="Velocity"/>
            </w:rPr>
            <w:t xml:space="preserve">       color: red !important;</w:t>
          </w:r>
          <w:r w:rsidR="00EF7F14">
            <w:rPr>
              <w:rStyle w:val="Velocity"/>
            </w:rPr>
            <w:br/>
          </w:r>
          <w:r w:rsidR="00EF7F14" w:rsidRPr="00EF7F14">
            <w:rPr>
              <w:rStyle w:val="Velocity"/>
            </w:rPr>
            <w:t xml:space="preserve">       font-weight: bold !important;</w:t>
          </w:r>
          <w:r w:rsidR="00EF7F14">
            <w:rPr>
              <w:rStyle w:val="Velocity"/>
            </w:rPr>
            <w:br/>
          </w:r>
          <w:r w:rsidR="00EF7F14" w:rsidRPr="00EF7F14">
            <w:rPr>
              <w:rStyle w:val="Velocity"/>
            </w:rPr>
            <w:t xml:space="preserve">       padding: 0 !important;</w:t>
          </w:r>
          <w:r w:rsidR="00EF7F14">
            <w:rPr>
              <w:rStyle w:val="Velocity"/>
            </w:rPr>
            <w:br/>
          </w:r>
          <w:r w:rsidR="00EF7F14" w:rsidRPr="00EF7F14">
            <w:rPr>
              <w:rStyle w:val="Velocity"/>
            </w:rPr>
            <w:t xml:space="preserve">       margin: 0 !important;</w:t>
          </w:r>
          <w:r w:rsidR="00EF7F14">
            <w:rPr>
              <w:rStyle w:val="Velocity"/>
            </w:rPr>
            <w:br/>
          </w:r>
          <w:r w:rsidR="00EF7F14" w:rsidRPr="00EF7F14">
            <w:rPr>
              <w:rStyle w:val="Velocity"/>
            </w:rPr>
            <w:t>}</w:t>
          </w:r>
          <w:r w:rsidR="00EF7F14" w:rsidRPr="00EF7F14">
            <w:rPr>
              <w:rStyle w:val="Velocity"/>
            </w:rPr>
            <w:br/>
          </w:r>
        </w:sdtContent>
      </w:sdt>
    </w:p>
    <w:sectPr w:rsidR="006C2922" w:rsidSect="00EC11AF">
      <w:headerReference w:type="default" r:id="rId8"/>
      <w:footerReference w:type="default" r:id="rId9"/>
      <w:pgSz w:w="11907" w:h="16840"/>
      <w:pgMar w:top="1985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DB4" w:rsidRDefault="00014DB4">
      <w:r>
        <w:separator/>
      </w:r>
    </w:p>
  </w:endnote>
  <w:endnote w:type="continuationSeparator" w:id="0">
    <w:p w:rsidR="00014DB4" w:rsidRDefault="0001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Spacing w:w="15" w:type="dxa"/>
      <w:tblBorders>
        <w:top w:val="single" w:sz="6" w:space="0" w:color="777777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6343"/>
      <w:gridCol w:w="3296"/>
    </w:tblGrid>
    <w:tr w:rsidR="004B372D">
      <w:trPr>
        <w:tblCellSpacing w:w="15" w:type="dxa"/>
      </w:trPr>
      <w:tc>
        <w:tcPr>
          <w:tcW w:w="0" w:type="auto"/>
          <w:vAlign w:val="center"/>
          <w:hideMark/>
        </w:tcPr>
        <w:p w:rsidR="004B372D" w:rsidRDefault="00DC1755">
          <w:pPr>
            <w:rPr>
              <w:rFonts w:ascii="Arial" w:hAnsi="Arial" w:cs="Arial"/>
              <w:color w:val="777777"/>
              <w:sz w:val="20"/>
              <w:szCs w:val="20"/>
            </w:rPr>
          </w:pPr>
          <w:hyperlink r:id="rId1" w:history="1">
            <w:r w:rsidR="004B372D">
              <w:rPr>
                <w:rStyle w:val="Hyperlink"/>
                <w:rFonts w:ascii="Arial" w:hAnsi="Arial" w:cs="Arial"/>
                <w:sz w:val="20"/>
                <w:szCs w:val="20"/>
              </w:rPr>
              <w:t>http://www.intland.com</w:t>
            </w:r>
          </w:hyperlink>
        </w:p>
      </w:tc>
      <w:tc>
        <w:tcPr>
          <w:tcW w:w="0" w:type="auto"/>
          <w:vAlign w:val="center"/>
          <w:hideMark/>
        </w:tcPr>
        <w:p w:rsidR="004B372D" w:rsidRDefault="004B372D">
          <w:pPr>
            <w:jc w:val="right"/>
            <w:rPr>
              <w:rFonts w:ascii="Arial" w:hAnsi="Arial" w:cs="Arial"/>
              <w:color w:val="777777"/>
              <w:sz w:val="20"/>
              <w:szCs w:val="20"/>
            </w:rPr>
          </w:pPr>
          <w:r>
            <w:rPr>
              <w:rFonts w:ascii="Arial" w:hAnsi="Arial" w:cs="Arial"/>
              <w:color w:val="777777"/>
              <w:sz w:val="20"/>
              <w:szCs w:val="20"/>
            </w:rPr>
            <w:t xml:space="preserve">Page </w:t>
          </w:r>
          <w:r w:rsidR="00F734A2"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fldChar w:fldCharType="begin"/>
          </w:r>
          <w:r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instrText xml:space="preserve"> PAGE </w:instrText>
          </w:r>
          <w:r w:rsidR="00F734A2"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fldChar w:fldCharType="separate"/>
          </w:r>
          <w:r w:rsidR="00DC1755">
            <w:rPr>
              <w:rStyle w:val="PageNumber"/>
              <w:rFonts w:ascii="Arial" w:hAnsi="Arial" w:cs="Arial"/>
              <w:noProof/>
              <w:color w:val="777777"/>
              <w:sz w:val="20"/>
              <w:szCs w:val="20"/>
            </w:rPr>
            <w:t>3</w:t>
          </w:r>
          <w:r w:rsidR="00F734A2"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fldChar w:fldCharType="end"/>
          </w:r>
          <w:r>
            <w:rPr>
              <w:rFonts w:ascii="Arial" w:hAnsi="Arial" w:cs="Arial"/>
              <w:color w:val="777777"/>
              <w:sz w:val="20"/>
              <w:szCs w:val="20"/>
            </w:rPr>
            <w:t xml:space="preserve"> of </w:t>
          </w:r>
          <w:r w:rsidR="00F734A2"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fldChar w:fldCharType="begin"/>
          </w:r>
          <w:r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instrText xml:space="preserve"> NUMPAGES </w:instrText>
          </w:r>
          <w:r w:rsidR="00F734A2"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fldChar w:fldCharType="separate"/>
          </w:r>
          <w:r w:rsidR="00DC1755">
            <w:rPr>
              <w:rStyle w:val="PageNumber"/>
              <w:rFonts w:ascii="Arial" w:hAnsi="Arial" w:cs="Arial"/>
              <w:noProof/>
              <w:color w:val="777777"/>
              <w:sz w:val="20"/>
              <w:szCs w:val="20"/>
            </w:rPr>
            <w:t>7</w:t>
          </w:r>
          <w:r w:rsidR="00F734A2"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DB4" w:rsidRDefault="00014DB4">
      <w:r>
        <w:separator/>
      </w:r>
    </w:p>
  </w:footnote>
  <w:footnote w:type="continuationSeparator" w:id="0">
    <w:p w:rsidR="00014DB4" w:rsidRDefault="00014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Spacing w:w="15" w:type="dxa"/>
      <w:tblBorders>
        <w:bottom w:val="single" w:sz="6" w:space="0" w:color="777777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801"/>
      <w:gridCol w:w="7838"/>
    </w:tblGrid>
    <w:tr w:rsidR="004B372D">
      <w:trPr>
        <w:tblCellSpacing w:w="15" w:type="dxa"/>
      </w:trPr>
      <w:tc>
        <w:tcPr>
          <w:tcW w:w="0" w:type="auto"/>
          <w:vAlign w:val="center"/>
          <w:hideMark/>
        </w:tcPr>
        <w:p w:rsidR="004B372D" w:rsidRPr="00AC52DB" w:rsidRDefault="00450EE7" w:rsidP="006975D0">
          <w:pPr>
            <w:rPr>
              <w:rFonts w:ascii="Arial" w:hAnsi="Arial" w:cs="Arial"/>
              <w:color w:val="777777"/>
              <w:sz w:val="20"/>
              <w:szCs w:val="20"/>
            </w:rPr>
          </w:pPr>
          <w:fldSimple w:instr=" DOCPROPERTY  Title  \* MERGEFORMAT ">
            <w:r w:rsidR="004B372D" w:rsidRPr="00AC52DB">
              <w:rPr>
                <w:rFonts w:ascii="Arial" w:hAnsi="Arial" w:cs="Arial"/>
              </w:rPr>
              <w:t>Title</w:t>
            </w:r>
          </w:fldSimple>
        </w:p>
      </w:tc>
      <w:tc>
        <w:tcPr>
          <w:tcW w:w="0" w:type="auto"/>
          <w:vAlign w:val="center"/>
          <w:hideMark/>
        </w:tcPr>
        <w:p w:rsidR="004B372D" w:rsidRDefault="004B372D">
          <w:pPr>
            <w:jc w:val="right"/>
            <w:rPr>
              <w:rFonts w:ascii="Arial" w:hAnsi="Arial" w:cs="Arial"/>
              <w:color w:val="777777"/>
              <w:sz w:val="20"/>
              <w:szCs w:val="20"/>
            </w:rPr>
          </w:pPr>
          <w:r>
            <w:rPr>
              <w:rFonts w:ascii="Arial" w:hAnsi="Arial" w:cs="Arial"/>
              <w:noProof/>
              <w:color w:val="777777"/>
              <w:sz w:val="20"/>
              <w:szCs w:val="20"/>
              <w:lang w:val="hu-HU" w:eastAsia="hu-HU"/>
            </w:rPr>
            <w:drawing>
              <wp:inline distT="0" distB="0" distL="0" distR="0">
                <wp:extent cx="1209675" cy="381000"/>
                <wp:effectExtent l="19050" t="0" r="9525" b="0"/>
                <wp:docPr id="2" name="Picture 2" descr="http://localhost:8080/cb/images/powered_by_c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localhost:8080/cb/images/powered_by_c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239"/>
    <w:rsid w:val="00013BBC"/>
    <w:rsid w:val="000143A3"/>
    <w:rsid w:val="00014DB4"/>
    <w:rsid w:val="000172B1"/>
    <w:rsid w:val="00021B10"/>
    <w:rsid w:val="00021BDB"/>
    <w:rsid w:val="00025999"/>
    <w:rsid w:val="00030BEB"/>
    <w:rsid w:val="00036A18"/>
    <w:rsid w:val="00044169"/>
    <w:rsid w:val="0005185A"/>
    <w:rsid w:val="00063A6B"/>
    <w:rsid w:val="000666AA"/>
    <w:rsid w:val="0007427E"/>
    <w:rsid w:val="00075A0C"/>
    <w:rsid w:val="00077F0E"/>
    <w:rsid w:val="000831AE"/>
    <w:rsid w:val="000841B2"/>
    <w:rsid w:val="00095C74"/>
    <w:rsid w:val="000967F9"/>
    <w:rsid w:val="000A0CC8"/>
    <w:rsid w:val="000A0E46"/>
    <w:rsid w:val="000A36C4"/>
    <w:rsid w:val="000A54A4"/>
    <w:rsid w:val="000A5653"/>
    <w:rsid w:val="000B38F4"/>
    <w:rsid w:val="000C0A17"/>
    <w:rsid w:val="000C34F7"/>
    <w:rsid w:val="000C51F6"/>
    <w:rsid w:val="000D0C9F"/>
    <w:rsid w:val="000D18FB"/>
    <w:rsid w:val="000D4313"/>
    <w:rsid w:val="00105255"/>
    <w:rsid w:val="00107816"/>
    <w:rsid w:val="00116DEF"/>
    <w:rsid w:val="00121415"/>
    <w:rsid w:val="001218D8"/>
    <w:rsid w:val="00132092"/>
    <w:rsid w:val="00134CB8"/>
    <w:rsid w:val="00140F16"/>
    <w:rsid w:val="001414A9"/>
    <w:rsid w:val="00147048"/>
    <w:rsid w:val="00150F32"/>
    <w:rsid w:val="00152AE7"/>
    <w:rsid w:val="00153384"/>
    <w:rsid w:val="00155DC5"/>
    <w:rsid w:val="001572D9"/>
    <w:rsid w:val="00163A46"/>
    <w:rsid w:val="00171135"/>
    <w:rsid w:val="00171890"/>
    <w:rsid w:val="0017775B"/>
    <w:rsid w:val="001813EC"/>
    <w:rsid w:val="001828A6"/>
    <w:rsid w:val="00182F1B"/>
    <w:rsid w:val="001872E9"/>
    <w:rsid w:val="001974CD"/>
    <w:rsid w:val="001B17CD"/>
    <w:rsid w:val="001C03BA"/>
    <w:rsid w:val="001C3A6F"/>
    <w:rsid w:val="001C76AA"/>
    <w:rsid w:val="001C7710"/>
    <w:rsid w:val="001C7EE5"/>
    <w:rsid w:val="001D5FCE"/>
    <w:rsid w:val="001D6CB2"/>
    <w:rsid w:val="001D7CA0"/>
    <w:rsid w:val="001E1CB4"/>
    <w:rsid w:val="001F1681"/>
    <w:rsid w:val="001F2DD8"/>
    <w:rsid w:val="001F460A"/>
    <w:rsid w:val="001F7DC6"/>
    <w:rsid w:val="00205553"/>
    <w:rsid w:val="00214A21"/>
    <w:rsid w:val="00231DC1"/>
    <w:rsid w:val="0023200B"/>
    <w:rsid w:val="002348A5"/>
    <w:rsid w:val="00237734"/>
    <w:rsid w:val="002445E4"/>
    <w:rsid w:val="00244C9E"/>
    <w:rsid w:val="00251281"/>
    <w:rsid w:val="00254763"/>
    <w:rsid w:val="00257976"/>
    <w:rsid w:val="00260F46"/>
    <w:rsid w:val="002771DD"/>
    <w:rsid w:val="002831BE"/>
    <w:rsid w:val="002906F6"/>
    <w:rsid w:val="0029116B"/>
    <w:rsid w:val="00292F80"/>
    <w:rsid w:val="00293B26"/>
    <w:rsid w:val="00297BEC"/>
    <w:rsid w:val="002A5EB2"/>
    <w:rsid w:val="002B737C"/>
    <w:rsid w:val="002D02C1"/>
    <w:rsid w:val="002D1962"/>
    <w:rsid w:val="002D6A88"/>
    <w:rsid w:val="002E7477"/>
    <w:rsid w:val="002F1378"/>
    <w:rsid w:val="002F2777"/>
    <w:rsid w:val="00302A27"/>
    <w:rsid w:val="00303836"/>
    <w:rsid w:val="0031070F"/>
    <w:rsid w:val="003107AC"/>
    <w:rsid w:val="00321709"/>
    <w:rsid w:val="003253EE"/>
    <w:rsid w:val="003305B8"/>
    <w:rsid w:val="0033396C"/>
    <w:rsid w:val="0034184F"/>
    <w:rsid w:val="0034655D"/>
    <w:rsid w:val="0035523A"/>
    <w:rsid w:val="00356DB7"/>
    <w:rsid w:val="00360E40"/>
    <w:rsid w:val="00361B42"/>
    <w:rsid w:val="0037079C"/>
    <w:rsid w:val="0038132D"/>
    <w:rsid w:val="00384FA1"/>
    <w:rsid w:val="0039273A"/>
    <w:rsid w:val="00393F3A"/>
    <w:rsid w:val="00394B62"/>
    <w:rsid w:val="003974AD"/>
    <w:rsid w:val="003A40A5"/>
    <w:rsid w:val="003A46BD"/>
    <w:rsid w:val="003A680A"/>
    <w:rsid w:val="003A70FD"/>
    <w:rsid w:val="003A711B"/>
    <w:rsid w:val="003B252E"/>
    <w:rsid w:val="003B4767"/>
    <w:rsid w:val="003B7FA0"/>
    <w:rsid w:val="003D065D"/>
    <w:rsid w:val="003D140D"/>
    <w:rsid w:val="003D154A"/>
    <w:rsid w:val="003D3548"/>
    <w:rsid w:val="003D4BDB"/>
    <w:rsid w:val="003D4FF8"/>
    <w:rsid w:val="003E2D23"/>
    <w:rsid w:val="003E7B7F"/>
    <w:rsid w:val="003F0ADF"/>
    <w:rsid w:val="003F6952"/>
    <w:rsid w:val="00413169"/>
    <w:rsid w:val="00416BFB"/>
    <w:rsid w:val="0043044E"/>
    <w:rsid w:val="00432D76"/>
    <w:rsid w:val="00437E31"/>
    <w:rsid w:val="00443756"/>
    <w:rsid w:val="00450EE7"/>
    <w:rsid w:val="00460316"/>
    <w:rsid w:val="004638B5"/>
    <w:rsid w:val="00464071"/>
    <w:rsid w:val="00467B4E"/>
    <w:rsid w:val="00467EA3"/>
    <w:rsid w:val="00491A43"/>
    <w:rsid w:val="004A1C66"/>
    <w:rsid w:val="004A27D6"/>
    <w:rsid w:val="004B372D"/>
    <w:rsid w:val="004D0306"/>
    <w:rsid w:val="004D0B13"/>
    <w:rsid w:val="004D4CA0"/>
    <w:rsid w:val="004E4706"/>
    <w:rsid w:val="004E6E70"/>
    <w:rsid w:val="004F0E64"/>
    <w:rsid w:val="00514A34"/>
    <w:rsid w:val="0052495D"/>
    <w:rsid w:val="00535B6B"/>
    <w:rsid w:val="00546364"/>
    <w:rsid w:val="005622F5"/>
    <w:rsid w:val="005643E8"/>
    <w:rsid w:val="00575904"/>
    <w:rsid w:val="00586C06"/>
    <w:rsid w:val="00590C8B"/>
    <w:rsid w:val="00593E7E"/>
    <w:rsid w:val="00596897"/>
    <w:rsid w:val="005A1992"/>
    <w:rsid w:val="005B0853"/>
    <w:rsid w:val="005B256D"/>
    <w:rsid w:val="005B7D5D"/>
    <w:rsid w:val="005C370B"/>
    <w:rsid w:val="005C4EA2"/>
    <w:rsid w:val="005C5039"/>
    <w:rsid w:val="005D1854"/>
    <w:rsid w:val="005D466C"/>
    <w:rsid w:val="005E0E1A"/>
    <w:rsid w:val="005F0ECF"/>
    <w:rsid w:val="006055CD"/>
    <w:rsid w:val="00606B14"/>
    <w:rsid w:val="00622EBD"/>
    <w:rsid w:val="00635442"/>
    <w:rsid w:val="00637B39"/>
    <w:rsid w:val="00641F56"/>
    <w:rsid w:val="00656D20"/>
    <w:rsid w:val="00661553"/>
    <w:rsid w:val="00666111"/>
    <w:rsid w:val="00673089"/>
    <w:rsid w:val="00676692"/>
    <w:rsid w:val="0068039F"/>
    <w:rsid w:val="0068563E"/>
    <w:rsid w:val="00690719"/>
    <w:rsid w:val="0069647A"/>
    <w:rsid w:val="006975D0"/>
    <w:rsid w:val="006B7748"/>
    <w:rsid w:val="006C2922"/>
    <w:rsid w:val="006C4CC9"/>
    <w:rsid w:val="006C630F"/>
    <w:rsid w:val="006D3CEB"/>
    <w:rsid w:val="006D415C"/>
    <w:rsid w:val="006E0161"/>
    <w:rsid w:val="00706F99"/>
    <w:rsid w:val="00707B28"/>
    <w:rsid w:val="00713CB9"/>
    <w:rsid w:val="0071617F"/>
    <w:rsid w:val="007226ED"/>
    <w:rsid w:val="007276AB"/>
    <w:rsid w:val="007327EF"/>
    <w:rsid w:val="00737688"/>
    <w:rsid w:val="00737F76"/>
    <w:rsid w:val="00743591"/>
    <w:rsid w:val="00745137"/>
    <w:rsid w:val="00746912"/>
    <w:rsid w:val="00747A4B"/>
    <w:rsid w:val="0075626F"/>
    <w:rsid w:val="007639B8"/>
    <w:rsid w:val="007719FB"/>
    <w:rsid w:val="0078192D"/>
    <w:rsid w:val="00783510"/>
    <w:rsid w:val="00785BA7"/>
    <w:rsid w:val="00796999"/>
    <w:rsid w:val="007A0EB5"/>
    <w:rsid w:val="007B0DFB"/>
    <w:rsid w:val="007C5C22"/>
    <w:rsid w:val="007D07F9"/>
    <w:rsid w:val="007D5E2D"/>
    <w:rsid w:val="007E0182"/>
    <w:rsid w:val="007E24C9"/>
    <w:rsid w:val="007E3AD7"/>
    <w:rsid w:val="007E4198"/>
    <w:rsid w:val="007E58FD"/>
    <w:rsid w:val="007E7239"/>
    <w:rsid w:val="007F304C"/>
    <w:rsid w:val="007F6DF9"/>
    <w:rsid w:val="007F7007"/>
    <w:rsid w:val="00803649"/>
    <w:rsid w:val="008059F5"/>
    <w:rsid w:val="008075D7"/>
    <w:rsid w:val="00807DFC"/>
    <w:rsid w:val="008103A3"/>
    <w:rsid w:val="0081202F"/>
    <w:rsid w:val="008168E8"/>
    <w:rsid w:val="008352CF"/>
    <w:rsid w:val="00837E59"/>
    <w:rsid w:val="00847D1D"/>
    <w:rsid w:val="008527C3"/>
    <w:rsid w:val="00864B99"/>
    <w:rsid w:val="00865F48"/>
    <w:rsid w:val="00871F9B"/>
    <w:rsid w:val="00874A51"/>
    <w:rsid w:val="00875243"/>
    <w:rsid w:val="00884360"/>
    <w:rsid w:val="00887C48"/>
    <w:rsid w:val="00892256"/>
    <w:rsid w:val="008A3605"/>
    <w:rsid w:val="008B7537"/>
    <w:rsid w:val="008C4560"/>
    <w:rsid w:val="008D095F"/>
    <w:rsid w:val="008D2B3F"/>
    <w:rsid w:val="008D6546"/>
    <w:rsid w:val="008E0992"/>
    <w:rsid w:val="008E3804"/>
    <w:rsid w:val="008F02C0"/>
    <w:rsid w:val="008F4AF5"/>
    <w:rsid w:val="008F5553"/>
    <w:rsid w:val="00905C36"/>
    <w:rsid w:val="00905F93"/>
    <w:rsid w:val="00906A44"/>
    <w:rsid w:val="00915A4D"/>
    <w:rsid w:val="00917266"/>
    <w:rsid w:val="00924D5A"/>
    <w:rsid w:val="00925139"/>
    <w:rsid w:val="00926925"/>
    <w:rsid w:val="00932BDF"/>
    <w:rsid w:val="00933623"/>
    <w:rsid w:val="00947927"/>
    <w:rsid w:val="009532B6"/>
    <w:rsid w:val="009731AB"/>
    <w:rsid w:val="00981C36"/>
    <w:rsid w:val="00981DC8"/>
    <w:rsid w:val="00982404"/>
    <w:rsid w:val="00983206"/>
    <w:rsid w:val="0099028B"/>
    <w:rsid w:val="00992DCF"/>
    <w:rsid w:val="009A3632"/>
    <w:rsid w:val="009A5B31"/>
    <w:rsid w:val="009A73F1"/>
    <w:rsid w:val="009B03C2"/>
    <w:rsid w:val="009B266D"/>
    <w:rsid w:val="009C1D3E"/>
    <w:rsid w:val="009C2B75"/>
    <w:rsid w:val="009C5697"/>
    <w:rsid w:val="009C66E6"/>
    <w:rsid w:val="009D4616"/>
    <w:rsid w:val="009D6B6F"/>
    <w:rsid w:val="009E3A99"/>
    <w:rsid w:val="009F2AEB"/>
    <w:rsid w:val="009F6865"/>
    <w:rsid w:val="00A05BEE"/>
    <w:rsid w:val="00A0770C"/>
    <w:rsid w:val="00A24F98"/>
    <w:rsid w:val="00A2618E"/>
    <w:rsid w:val="00A36CF3"/>
    <w:rsid w:val="00A41EAB"/>
    <w:rsid w:val="00A43ED0"/>
    <w:rsid w:val="00A54CC1"/>
    <w:rsid w:val="00A63771"/>
    <w:rsid w:val="00A70CA0"/>
    <w:rsid w:val="00A81762"/>
    <w:rsid w:val="00A82DA1"/>
    <w:rsid w:val="00A867E6"/>
    <w:rsid w:val="00A91C91"/>
    <w:rsid w:val="00A933BE"/>
    <w:rsid w:val="00AA2534"/>
    <w:rsid w:val="00AA3448"/>
    <w:rsid w:val="00AB398E"/>
    <w:rsid w:val="00AB5062"/>
    <w:rsid w:val="00AB508B"/>
    <w:rsid w:val="00AB7297"/>
    <w:rsid w:val="00AB7A75"/>
    <w:rsid w:val="00AC52DB"/>
    <w:rsid w:val="00AD1367"/>
    <w:rsid w:val="00AD1D10"/>
    <w:rsid w:val="00AD3D06"/>
    <w:rsid w:val="00AF1AEA"/>
    <w:rsid w:val="00AF34DE"/>
    <w:rsid w:val="00B02525"/>
    <w:rsid w:val="00B04DE4"/>
    <w:rsid w:val="00B1256A"/>
    <w:rsid w:val="00B22FFC"/>
    <w:rsid w:val="00B36F0F"/>
    <w:rsid w:val="00B512EB"/>
    <w:rsid w:val="00B54388"/>
    <w:rsid w:val="00B64FC4"/>
    <w:rsid w:val="00B7727F"/>
    <w:rsid w:val="00B92EFF"/>
    <w:rsid w:val="00B9538F"/>
    <w:rsid w:val="00B95F46"/>
    <w:rsid w:val="00B96B0A"/>
    <w:rsid w:val="00BA435F"/>
    <w:rsid w:val="00BB33ED"/>
    <w:rsid w:val="00BC4534"/>
    <w:rsid w:val="00BD33A3"/>
    <w:rsid w:val="00BD7128"/>
    <w:rsid w:val="00BF0112"/>
    <w:rsid w:val="00BF1E66"/>
    <w:rsid w:val="00BF4820"/>
    <w:rsid w:val="00C000A8"/>
    <w:rsid w:val="00C052A9"/>
    <w:rsid w:val="00C0679E"/>
    <w:rsid w:val="00C20947"/>
    <w:rsid w:val="00C210FF"/>
    <w:rsid w:val="00C225AD"/>
    <w:rsid w:val="00C25A1D"/>
    <w:rsid w:val="00C53027"/>
    <w:rsid w:val="00C55788"/>
    <w:rsid w:val="00C57795"/>
    <w:rsid w:val="00C64618"/>
    <w:rsid w:val="00C70A2E"/>
    <w:rsid w:val="00C7271A"/>
    <w:rsid w:val="00C80734"/>
    <w:rsid w:val="00C92323"/>
    <w:rsid w:val="00C929BC"/>
    <w:rsid w:val="00CB2BF0"/>
    <w:rsid w:val="00CB5482"/>
    <w:rsid w:val="00CC3EA6"/>
    <w:rsid w:val="00CC5D1F"/>
    <w:rsid w:val="00CC7DB2"/>
    <w:rsid w:val="00CD3907"/>
    <w:rsid w:val="00CD4BAB"/>
    <w:rsid w:val="00CE21FC"/>
    <w:rsid w:val="00CE3543"/>
    <w:rsid w:val="00D04090"/>
    <w:rsid w:val="00D04985"/>
    <w:rsid w:val="00D055C6"/>
    <w:rsid w:val="00D126A4"/>
    <w:rsid w:val="00D140A8"/>
    <w:rsid w:val="00D14A89"/>
    <w:rsid w:val="00D17808"/>
    <w:rsid w:val="00D220E1"/>
    <w:rsid w:val="00D24428"/>
    <w:rsid w:val="00D36021"/>
    <w:rsid w:val="00D42711"/>
    <w:rsid w:val="00D4377E"/>
    <w:rsid w:val="00D50748"/>
    <w:rsid w:val="00D516ED"/>
    <w:rsid w:val="00D53368"/>
    <w:rsid w:val="00D55ACC"/>
    <w:rsid w:val="00D5769D"/>
    <w:rsid w:val="00D620D1"/>
    <w:rsid w:val="00D6212A"/>
    <w:rsid w:val="00D62F78"/>
    <w:rsid w:val="00D67D27"/>
    <w:rsid w:val="00D82E7D"/>
    <w:rsid w:val="00D86B43"/>
    <w:rsid w:val="00DA0702"/>
    <w:rsid w:val="00DA233C"/>
    <w:rsid w:val="00DA23AC"/>
    <w:rsid w:val="00DA4ADC"/>
    <w:rsid w:val="00DA7CD1"/>
    <w:rsid w:val="00DB013F"/>
    <w:rsid w:val="00DC1755"/>
    <w:rsid w:val="00DC51ED"/>
    <w:rsid w:val="00DE2148"/>
    <w:rsid w:val="00DF5E8C"/>
    <w:rsid w:val="00DF60F0"/>
    <w:rsid w:val="00E0247D"/>
    <w:rsid w:val="00E02626"/>
    <w:rsid w:val="00E03F4A"/>
    <w:rsid w:val="00E03F68"/>
    <w:rsid w:val="00E11A34"/>
    <w:rsid w:val="00E138B6"/>
    <w:rsid w:val="00E17340"/>
    <w:rsid w:val="00E218ED"/>
    <w:rsid w:val="00E23789"/>
    <w:rsid w:val="00E2521D"/>
    <w:rsid w:val="00E33289"/>
    <w:rsid w:val="00E33A5E"/>
    <w:rsid w:val="00E432A4"/>
    <w:rsid w:val="00E53448"/>
    <w:rsid w:val="00E91301"/>
    <w:rsid w:val="00E92D89"/>
    <w:rsid w:val="00E93DCC"/>
    <w:rsid w:val="00E9780E"/>
    <w:rsid w:val="00EA23E3"/>
    <w:rsid w:val="00EA6136"/>
    <w:rsid w:val="00EB0047"/>
    <w:rsid w:val="00EC11AF"/>
    <w:rsid w:val="00ED4A68"/>
    <w:rsid w:val="00EE048F"/>
    <w:rsid w:val="00EE0517"/>
    <w:rsid w:val="00EE0EA5"/>
    <w:rsid w:val="00EE2D13"/>
    <w:rsid w:val="00EE2D1D"/>
    <w:rsid w:val="00EF007C"/>
    <w:rsid w:val="00EF19D6"/>
    <w:rsid w:val="00EF7F14"/>
    <w:rsid w:val="00F04E97"/>
    <w:rsid w:val="00F0728D"/>
    <w:rsid w:val="00F0760F"/>
    <w:rsid w:val="00F11AB6"/>
    <w:rsid w:val="00F15557"/>
    <w:rsid w:val="00F2426A"/>
    <w:rsid w:val="00F248D9"/>
    <w:rsid w:val="00F43918"/>
    <w:rsid w:val="00F439DA"/>
    <w:rsid w:val="00F64E89"/>
    <w:rsid w:val="00F734A2"/>
    <w:rsid w:val="00F75426"/>
    <w:rsid w:val="00F800B6"/>
    <w:rsid w:val="00F82C05"/>
    <w:rsid w:val="00F931C1"/>
    <w:rsid w:val="00F944D3"/>
    <w:rsid w:val="00FA076C"/>
    <w:rsid w:val="00FA45A1"/>
    <w:rsid w:val="00FB061C"/>
    <w:rsid w:val="00FC0D19"/>
    <w:rsid w:val="00FC69FA"/>
    <w:rsid w:val="00FD1F20"/>
    <w:rsid w:val="00FD7A00"/>
    <w:rsid w:val="00FE51BC"/>
    <w:rsid w:val="00FE585C"/>
    <w:rsid w:val="00FF08D8"/>
    <w:rsid w:val="00FF3177"/>
    <w:rsid w:val="00FF3FA2"/>
    <w:rsid w:val="00FF67CF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5:docId w15:val="{F0623218-B879-443F-9267-D26B9DBF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510"/>
    <w:pPr>
      <w:jc w:val="left"/>
    </w:pPr>
  </w:style>
  <w:style w:type="paragraph" w:styleId="Heading1">
    <w:name w:val="heading 1"/>
    <w:basedOn w:val="Normal"/>
    <w:link w:val="Heading1Char"/>
    <w:uiPriority w:val="9"/>
    <w:qFormat/>
    <w:rsid w:val="003A46BD"/>
    <w:pPr>
      <w:keepNext/>
      <w:keepLines/>
      <w:pBdr>
        <w:bottom w:val="single" w:sz="18" w:space="1" w:color="CCCCCC"/>
      </w:pBdr>
      <w:spacing w:before="480"/>
      <w:outlineLvl w:val="0"/>
    </w:pPr>
    <w:rPr>
      <w:rFonts w:ascii="Arial" w:eastAsiaTheme="majorEastAsia" w:hAnsi="Arial" w:cstheme="majorBidi"/>
      <w:b/>
      <w:bCs/>
      <w:color w:val="2B2B2B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63A46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2B2B2B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163A46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2B2B2B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63A46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2B2B2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A46"/>
    <w:pPr>
      <w:keepNext/>
      <w:keepLines/>
      <w:spacing w:before="200"/>
      <w:outlineLvl w:val="4"/>
    </w:pPr>
    <w:rPr>
      <w:rFonts w:ascii="Arial" w:eastAsiaTheme="majorEastAsia" w:hAnsi="Arial" w:cstheme="majorBidi"/>
      <w:color w:val="2B2B2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A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B0A"/>
    <w:rPr>
      <w:color w:val="0093B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1AF"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C11AF"/>
    <w:rPr>
      <w:rFonts w:ascii="Courier New" w:eastAsiaTheme="minorEastAsia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63A46"/>
    <w:rPr>
      <w:rFonts w:ascii="Arial" w:eastAsiaTheme="majorEastAsia" w:hAnsi="Arial" w:cstheme="majorBidi"/>
      <w:b/>
      <w:bCs/>
      <w:color w:val="2B2B2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A46"/>
    <w:rPr>
      <w:rFonts w:ascii="Arial" w:eastAsiaTheme="majorEastAsia" w:hAnsi="Arial" w:cstheme="majorBidi"/>
      <w:b/>
      <w:bCs/>
      <w:color w:val="2B2B2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A46"/>
    <w:rPr>
      <w:rFonts w:ascii="Arial" w:eastAsiaTheme="majorEastAsia" w:hAnsi="Arial" w:cstheme="majorBidi"/>
      <w:b/>
      <w:bCs/>
      <w:i/>
      <w:iCs/>
      <w:color w:val="2B2B2B"/>
    </w:rPr>
  </w:style>
  <w:style w:type="character" w:styleId="HTMLKeyboard">
    <w:name w:val="HTML Keyboard"/>
    <w:basedOn w:val="DefaultParagraphFont"/>
    <w:uiPriority w:val="99"/>
    <w:semiHidden/>
    <w:unhideWhenUsed/>
    <w:rsid w:val="00EC11AF"/>
    <w:rPr>
      <w:rFonts w:ascii="Courier New" w:eastAsiaTheme="minorEastAsia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3510"/>
    <w:pPr>
      <w:pBdr>
        <w:top w:val="dotted" w:sz="4" w:space="1" w:color="D1D1D1"/>
        <w:left w:val="dotted" w:sz="4" w:space="4" w:color="D1D1D1"/>
        <w:bottom w:val="dotted" w:sz="4" w:space="1" w:color="D1D1D1"/>
        <w:right w:val="dotted" w:sz="4" w:space="4" w:color="D1D1D1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3510"/>
    <w:rPr>
      <w:rFonts w:ascii="Courier New" w:hAnsi="Courier New" w:cs="Courier New"/>
      <w:sz w:val="20"/>
      <w:szCs w:val="20"/>
      <w:shd w:val="clear" w:color="auto" w:fill="FAFAFA"/>
    </w:rPr>
  </w:style>
  <w:style w:type="character" w:styleId="HTMLSample">
    <w:name w:val="HTML Sample"/>
    <w:basedOn w:val="DefaultParagraphFont"/>
    <w:uiPriority w:val="99"/>
    <w:semiHidden/>
    <w:unhideWhenUsed/>
    <w:rsid w:val="00EC11AF"/>
    <w:rPr>
      <w:rFonts w:ascii="Courier New" w:eastAsiaTheme="minorEastAsia" w:hAnsi="Courier New" w:cs="Courier New"/>
    </w:rPr>
  </w:style>
  <w:style w:type="character" w:styleId="Strong">
    <w:name w:val="Strong"/>
    <w:basedOn w:val="DefaultParagraphFont"/>
    <w:uiPriority w:val="22"/>
    <w:qFormat/>
    <w:rsid w:val="00EC11AF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EC11AF"/>
    <w:rPr>
      <w:rFonts w:ascii="Courier New" w:eastAsiaTheme="minorEastAsia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11AF"/>
    <w:pPr>
      <w:spacing w:before="100" w:beforeAutospacing="1" w:after="100" w:afterAutospacing="1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C11A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11AF"/>
    <w:pPr>
      <w:spacing w:before="100" w:beforeAutospacing="1" w:after="100" w:afterAutospacing="1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C11AF"/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EC11AF"/>
    <w:pPr>
      <w:spacing w:before="100" w:beforeAutospacing="1" w:after="100" w:afterAutospacing="1"/>
    </w:pPr>
  </w:style>
  <w:style w:type="paragraph" w:customStyle="1" w:styleId="popupbody">
    <w:name w:val="popupbody"/>
    <w:basedOn w:val="Normal"/>
    <w:rsid w:val="00EC11AF"/>
    <w:pPr>
      <w:spacing w:before="100" w:beforeAutospacing="1" w:after="100" w:afterAutospacing="1"/>
    </w:pPr>
  </w:style>
  <w:style w:type="paragraph" w:customStyle="1" w:styleId="fixselectwidthwithicon">
    <w:name w:val="fixselectwidthwithicon"/>
    <w:basedOn w:val="Normal"/>
    <w:rsid w:val="00EC11AF"/>
    <w:pPr>
      <w:spacing w:before="100" w:beforeAutospacing="1" w:after="100" w:afterAutospacing="1"/>
    </w:pPr>
  </w:style>
  <w:style w:type="paragraph" w:customStyle="1" w:styleId="fixselectwidth">
    <w:name w:val="fixselectwidth"/>
    <w:basedOn w:val="Normal"/>
    <w:rsid w:val="00EC11AF"/>
    <w:pPr>
      <w:spacing w:before="100" w:beforeAutospacing="1" w:after="100" w:afterAutospacing="1"/>
    </w:pPr>
  </w:style>
  <w:style w:type="paragraph" w:customStyle="1" w:styleId="dynamicselectwidth">
    <w:name w:val="dynamicselectwidth"/>
    <w:basedOn w:val="Normal"/>
    <w:rsid w:val="00EC11AF"/>
    <w:pPr>
      <w:spacing w:before="100" w:beforeAutospacing="1" w:after="100" w:afterAutospacing="1"/>
    </w:pPr>
  </w:style>
  <w:style w:type="paragraph" w:customStyle="1" w:styleId="fixwideselectwidth">
    <w:name w:val="fixwideselectwidth"/>
    <w:basedOn w:val="Normal"/>
    <w:rsid w:val="00EC11AF"/>
    <w:pPr>
      <w:spacing w:before="100" w:beforeAutospacing="1" w:after="100" w:afterAutospacing="1"/>
    </w:pPr>
  </w:style>
  <w:style w:type="paragraph" w:customStyle="1" w:styleId="fixmiddleselectwidth">
    <w:name w:val="fixmiddleselectwidth"/>
    <w:basedOn w:val="Normal"/>
    <w:rsid w:val="00EC11AF"/>
    <w:pPr>
      <w:spacing w:before="100" w:beforeAutospacing="1" w:after="100" w:afterAutospacing="1"/>
    </w:pPr>
  </w:style>
  <w:style w:type="paragraph" w:customStyle="1" w:styleId="expandtext">
    <w:name w:val="expandtext"/>
    <w:basedOn w:val="Normal"/>
    <w:rsid w:val="00EC11AF"/>
    <w:pPr>
      <w:spacing w:before="100" w:beforeAutospacing="1" w:after="100" w:afterAutospacing="1"/>
    </w:pPr>
  </w:style>
  <w:style w:type="paragraph" w:customStyle="1" w:styleId="expandtextarea">
    <w:name w:val="expandtextarea"/>
    <w:basedOn w:val="Normal"/>
    <w:rsid w:val="00EC11AF"/>
    <w:pPr>
      <w:spacing w:before="100" w:beforeAutospacing="1" w:after="100" w:afterAutospacing="1"/>
    </w:pPr>
  </w:style>
  <w:style w:type="paragraph" w:customStyle="1" w:styleId="expandtextareawh">
    <w:name w:val="expandtextareawh"/>
    <w:basedOn w:val="Normal"/>
    <w:rsid w:val="00EC11AF"/>
    <w:pPr>
      <w:spacing w:before="100" w:beforeAutospacing="1" w:after="100" w:afterAutospacing="1"/>
    </w:pPr>
  </w:style>
  <w:style w:type="paragraph" w:customStyle="1" w:styleId="graysmall">
    <w:name w:val="graysmall"/>
    <w:basedOn w:val="Normal"/>
    <w:rsid w:val="00EC11AF"/>
    <w:pPr>
      <w:spacing w:before="100" w:beforeAutospacing="1" w:after="100" w:afterAutospacing="1"/>
    </w:pPr>
    <w:rPr>
      <w:b/>
      <w:bCs/>
      <w:color w:val="666666"/>
      <w:sz w:val="20"/>
      <w:szCs w:val="20"/>
    </w:rPr>
  </w:style>
  <w:style w:type="paragraph" w:customStyle="1" w:styleId="match">
    <w:name w:val="match"/>
    <w:basedOn w:val="Normal"/>
    <w:rsid w:val="00EC11AF"/>
    <w:pPr>
      <w:shd w:val="clear" w:color="auto" w:fill="FFD633"/>
      <w:spacing w:before="100" w:beforeAutospacing="1" w:after="100" w:afterAutospacing="1"/>
    </w:pPr>
  </w:style>
  <w:style w:type="paragraph" w:customStyle="1" w:styleId="warningtext">
    <w:name w:val="warningtext"/>
    <w:basedOn w:val="Normal"/>
    <w:rsid w:val="00EC11AF"/>
    <w:pPr>
      <w:spacing w:before="100" w:beforeAutospacing="1" w:after="100" w:afterAutospacing="1"/>
    </w:pPr>
    <w:rPr>
      <w:b/>
      <w:bCs/>
      <w:color w:val="B31317"/>
      <w:sz w:val="20"/>
      <w:szCs w:val="20"/>
    </w:rPr>
  </w:style>
  <w:style w:type="paragraph" w:customStyle="1" w:styleId="subtext">
    <w:name w:val="subtext"/>
    <w:basedOn w:val="Normal"/>
    <w:rsid w:val="00EC11AF"/>
    <w:pPr>
      <w:spacing w:before="100" w:beforeAutospacing="1" w:after="100" w:afterAutospacing="1"/>
    </w:pPr>
    <w:rPr>
      <w:color w:val="777777"/>
      <w:sz w:val="16"/>
      <w:szCs w:val="16"/>
    </w:rPr>
  </w:style>
  <w:style w:type="paragraph" w:customStyle="1" w:styleId="explanation">
    <w:name w:val="explanation"/>
    <w:basedOn w:val="Normal"/>
    <w:rsid w:val="00EC11AF"/>
    <w:pPr>
      <w:spacing w:before="100" w:beforeAutospacing="1" w:after="100" w:afterAutospacing="1"/>
    </w:pPr>
    <w:rPr>
      <w:color w:val="777777"/>
      <w:sz w:val="16"/>
      <w:szCs w:val="16"/>
    </w:rPr>
  </w:style>
  <w:style w:type="paragraph" w:customStyle="1" w:styleId="hint">
    <w:name w:val="hint"/>
    <w:basedOn w:val="Normal"/>
    <w:rsid w:val="00EC11AF"/>
    <w:pPr>
      <w:pBdr>
        <w:top w:val="single" w:sz="6" w:space="4" w:color="E5E5E5"/>
        <w:left w:val="single" w:sz="6" w:space="4" w:color="E5E5E5"/>
        <w:bottom w:val="single" w:sz="6" w:space="4" w:color="E5E5E5"/>
        <w:right w:val="single" w:sz="6" w:space="4" w:color="E5E5E5"/>
      </w:pBdr>
      <w:shd w:val="clear" w:color="auto" w:fill="F5F5F5"/>
      <w:spacing w:before="100" w:beforeAutospacing="1" w:after="100" w:afterAutospacing="1"/>
    </w:pPr>
    <w:rPr>
      <w:sz w:val="16"/>
      <w:szCs w:val="16"/>
    </w:rPr>
  </w:style>
  <w:style w:type="paragraph" w:customStyle="1" w:styleId="boxtext">
    <w:name w:val="boxtext"/>
    <w:basedOn w:val="Normal"/>
    <w:rsid w:val="00EC11A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bullettext">
    <w:name w:val="bullettext"/>
    <w:basedOn w:val="Normal"/>
    <w:rsid w:val="00EC11A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tableitem">
    <w:name w:val="tableitem"/>
    <w:basedOn w:val="Normal"/>
    <w:rsid w:val="00EC11AF"/>
    <w:pPr>
      <w:shd w:val="clear" w:color="auto" w:fill="F5F5F5"/>
      <w:spacing w:before="100" w:beforeAutospacing="1" w:after="100" w:afterAutospacing="1" w:line="240" w:lineRule="atLeast"/>
    </w:pPr>
    <w:rPr>
      <w:color w:val="000000"/>
      <w:sz w:val="20"/>
      <w:szCs w:val="20"/>
    </w:rPr>
  </w:style>
  <w:style w:type="paragraph" w:customStyle="1" w:styleId="optional">
    <w:name w:val="optional"/>
    <w:basedOn w:val="Normal"/>
    <w:rsid w:val="00EC11AF"/>
    <w:pPr>
      <w:shd w:val="clear" w:color="auto" w:fill="CCCCCC"/>
      <w:spacing w:before="100" w:beforeAutospacing="1" w:after="100" w:afterAutospacing="1" w:line="240" w:lineRule="atLeast"/>
      <w:jc w:val="right"/>
    </w:pPr>
    <w:rPr>
      <w:color w:val="000000"/>
      <w:sz w:val="20"/>
      <w:szCs w:val="20"/>
    </w:rPr>
  </w:style>
  <w:style w:type="paragraph" w:customStyle="1" w:styleId="mandatory">
    <w:name w:val="mandatory"/>
    <w:basedOn w:val="Normal"/>
    <w:rsid w:val="00EC11AF"/>
    <w:pPr>
      <w:pBdr>
        <w:right w:val="single" w:sz="24" w:space="0" w:color="CC0000"/>
      </w:pBdr>
      <w:shd w:val="clear" w:color="auto" w:fill="CCCCCC"/>
      <w:spacing w:before="100" w:beforeAutospacing="1" w:after="100" w:afterAutospacing="1" w:line="240" w:lineRule="atLeast"/>
      <w:jc w:val="right"/>
    </w:pPr>
    <w:rPr>
      <w:color w:val="000000"/>
      <w:sz w:val="20"/>
      <w:szCs w:val="20"/>
    </w:rPr>
  </w:style>
  <w:style w:type="paragraph" w:customStyle="1" w:styleId="commentlistfileitem">
    <w:name w:val="commentlistfileitem"/>
    <w:basedOn w:val="Normal"/>
    <w:rsid w:val="00EC11AF"/>
    <w:pPr>
      <w:shd w:val="clear" w:color="auto" w:fill="DDDDDD"/>
      <w:spacing w:before="100" w:beforeAutospacing="1" w:after="100" w:afterAutospacing="1" w:line="240" w:lineRule="atLeast"/>
      <w:jc w:val="right"/>
      <w:textAlignment w:val="center"/>
    </w:pPr>
    <w:rPr>
      <w:sz w:val="20"/>
      <w:szCs w:val="20"/>
    </w:rPr>
  </w:style>
  <w:style w:type="paragraph" w:customStyle="1" w:styleId="toolheadline">
    <w:name w:val="toolheadline"/>
    <w:basedOn w:val="Normal"/>
    <w:rsid w:val="00EC11AF"/>
    <w:pPr>
      <w:shd w:val="clear" w:color="auto" w:fill="33668F"/>
      <w:spacing w:before="100" w:beforeAutospacing="1" w:after="100" w:afterAutospacing="1"/>
    </w:pPr>
  </w:style>
  <w:style w:type="paragraph" w:customStyle="1" w:styleId="toolheadsubline">
    <w:name w:val="toolheadsubline"/>
    <w:basedOn w:val="Normal"/>
    <w:rsid w:val="00EC11AF"/>
    <w:pPr>
      <w:shd w:val="clear" w:color="auto" w:fill="CCCCCC"/>
      <w:spacing w:before="100" w:beforeAutospacing="1" w:after="100" w:afterAutospacing="1"/>
    </w:pPr>
  </w:style>
  <w:style w:type="paragraph" w:customStyle="1" w:styleId="titlenormal">
    <w:name w:val="titlenormal"/>
    <w:basedOn w:val="Normal"/>
    <w:rsid w:val="00EC11AF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title-subtext">
    <w:name w:val="title-subtext"/>
    <w:basedOn w:val="Normal"/>
    <w:rsid w:val="00EC11AF"/>
    <w:pPr>
      <w:spacing w:before="100" w:beforeAutospacing="1" w:after="100" w:afterAutospacing="1"/>
    </w:pPr>
    <w:rPr>
      <w:color w:val="AAAAAA"/>
      <w:sz w:val="16"/>
      <w:szCs w:val="16"/>
    </w:rPr>
  </w:style>
  <w:style w:type="paragraph" w:customStyle="1" w:styleId="labellist">
    <w:name w:val="labellist"/>
    <w:basedOn w:val="Normal"/>
    <w:rsid w:val="00EC11AF"/>
    <w:pPr>
      <w:pBdr>
        <w:top w:val="single" w:sz="6" w:space="4" w:color="E5E5E5"/>
        <w:left w:val="single" w:sz="6" w:space="4" w:color="E5E5E5"/>
        <w:bottom w:val="single" w:sz="6" w:space="4" w:color="E5E5E5"/>
        <w:right w:val="single" w:sz="6" w:space="4" w:color="E5E5E5"/>
      </w:pBdr>
      <w:shd w:val="clear" w:color="auto" w:fill="F5F5F5"/>
      <w:spacing w:before="150" w:after="150"/>
    </w:pPr>
    <w:rPr>
      <w:sz w:val="16"/>
      <w:szCs w:val="16"/>
    </w:rPr>
  </w:style>
  <w:style w:type="paragraph" w:customStyle="1" w:styleId="currentstep">
    <w:name w:val="currentstep"/>
    <w:basedOn w:val="Normal"/>
    <w:rsid w:val="00EC11AF"/>
    <w:pPr>
      <w:pBdr>
        <w:top w:val="dashed" w:sz="6" w:space="0" w:color="C0C0C0"/>
        <w:left w:val="dashed" w:sz="6" w:space="0" w:color="C0C0C0"/>
        <w:bottom w:val="dashed" w:sz="6" w:space="0" w:color="C0C0C0"/>
        <w:right w:val="dashed" w:sz="6" w:space="0" w:color="C0C0C0"/>
      </w:pBdr>
      <w:shd w:val="clear" w:color="auto" w:fill="FFEC9F"/>
      <w:spacing w:before="100" w:beforeAutospacing="1" w:after="100" w:afterAutospacing="1"/>
    </w:pPr>
    <w:rPr>
      <w:b/>
      <w:bCs/>
    </w:rPr>
  </w:style>
  <w:style w:type="paragraph" w:customStyle="1" w:styleId="approvedstep">
    <w:name w:val="approvedstep"/>
    <w:basedOn w:val="Normal"/>
    <w:rsid w:val="00EC11AF"/>
    <w:pPr>
      <w:shd w:val="clear" w:color="auto" w:fill="009900"/>
      <w:spacing w:before="100" w:beforeAutospacing="1" w:after="100" w:afterAutospacing="1"/>
    </w:pPr>
    <w:rPr>
      <w:color w:val="FFFFFF"/>
    </w:rPr>
  </w:style>
  <w:style w:type="paragraph" w:customStyle="1" w:styleId="rejectedstep">
    <w:name w:val="rejectedstep"/>
    <w:basedOn w:val="Normal"/>
    <w:rsid w:val="00EC11AF"/>
    <w:pPr>
      <w:shd w:val="clear" w:color="auto" w:fill="AA0000"/>
      <w:spacing w:before="100" w:beforeAutospacing="1" w:after="100" w:afterAutospacing="1"/>
    </w:pPr>
    <w:rPr>
      <w:color w:val="FFFFFF"/>
    </w:rPr>
  </w:style>
  <w:style w:type="paragraph" w:customStyle="1" w:styleId="futurestep">
    <w:name w:val="futurestep"/>
    <w:basedOn w:val="Normal"/>
    <w:rsid w:val="00EC11AF"/>
    <w:pPr>
      <w:spacing w:before="100" w:beforeAutospacing="1" w:after="100" w:afterAutospacing="1"/>
    </w:pPr>
  </w:style>
  <w:style w:type="paragraph" w:customStyle="1" w:styleId="approvableartifact">
    <w:name w:val="approvableartifact"/>
    <w:basedOn w:val="Normal"/>
    <w:rsid w:val="00EC11AF"/>
    <w:pPr>
      <w:shd w:val="clear" w:color="auto" w:fill="FFF0AA"/>
      <w:spacing w:before="100" w:beforeAutospacing="1" w:after="100" w:afterAutospacing="1"/>
      <w:ind w:left="75"/>
    </w:pPr>
  </w:style>
  <w:style w:type="paragraph" w:customStyle="1" w:styleId="scctask">
    <w:name w:val="scctask"/>
    <w:basedOn w:val="Normal"/>
    <w:rsid w:val="00EC11AF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closeditem">
    <w:name w:val="closeditem"/>
    <w:basedOn w:val="Normal"/>
    <w:rsid w:val="00EC11AF"/>
    <w:pPr>
      <w:spacing w:before="100" w:beforeAutospacing="1" w:after="100" w:afterAutospacing="1"/>
    </w:pPr>
    <w:rPr>
      <w:strike/>
      <w:sz w:val="20"/>
      <w:szCs w:val="20"/>
    </w:rPr>
  </w:style>
  <w:style w:type="paragraph" w:customStyle="1" w:styleId="notstarted">
    <w:name w:val="notstarted"/>
    <w:basedOn w:val="Normal"/>
    <w:rsid w:val="00EC11AF"/>
    <w:pPr>
      <w:spacing w:before="100" w:beforeAutospacing="1" w:after="100" w:afterAutospacing="1"/>
    </w:pPr>
    <w:rPr>
      <w:color w:val="009999"/>
    </w:rPr>
  </w:style>
  <w:style w:type="paragraph" w:customStyle="1" w:styleId="due">
    <w:name w:val="due"/>
    <w:basedOn w:val="Normal"/>
    <w:rsid w:val="00EC11AF"/>
    <w:pPr>
      <w:spacing w:before="100" w:beforeAutospacing="1" w:after="100" w:afterAutospacing="1"/>
    </w:pPr>
    <w:rPr>
      <w:strike/>
      <w:color w:val="808080"/>
    </w:rPr>
  </w:style>
  <w:style w:type="paragraph" w:customStyle="1" w:styleId="pending">
    <w:name w:val="pending"/>
    <w:basedOn w:val="Normal"/>
    <w:rsid w:val="00EC11AF"/>
    <w:pPr>
      <w:shd w:val="clear" w:color="auto" w:fill="808080"/>
      <w:spacing w:before="100" w:beforeAutospacing="1" w:after="100" w:afterAutospacing="1"/>
    </w:pPr>
    <w:rPr>
      <w:color w:val="FFFFFF"/>
    </w:rPr>
  </w:style>
  <w:style w:type="paragraph" w:customStyle="1" w:styleId="loggedinuser">
    <w:name w:val="loggedinuser"/>
    <w:basedOn w:val="Normal"/>
    <w:rsid w:val="00EC11AF"/>
    <w:pPr>
      <w:spacing w:before="100" w:beforeAutospacing="1" w:after="100" w:afterAutospacing="1"/>
    </w:pPr>
    <w:rPr>
      <w:i/>
      <w:iCs/>
    </w:rPr>
  </w:style>
  <w:style w:type="paragraph" w:customStyle="1" w:styleId="loggedoffuser">
    <w:name w:val="loggedoffuser"/>
    <w:basedOn w:val="Normal"/>
    <w:rsid w:val="00EC11AF"/>
    <w:pPr>
      <w:spacing w:before="100" w:beforeAutospacing="1" w:after="100" w:afterAutospacing="1"/>
    </w:pPr>
  </w:style>
  <w:style w:type="paragraph" w:customStyle="1" w:styleId="documentinuse">
    <w:name w:val="documentinuse"/>
    <w:basedOn w:val="Normal"/>
    <w:rsid w:val="00EC11AF"/>
    <w:pPr>
      <w:spacing w:before="100" w:beforeAutospacing="1" w:after="100" w:afterAutospacing="1"/>
    </w:pPr>
    <w:rPr>
      <w:i/>
      <w:iCs/>
    </w:rPr>
  </w:style>
  <w:style w:type="paragraph" w:customStyle="1" w:styleId="disableduser">
    <w:name w:val="disableduser"/>
    <w:basedOn w:val="Normal"/>
    <w:rsid w:val="00EC11AF"/>
    <w:pPr>
      <w:spacing w:before="100" w:beforeAutospacing="1" w:after="100" w:afterAutospacing="1"/>
    </w:pPr>
    <w:rPr>
      <w:strike/>
      <w:color w:val="808080"/>
    </w:rPr>
  </w:style>
  <w:style w:type="paragraph" w:customStyle="1" w:styleId="wikipagecontent">
    <w:name w:val="wikipagecontent"/>
    <w:basedOn w:val="Normal"/>
    <w:rsid w:val="00EC11AF"/>
    <w:pPr>
      <w:spacing w:before="100" w:beforeAutospacing="1" w:after="100" w:afterAutospacing="1"/>
      <w:textAlignment w:val="top"/>
    </w:pPr>
  </w:style>
  <w:style w:type="paragraph" w:customStyle="1" w:styleId="wikinavigationlink">
    <w:name w:val="wikinavigationlink"/>
    <w:basedOn w:val="Normal"/>
    <w:rsid w:val="00EC11AF"/>
    <w:pPr>
      <w:spacing w:before="100" w:beforeAutospacing="1" w:after="100" w:afterAutospacing="1"/>
    </w:pPr>
    <w:rPr>
      <w:sz w:val="16"/>
      <w:szCs w:val="16"/>
    </w:rPr>
  </w:style>
  <w:style w:type="paragraph" w:customStyle="1" w:styleId="datedata">
    <w:name w:val="datedata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numberdata">
    <w:name w:val="numberdata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textdata">
    <w:name w:val="textdata"/>
    <w:basedOn w:val="Normal"/>
    <w:rsid w:val="00EC11AF"/>
    <w:pPr>
      <w:spacing w:before="100" w:beforeAutospacing="1" w:after="100" w:afterAutospacing="1"/>
    </w:pPr>
  </w:style>
  <w:style w:type="paragraph" w:customStyle="1" w:styleId="textcenterdata">
    <w:name w:val="textcenterdata"/>
    <w:basedOn w:val="Normal"/>
    <w:rsid w:val="00EC11AF"/>
    <w:pPr>
      <w:spacing w:before="100" w:beforeAutospacing="1" w:after="100" w:afterAutospacing="1"/>
      <w:jc w:val="center"/>
    </w:pPr>
  </w:style>
  <w:style w:type="paragraph" w:customStyle="1" w:styleId="textcenterdatawrap">
    <w:name w:val="textcenterdatawrap"/>
    <w:basedOn w:val="Normal"/>
    <w:rsid w:val="00EC11AF"/>
    <w:pPr>
      <w:spacing w:before="100" w:beforeAutospacing="1" w:after="100" w:afterAutospacing="1"/>
      <w:jc w:val="center"/>
    </w:pPr>
  </w:style>
  <w:style w:type="paragraph" w:customStyle="1" w:styleId="textsummarydata">
    <w:name w:val="textsummarydata"/>
    <w:basedOn w:val="Normal"/>
    <w:rsid w:val="00EC11AF"/>
    <w:pPr>
      <w:spacing w:before="100" w:beforeAutospacing="1" w:after="100" w:afterAutospacing="1"/>
    </w:pPr>
  </w:style>
  <w:style w:type="paragraph" w:customStyle="1" w:styleId="smallertext">
    <w:name w:val="smallertext"/>
    <w:basedOn w:val="Normal"/>
    <w:rsid w:val="00EC11AF"/>
    <w:pPr>
      <w:spacing w:before="100" w:beforeAutospacing="1" w:after="100" w:afterAutospacing="1"/>
    </w:pPr>
    <w:rPr>
      <w:sz w:val="16"/>
      <w:szCs w:val="16"/>
    </w:rPr>
  </w:style>
  <w:style w:type="paragraph" w:customStyle="1" w:styleId="summaryminwidth">
    <w:name w:val="summaryminwidth"/>
    <w:basedOn w:val="Normal"/>
    <w:rsid w:val="00EC11AF"/>
    <w:pPr>
      <w:spacing w:before="100" w:beforeAutospacing="1" w:after="100" w:afterAutospacing="1"/>
    </w:pPr>
  </w:style>
  <w:style w:type="paragraph" w:customStyle="1" w:styleId="textdatawrap">
    <w:name w:val="textdatawrap"/>
    <w:basedOn w:val="Normal"/>
    <w:rsid w:val="00EC11AF"/>
    <w:pPr>
      <w:spacing w:before="100" w:beforeAutospacing="1" w:after="100" w:afterAutospacing="1"/>
    </w:pPr>
  </w:style>
  <w:style w:type="paragraph" w:customStyle="1" w:styleId="rawdata">
    <w:name w:val="rawdata"/>
    <w:basedOn w:val="Normal"/>
    <w:rsid w:val="00EC11AF"/>
    <w:pPr>
      <w:spacing w:before="100" w:beforeAutospacing="1" w:after="100" w:afterAutospacing="1"/>
    </w:pPr>
  </w:style>
  <w:style w:type="paragraph" w:customStyle="1" w:styleId="keynametextdata">
    <w:name w:val="keynametextdata"/>
    <w:basedOn w:val="Normal"/>
    <w:rsid w:val="00EC11AF"/>
    <w:pPr>
      <w:spacing w:before="100" w:beforeAutospacing="1" w:after="100" w:afterAutospacing="1"/>
    </w:pPr>
  </w:style>
  <w:style w:type="paragraph" w:customStyle="1" w:styleId="keyidtextdata">
    <w:name w:val="keyidtextdata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fullexpandtable">
    <w:name w:val="fullexpandtable"/>
    <w:basedOn w:val="Normal"/>
    <w:rsid w:val="00EC11AF"/>
    <w:pPr>
      <w:spacing w:before="100" w:beforeAutospacing="1" w:after="100" w:afterAutospacing="1"/>
    </w:pPr>
  </w:style>
  <w:style w:type="paragraph" w:customStyle="1" w:styleId="notselectable">
    <w:name w:val="notselectable"/>
    <w:basedOn w:val="Normal"/>
    <w:rsid w:val="00EC11AF"/>
    <w:pPr>
      <w:spacing w:before="100" w:beforeAutospacing="1" w:after="100" w:afterAutospacing="1"/>
    </w:pPr>
    <w:rPr>
      <w:color w:val="808080"/>
    </w:rPr>
  </w:style>
  <w:style w:type="paragraph" w:customStyle="1" w:styleId="diff-added">
    <w:name w:val="diff-added"/>
    <w:basedOn w:val="Normal"/>
    <w:rsid w:val="00EC11AF"/>
    <w:pPr>
      <w:pBdr>
        <w:left w:val="single" w:sz="6" w:space="0" w:color="CCFFE8"/>
        <w:right w:val="single" w:sz="6" w:space="0" w:color="CCFFE8"/>
      </w:pBdr>
      <w:shd w:val="clear" w:color="auto" w:fill="CCFFE8"/>
      <w:spacing w:before="100" w:beforeAutospacing="1" w:after="100" w:afterAutospacing="1"/>
    </w:pPr>
  </w:style>
  <w:style w:type="paragraph" w:customStyle="1" w:styleId="diff-deleted">
    <w:name w:val="diff-deleted"/>
    <w:basedOn w:val="Normal"/>
    <w:rsid w:val="00EC11AF"/>
    <w:pPr>
      <w:pBdr>
        <w:left w:val="single" w:sz="6" w:space="0" w:color="FFE8E9"/>
        <w:right w:val="single" w:sz="6" w:space="0" w:color="FFE8E9"/>
      </w:pBdr>
      <w:shd w:val="clear" w:color="auto" w:fill="FFE8E9"/>
      <w:spacing w:before="100" w:beforeAutospacing="1" w:after="100" w:afterAutospacing="1"/>
    </w:pPr>
  </w:style>
  <w:style w:type="paragraph" w:customStyle="1" w:styleId="diff-added-inline">
    <w:name w:val="diff-added-inline"/>
    <w:basedOn w:val="Normal"/>
    <w:rsid w:val="00EC11AF"/>
    <w:pPr>
      <w:shd w:val="clear" w:color="auto" w:fill="58DBA0"/>
      <w:spacing w:before="100" w:beforeAutospacing="1" w:after="100" w:afterAutospacing="1"/>
    </w:pPr>
  </w:style>
  <w:style w:type="paragraph" w:customStyle="1" w:styleId="diff-deleted-inline">
    <w:name w:val="diff-deleted-inline"/>
    <w:basedOn w:val="Normal"/>
    <w:rsid w:val="00EC11AF"/>
    <w:pPr>
      <w:shd w:val="clear" w:color="auto" w:fill="FFB5B8"/>
      <w:spacing w:before="100" w:beforeAutospacing="1" w:after="100" w:afterAutospacing="1"/>
    </w:pPr>
  </w:style>
  <w:style w:type="paragraph" w:customStyle="1" w:styleId="diff-unchanged">
    <w:name w:val="diff-unchanged"/>
    <w:basedOn w:val="Normal"/>
    <w:rsid w:val="00EC11AF"/>
    <w:pPr>
      <w:shd w:val="clear" w:color="auto" w:fill="FFFFFF"/>
      <w:spacing w:before="100" w:beforeAutospacing="1" w:after="100" w:afterAutospacing="1"/>
    </w:pPr>
  </w:style>
  <w:style w:type="paragraph" w:customStyle="1" w:styleId="diff-binary">
    <w:name w:val="diff-binary"/>
    <w:basedOn w:val="Normal"/>
    <w:rsid w:val="00EC11AF"/>
    <w:pPr>
      <w:spacing w:before="100" w:beforeAutospacing="1" w:after="100" w:afterAutospacing="1"/>
    </w:pPr>
    <w:rPr>
      <w:color w:val="888888"/>
    </w:rPr>
  </w:style>
  <w:style w:type="paragraph" w:customStyle="1" w:styleId="onlyinprint">
    <w:name w:val="onlyinprint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actionmenubar">
    <w:name w:val="actionmenubar"/>
    <w:basedOn w:val="Normal"/>
    <w:rsid w:val="00EC11AF"/>
    <w:pPr>
      <w:spacing w:after="150"/>
    </w:pPr>
  </w:style>
  <w:style w:type="paragraph" w:customStyle="1" w:styleId="descriptionbox">
    <w:name w:val="descriptionbox"/>
    <w:basedOn w:val="Normal"/>
    <w:rsid w:val="00EC11AF"/>
    <w:pPr>
      <w:pBdr>
        <w:top w:val="single" w:sz="6" w:space="4" w:color="E5E5E5"/>
        <w:left w:val="single" w:sz="6" w:space="4" w:color="E5E5E5"/>
        <w:bottom w:val="single" w:sz="6" w:space="4" w:color="E5E5E5"/>
        <w:right w:val="single" w:sz="6" w:space="4" w:color="E5E5E5"/>
      </w:pBdr>
      <w:shd w:val="clear" w:color="auto" w:fill="FFFFFF"/>
      <w:spacing w:after="150"/>
    </w:pPr>
    <w:rPr>
      <w:color w:val="000000"/>
    </w:rPr>
  </w:style>
  <w:style w:type="paragraph" w:customStyle="1" w:styleId="checkbox-column-minwidth">
    <w:name w:val="checkbox-column-minwidth"/>
    <w:basedOn w:val="Normal"/>
    <w:rsid w:val="00EC11AF"/>
    <w:pPr>
      <w:spacing w:before="100" w:beforeAutospacing="1" w:after="100" w:afterAutospacing="1"/>
    </w:pPr>
  </w:style>
  <w:style w:type="paragraph" w:customStyle="1" w:styleId="column-minwidth">
    <w:name w:val="column-minwidth"/>
    <w:basedOn w:val="Normal"/>
    <w:rsid w:val="00EC11AF"/>
    <w:pPr>
      <w:spacing w:before="100" w:beforeAutospacing="1" w:after="100" w:afterAutospacing="1"/>
    </w:pPr>
  </w:style>
  <w:style w:type="paragraph" w:customStyle="1" w:styleId="status-icon-minwidth">
    <w:name w:val="status-icon-minwidth"/>
    <w:basedOn w:val="Normal"/>
    <w:rsid w:val="00EC11AF"/>
    <w:pPr>
      <w:spacing w:before="100" w:beforeAutospacing="1" w:after="100" w:afterAutospacing="1"/>
    </w:pPr>
  </w:style>
  <w:style w:type="paragraph" w:customStyle="1" w:styleId="action-column-minwidth">
    <w:name w:val="action-column-minwidth"/>
    <w:basedOn w:val="Normal"/>
    <w:rsid w:val="00EC11AF"/>
    <w:pPr>
      <w:spacing w:before="100" w:beforeAutospacing="1" w:after="100" w:afterAutospacing="1"/>
    </w:pPr>
  </w:style>
  <w:style w:type="paragraph" w:customStyle="1" w:styleId="fieldstable">
    <w:name w:val="fieldstable"/>
    <w:basedOn w:val="Normal"/>
    <w:rsid w:val="00EC11AF"/>
    <w:pPr>
      <w:spacing w:before="100" w:beforeAutospacing="1" w:after="100" w:afterAutospacing="1"/>
    </w:pPr>
  </w:style>
  <w:style w:type="paragraph" w:customStyle="1" w:styleId="issuestatus">
    <w:name w:val="issuestatus"/>
    <w:basedOn w:val="Normal"/>
    <w:rsid w:val="00EC11AF"/>
    <w:pPr>
      <w:spacing w:before="100" w:beforeAutospacing="1" w:after="100" w:afterAutospacing="1"/>
    </w:pPr>
    <w:rPr>
      <w:b/>
      <w:bCs/>
      <w:caps/>
      <w:color w:val="FFFFFF"/>
      <w:sz w:val="19"/>
      <w:szCs w:val="19"/>
    </w:rPr>
  </w:style>
  <w:style w:type="paragraph" w:customStyle="1" w:styleId="wikilayout">
    <w:name w:val="wikilayout"/>
    <w:basedOn w:val="Normal"/>
    <w:rsid w:val="00EC11AF"/>
  </w:style>
  <w:style w:type="paragraph" w:customStyle="1" w:styleId="wiki-pagetitle">
    <w:name w:val="wiki-pagetitle"/>
    <w:basedOn w:val="Normal"/>
    <w:rsid w:val="00EC11AF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graphbar">
    <w:name w:val="graphbar"/>
    <w:basedOn w:val="Normal"/>
    <w:rsid w:val="00EC11AF"/>
    <w:pPr>
      <w:shd w:val="clear" w:color="auto" w:fill="FF0000"/>
      <w:spacing w:before="100" w:beforeAutospacing="1" w:after="100" w:afterAutospacing="1"/>
    </w:pPr>
    <w:rPr>
      <w:color w:val="FF0000"/>
    </w:rPr>
  </w:style>
  <w:style w:type="paragraph" w:customStyle="1" w:styleId="gbar">
    <w:name w:val="gbar"/>
    <w:basedOn w:val="Normal"/>
    <w:rsid w:val="00EC11AF"/>
    <w:pPr>
      <w:spacing w:before="100" w:beforeAutospacing="1" w:after="100" w:afterAutospacing="1"/>
    </w:pPr>
  </w:style>
  <w:style w:type="paragraph" w:customStyle="1" w:styleId="expandwikitextarea">
    <w:name w:val="expandwikitextarea"/>
    <w:basedOn w:val="Normal"/>
    <w:rsid w:val="00EC11AF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expandwikitextareawh">
    <w:name w:val="expandwikitextareawh"/>
    <w:basedOn w:val="Normal"/>
    <w:rsid w:val="00EC11AF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toc">
    <w:name w:val="toc"/>
    <w:basedOn w:val="Normal"/>
    <w:rsid w:val="00EC11AF"/>
    <w:pPr>
      <w:shd w:val="clear" w:color="auto" w:fill="EDF3FE"/>
      <w:spacing w:before="100" w:beforeAutospacing="1" w:after="100" w:afterAutospacing="1"/>
    </w:pPr>
  </w:style>
  <w:style w:type="paragraph" w:customStyle="1" w:styleId="emoticon">
    <w:name w:val="emoticon"/>
    <w:basedOn w:val="Normal"/>
    <w:rsid w:val="00EC11AF"/>
    <w:pPr>
      <w:spacing w:before="100" w:beforeAutospacing="1" w:after="100" w:afterAutospacing="1"/>
    </w:pPr>
  </w:style>
  <w:style w:type="paragraph" w:customStyle="1" w:styleId="expand">
    <w:name w:val="expand"/>
    <w:basedOn w:val="Normal"/>
    <w:rsid w:val="00EC11AF"/>
    <w:pPr>
      <w:spacing w:before="100" w:beforeAutospacing="1" w:after="100" w:afterAutospacing="1"/>
    </w:pPr>
  </w:style>
  <w:style w:type="paragraph" w:customStyle="1" w:styleId="nobold">
    <w:name w:val="nobold"/>
    <w:basedOn w:val="Normal"/>
    <w:rsid w:val="00EC11AF"/>
    <w:pPr>
      <w:spacing w:before="100" w:beforeAutospacing="1" w:after="100" w:afterAutospacing="1"/>
    </w:pPr>
  </w:style>
  <w:style w:type="paragraph" w:customStyle="1" w:styleId="information">
    <w:name w:val="information"/>
    <w:basedOn w:val="Normal"/>
    <w:rsid w:val="00EC11AF"/>
    <w:pPr>
      <w:spacing w:before="100" w:beforeAutospacing="1" w:after="100" w:afterAutospacing="1"/>
    </w:pPr>
  </w:style>
  <w:style w:type="paragraph" w:customStyle="1" w:styleId="warning">
    <w:name w:val="warning"/>
    <w:basedOn w:val="Normal"/>
    <w:rsid w:val="00EC11AF"/>
    <w:pPr>
      <w:spacing w:before="100" w:beforeAutospacing="1" w:after="100" w:afterAutospacing="1"/>
    </w:pPr>
  </w:style>
  <w:style w:type="paragraph" w:customStyle="1" w:styleId="error">
    <w:name w:val="error"/>
    <w:basedOn w:val="Normal"/>
    <w:rsid w:val="00EC11AF"/>
    <w:pPr>
      <w:spacing w:before="100" w:beforeAutospacing="1" w:after="100" w:afterAutospacing="1"/>
    </w:pPr>
  </w:style>
  <w:style w:type="paragraph" w:customStyle="1" w:styleId="tablecellcounterfinishrow">
    <w:name w:val="tablecellcounter_finishrow"/>
    <w:basedOn w:val="Normal"/>
    <w:rsid w:val="00EC11AF"/>
    <w:pPr>
      <w:spacing w:before="100" w:beforeAutospacing="1" w:after="100" w:afterAutospacing="1"/>
    </w:pPr>
  </w:style>
  <w:style w:type="paragraph" w:customStyle="1" w:styleId="labelcell">
    <w:name w:val="labelcell"/>
    <w:basedOn w:val="Normal"/>
    <w:rsid w:val="00EC11AF"/>
    <w:pPr>
      <w:spacing w:before="100" w:beforeAutospacing="1" w:after="100" w:afterAutospacing="1"/>
    </w:pPr>
  </w:style>
  <w:style w:type="paragraph" w:customStyle="1" w:styleId="datacell">
    <w:name w:val="datacell"/>
    <w:basedOn w:val="Normal"/>
    <w:rsid w:val="00EC11AF"/>
    <w:pPr>
      <w:spacing w:before="100" w:beforeAutospacing="1" w:after="100" w:afterAutospacing="1"/>
    </w:pPr>
  </w:style>
  <w:style w:type="paragraph" w:customStyle="1" w:styleId="calendarpopup">
    <w:name w:val="calendarpopup"/>
    <w:basedOn w:val="Normal"/>
    <w:rsid w:val="00EC11AF"/>
    <w:pPr>
      <w:spacing w:before="100" w:beforeAutospacing="1" w:after="100" w:afterAutospacing="1"/>
    </w:pPr>
  </w:style>
  <w:style w:type="paragraph" w:customStyle="1" w:styleId="chartcontrols">
    <w:name w:val="chartcontrols"/>
    <w:basedOn w:val="Normal"/>
    <w:rsid w:val="00EC11AF"/>
    <w:pPr>
      <w:spacing w:before="100" w:beforeAutospacing="1" w:after="100" w:afterAutospacing="1"/>
    </w:pPr>
  </w:style>
  <w:style w:type="paragraph" w:customStyle="1" w:styleId="clearer">
    <w:name w:val="clearer"/>
    <w:basedOn w:val="Normal"/>
    <w:rsid w:val="00EC11AF"/>
    <w:pPr>
      <w:spacing w:before="100" w:beforeAutospacing="1" w:after="100" w:afterAutospacing="1"/>
    </w:pPr>
  </w:style>
  <w:style w:type="paragraph" w:customStyle="1" w:styleId="main">
    <w:name w:val="main"/>
    <w:basedOn w:val="Normal"/>
    <w:rsid w:val="00EC11AF"/>
    <w:pPr>
      <w:spacing w:before="100" w:beforeAutospacing="1" w:after="100" w:afterAutospacing="1"/>
    </w:pPr>
  </w:style>
  <w:style w:type="paragraph" w:customStyle="1" w:styleId="navigation">
    <w:name w:val="navigation"/>
    <w:basedOn w:val="Normal"/>
    <w:rsid w:val="00EC11AF"/>
    <w:pPr>
      <w:spacing w:before="100" w:beforeAutospacing="1" w:after="100" w:afterAutospacing="1"/>
    </w:pPr>
  </w:style>
  <w:style w:type="paragraph" w:customStyle="1" w:styleId="propertiesbar">
    <w:name w:val="propertiesbar"/>
    <w:basedOn w:val="Normal"/>
    <w:rsid w:val="00EC11AF"/>
    <w:pPr>
      <w:spacing w:before="100" w:beforeAutospacing="1" w:after="100" w:afterAutospacing="1"/>
    </w:pPr>
  </w:style>
  <w:style w:type="paragraph" w:customStyle="1" w:styleId="expandtable">
    <w:name w:val="expandtable"/>
    <w:basedOn w:val="Normal"/>
    <w:rsid w:val="00EC11AF"/>
    <w:pPr>
      <w:spacing w:before="100" w:beforeAutospacing="1" w:after="100" w:afterAutospacing="1"/>
    </w:pPr>
  </w:style>
  <w:style w:type="paragraph" w:customStyle="1" w:styleId="excerpt">
    <w:name w:val="excerpt"/>
    <w:basedOn w:val="Normal"/>
    <w:rsid w:val="00EC11AF"/>
    <w:pPr>
      <w:spacing w:before="100" w:beforeAutospacing="1" w:after="100" w:afterAutospacing="1"/>
    </w:pPr>
  </w:style>
  <w:style w:type="paragraph" w:customStyle="1" w:styleId="collapsebox">
    <w:name w:val="collapsebox"/>
    <w:basedOn w:val="Normal"/>
    <w:rsid w:val="00EC11AF"/>
    <w:pPr>
      <w:spacing w:before="100" w:beforeAutospacing="1" w:after="100" w:afterAutospacing="1"/>
    </w:pPr>
  </w:style>
  <w:style w:type="paragraph" w:customStyle="1" w:styleId="collapseopen">
    <w:name w:val="collapseopen"/>
    <w:basedOn w:val="Normal"/>
    <w:rsid w:val="00EC11AF"/>
    <w:pPr>
      <w:spacing w:before="100" w:beforeAutospacing="1" w:after="100" w:afterAutospacing="1"/>
    </w:pPr>
  </w:style>
  <w:style w:type="paragraph" w:customStyle="1" w:styleId="collapseclose">
    <w:name w:val="collapseclose"/>
    <w:basedOn w:val="Normal"/>
    <w:rsid w:val="00EC11AF"/>
    <w:pPr>
      <w:spacing w:before="100" w:beforeAutospacing="1" w:after="100" w:afterAutospacing="1"/>
    </w:pPr>
  </w:style>
  <w:style w:type="paragraph" w:customStyle="1" w:styleId="quicklinks">
    <w:name w:val="quicklinks"/>
    <w:basedOn w:val="Normal"/>
    <w:rsid w:val="00EC11AF"/>
    <w:pPr>
      <w:spacing w:before="100" w:beforeAutospacing="1" w:after="100" w:afterAutospacing="1"/>
    </w:pPr>
  </w:style>
  <w:style w:type="paragraph" w:customStyle="1" w:styleId="sort">
    <w:name w:val="sort"/>
    <w:basedOn w:val="Normal"/>
    <w:rsid w:val="00EC11AF"/>
    <w:pPr>
      <w:spacing w:before="100" w:beforeAutospacing="1" w:after="100" w:afterAutospacing="1"/>
    </w:pPr>
  </w:style>
  <w:style w:type="paragraph" w:customStyle="1" w:styleId="sortascending">
    <w:name w:val="sortascending"/>
    <w:basedOn w:val="Normal"/>
    <w:rsid w:val="00EC11AF"/>
    <w:pPr>
      <w:spacing w:before="100" w:beforeAutospacing="1" w:after="100" w:afterAutospacing="1"/>
    </w:pPr>
  </w:style>
  <w:style w:type="paragraph" w:customStyle="1" w:styleId="sortdescending">
    <w:name w:val="sortdescending"/>
    <w:basedOn w:val="Normal"/>
    <w:rsid w:val="00EC11AF"/>
    <w:pPr>
      <w:spacing w:before="100" w:beforeAutospacing="1" w:after="100" w:afterAutospacing="1"/>
    </w:pPr>
  </w:style>
  <w:style w:type="paragraph" w:customStyle="1" w:styleId="stretched">
    <w:name w:val="stretched"/>
    <w:basedOn w:val="Normal"/>
    <w:rsid w:val="00EC11AF"/>
    <w:pPr>
      <w:spacing w:before="100" w:beforeAutospacing="1" w:after="100" w:afterAutospacing="1"/>
    </w:pPr>
  </w:style>
  <w:style w:type="paragraph" w:customStyle="1" w:styleId="number">
    <w:name w:val="number"/>
    <w:basedOn w:val="Normal"/>
    <w:rsid w:val="00EC11AF"/>
    <w:pPr>
      <w:spacing w:before="100" w:beforeAutospacing="1" w:after="100" w:afterAutospacing="1"/>
    </w:pPr>
  </w:style>
  <w:style w:type="paragraph" w:customStyle="1" w:styleId="Dtum1">
    <w:name w:val="Dátum1"/>
    <w:basedOn w:val="Normal"/>
    <w:rsid w:val="00EC11AF"/>
    <w:pPr>
      <w:spacing w:before="100" w:beforeAutospacing="1" w:after="100" w:afterAutospacing="1"/>
    </w:pPr>
  </w:style>
  <w:style w:type="paragraph" w:customStyle="1" w:styleId="choosereferences">
    <w:name w:val="choosereferences"/>
    <w:basedOn w:val="Normal"/>
    <w:rsid w:val="00EC11AF"/>
    <w:pPr>
      <w:spacing w:before="100" w:beforeAutospacing="1" w:after="100" w:afterAutospacing="1"/>
    </w:pPr>
  </w:style>
  <w:style w:type="paragraph" w:customStyle="1" w:styleId="box">
    <w:name w:val="box"/>
    <w:basedOn w:val="Normal"/>
    <w:rsid w:val="00EC11AF"/>
    <w:pPr>
      <w:spacing w:before="100" w:beforeAutospacing="1" w:after="100" w:afterAutospacing="1"/>
    </w:pPr>
  </w:style>
  <w:style w:type="paragraph" w:customStyle="1" w:styleId="yui-ac-input">
    <w:name w:val="yui-ac-input"/>
    <w:basedOn w:val="Normal"/>
    <w:rsid w:val="00EC11AF"/>
    <w:pPr>
      <w:spacing w:before="100" w:beforeAutospacing="1" w:after="100" w:afterAutospacing="1"/>
    </w:pPr>
  </w:style>
  <w:style w:type="paragraph" w:customStyle="1" w:styleId="logo">
    <w:name w:val="logo"/>
    <w:basedOn w:val="Normal"/>
    <w:rsid w:val="00EC11AF"/>
    <w:pPr>
      <w:spacing w:before="100" w:beforeAutospacing="1" w:after="100" w:afterAutospacing="1"/>
    </w:pPr>
  </w:style>
  <w:style w:type="paragraph" w:customStyle="1" w:styleId="writable">
    <w:name w:val="writable"/>
    <w:basedOn w:val="Normal"/>
    <w:rsid w:val="00EC11AF"/>
    <w:pPr>
      <w:spacing w:before="100" w:beforeAutospacing="1" w:after="100" w:afterAutospacing="1"/>
    </w:pPr>
  </w:style>
  <w:style w:type="paragraph" w:customStyle="1" w:styleId="raw">
    <w:name w:val="raw"/>
    <w:basedOn w:val="Normal"/>
    <w:rsid w:val="00EC11AF"/>
    <w:pPr>
      <w:spacing w:before="100" w:beforeAutospacing="1" w:after="100" w:afterAutospacing="1"/>
    </w:pPr>
  </w:style>
  <w:style w:type="paragraph" w:customStyle="1" w:styleId="tablerowselectedodd">
    <w:name w:val="tablerowselected_odd"/>
    <w:basedOn w:val="Normal"/>
    <w:rsid w:val="00EC11AF"/>
    <w:pPr>
      <w:shd w:val="clear" w:color="auto" w:fill="F1F1C0"/>
      <w:spacing w:before="100" w:beforeAutospacing="1" w:after="100" w:afterAutospacing="1"/>
    </w:pPr>
  </w:style>
  <w:style w:type="paragraph" w:customStyle="1" w:styleId="tablerowselectedeven">
    <w:name w:val="tablerowselected_even"/>
    <w:basedOn w:val="Normal"/>
    <w:rsid w:val="00EC11AF"/>
    <w:pPr>
      <w:shd w:val="clear" w:color="auto" w:fill="E1E1B6"/>
      <w:spacing w:before="100" w:beforeAutospacing="1" w:after="100" w:afterAutospacing="1"/>
    </w:pPr>
  </w:style>
  <w:style w:type="paragraph" w:customStyle="1" w:styleId="invisible">
    <w:name w:val="invisible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diff-selected">
    <w:name w:val="diff-selected"/>
    <w:basedOn w:val="Normal"/>
    <w:rsid w:val="00EC11AF"/>
    <w:pPr>
      <w:pBdr>
        <w:left w:val="single" w:sz="18" w:space="0" w:color="0000FF"/>
      </w:pBdr>
      <w:spacing w:before="100" w:beforeAutospacing="1" w:after="100" w:afterAutospacing="1"/>
    </w:pPr>
  </w:style>
  <w:style w:type="character" w:customStyle="1" w:styleId="optional1">
    <w:name w:val="optional1"/>
    <w:basedOn w:val="DefaultParagraphFont"/>
    <w:rsid w:val="00EC11AF"/>
    <w:rPr>
      <w:b w:val="0"/>
      <w:bCs w:val="0"/>
      <w:color w:val="000000"/>
      <w:sz w:val="20"/>
      <w:szCs w:val="20"/>
      <w:shd w:val="clear" w:color="auto" w:fill="CCCCCC"/>
    </w:rPr>
  </w:style>
  <w:style w:type="character" w:customStyle="1" w:styleId="mandatory1">
    <w:name w:val="mandatory1"/>
    <w:basedOn w:val="DefaultParagraphFont"/>
    <w:rsid w:val="00EC11AF"/>
    <w:rPr>
      <w:b w:val="0"/>
      <w:bCs w:val="0"/>
      <w:color w:val="000000"/>
      <w:sz w:val="20"/>
      <w:szCs w:val="20"/>
      <w:shd w:val="clear" w:color="auto" w:fill="CCCCCC"/>
    </w:rPr>
  </w:style>
  <w:style w:type="character" w:customStyle="1" w:styleId="wiki-warning">
    <w:name w:val="wiki-warning"/>
    <w:basedOn w:val="DefaultParagraphFont"/>
    <w:rsid w:val="00EC11AF"/>
    <w:rPr>
      <w:shd w:val="clear" w:color="auto" w:fill="FFFFAA"/>
    </w:rPr>
  </w:style>
  <w:style w:type="character" w:customStyle="1" w:styleId="wiki-error">
    <w:name w:val="wiki-error"/>
    <w:basedOn w:val="DefaultParagraphFont"/>
    <w:rsid w:val="00EC11AF"/>
    <w:rPr>
      <w:shd w:val="clear" w:color="auto" w:fill="FFDDDD"/>
    </w:rPr>
  </w:style>
  <w:style w:type="character" w:customStyle="1" w:styleId="invalidfield">
    <w:name w:val="invalidfield"/>
    <w:basedOn w:val="DefaultParagraphFont"/>
    <w:rsid w:val="00EC11AF"/>
    <w:rPr>
      <w:b/>
      <w:bCs/>
      <w:color w:val="FF0000"/>
      <w:sz w:val="16"/>
      <w:szCs w:val="16"/>
      <w:shd w:val="clear" w:color="auto" w:fill="FFC0CB"/>
    </w:rPr>
  </w:style>
  <w:style w:type="character" w:customStyle="1" w:styleId="information1">
    <w:name w:val="information1"/>
    <w:basedOn w:val="DefaultParagraphFont"/>
    <w:rsid w:val="00EC11AF"/>
    <w:rPr>
      <w:vanish w:val="0"/>
      <w:webHidden w:val="0"/>
      <w:bdr w:val="single" w:sz="6" w:space="0" w:color="0093B8" w:frame="1"/>
      <w:shd w:val="clear" w:color="auto" w:fill="CCF4FF"/>
      <w:specVanish w:val="0"/>
    </w:rPr>
  </w:style>
  <w:style w:type="character" w:customStyle="1" w:styleId="warning1">
    <w:name w:val="warning1"/>
    <w:basedOn w:val="DefaultParagraphFont"/>
    <w:rsid w:val="00EC11AF"/>
    <w:rPr>
      <w:vanish w:val="0"/>
      <w:webHidden w:val="0"/>
      <w:bdr w:val="single" w:sz="6" w:space="0" w:color="FFAB46" w:frame="1"/>
      <w:shd w:val="clear" w:color="auto" w:fill="FFF7EB"/>
      <w:specVanish w:val="0"/>
    </w:rPr>
  </w:style>
  <w:style w:type="character" w:customStyle="1" w:styleId="error1">
    <w:name w:val="error1"/>
    <w:basedOn w:val="DefaultParagraphFont"/>
    <w:rsid w:val="00EC11AF"/>
    <w:rPr>
      <w:vanish w:val="0"/>
      <w:webHidden w:val="0"/>
      <w:bdr w:val="single" w:sz="6" w:space="0" w:color="B31317" w:frame="1"/>
      <w:shd w:val="clear" w:color="auto" w:fill="FFE8E9"/>
      <w:specVanish w:val="0"/>
    </w:rPr>
  </w:style>
  <w:style w:type="character" w:customStyle="1" w:styleId="interwikilink">
    <w:name w:val="interwikilink"/>
    <w:basedOn w:val="DefaultParagraphFont"/>
    <w:rsid w:val="00EC11AF"/>
  </w:style>
  <w:style w:type="character" w:customStyle="1" w:styleId="small">
    <w:name w:val="small"/>
    <w:basedOn w:val="DefaultParagraphFont"/>
    <w:rsid w:val="00EC11AF"/>
    <w:rPr>
      <w:sz w:val="16"/>
      <w:szCs w:val="16"/>
    </w:rPr>
  </w:style>
  <w:style w:type="character" w:customStyle="1" w:styleId="sub">
    <w:name w:val="sub"/>
    <w:basedOn w:val="DefaultParagraphFont"/>
    <w:rsid w:val="00EC11AF"/>
    <w:rPr>
      <w:sz w:val="14"/>
      <w:szCs w:val="14"/>
      <w:vertAlign w:val="subscript"/>
    </w:rPr>
  </w:style>
  <w:style w:type="character" w:customStyle="1" w:styleId="sup">
    <w:name w:val="sup"/>
    <w:basedOn w:val="DefaultParagraphFont"/>
    <w:rsid w:val="00EC11AF"/>
    <w:rPr>
      <w:sz w:val="14"/>
      <w:szCs w:val="14"/>
      <w:vertAlign w:val="superscript"/>
    </w:rPr>
  </w:style>
  <w:style w:type="character" w:customStyle="1" w:styleId="strike">
    <w:name w:val="strike"/>
    <w:basedOn w:val="DefaultParagraphFont"/>
    <w:rsid w:val="00EC11AF"/>
    <w:rPr>
      <w:strike/>
    </w:rPr>
  </w:style>
  <w:style w:type="character" w:customStyle="1" w:styleId="center">
    <w:name w:val="center"/>
    <w:basedOn w:val="DefaultParagraphFont"/>
    <w:rsid w:val="00EC11AF"/>
  </w:style>
  <w:style w:type="character" w:customStyle="1" w:styleId="ltr">
    <w:name w:val="ltr"/>
    <w:basedOn w:val="DefaultParagraphFont"/>
    <w:rsid w:val="00EC11AF"/>
    <w:rPr>
      <w:rtl w:val="0"/>
    </w:rPr>
  </w:style>
  <w:style w:type="character" w:customStyle="1" w:styleId="rtl">
    <w:name w:val="rtl"/>
    <w:basedOn w:val="DefaultParagraphFont"/>
    <w:rsid w:val="00EC11AF"/>
    <w:rPr>
      <w:rtl/>
    </w:rPr>
  </w:style>
  <w:style w:type="character" w:customStyle="1" w:styleId="commentbox">
    <w:name w:val="commentbox"/>
    <w:basedOn w:val="DefaultParagraphFont"/>
    <w:rsid w:val="00EC11AF"/>
    <w:rPr>
      <w:sz w:val="14"/>
      <w:szCs w:val="14"/>
      <w:bdr w:val="single" w:sz="12" w:space="3" w:color="E5E5E5" w:frame="1"/>
      <w:shd w:val="clear" w:color="auto" w:fill="F5F5F5"/>
    </w:rPr>
  </w:style>
  <w:style w:type="character" w:customStyle="1" w:styleId="collapsebullet">
    <w:name w:val="collapsebullet"/>
    <w:basedOn w:val="DefaultParagraphFont"/>
    <w:rsid w:val="00EC11AF"/>
    <w:rPr>
      <w:rFonts w:ascii="Verdana" w:hAnsi="Verdana" w:hint="default"/>
      <w:b/>
      <w:bCs/>
      <w:vanish w:val="0"/>
      <w:webHidden w:val="0"/>
      <w:color w:val="0000FF"/>
      <w:specVanish w:val="0"/>
    </w:rPr>
  </w:style>
  <w:style w:type="character" w:customStyle="1" w:styleId="collapseopen1">
    <w:name w:val="collapseopen1"/>
    <w:basedOn w:val="DefaultParagraphFont"/>
    <w:rsid w:val="00EC11AF"/>
    <w:rPr>
      <w:rFonts w:ascii="Verdana" w:hAnsi="Verdana" w:hint="default"/>
      <w:b/>
      <w:bCs/>
      <w:vanish w:val="0"/>
      <w:webHidden w:val="0"/>
      <w:color w:val="0000FF"/>
      <w:specVanish w:val="0"/>
    </w:rPr>
  </w:style>
  <w:style w:type="character" w:customStyle="1" w:styleId="collapseclose1">
    <w:name w:val="collapseclose1"/>
    <w:basedOn w:val="DefaultParagraphFont"/>
    <w:rsid w:val="00EC11AF"/>
    <w:rPr>
      <w:rFonts w:ascii="Verdana" w:hAnsi="Verdana" w:hint="default"/>
      <w:b/>
      <w:bCs/>
      <w:vanish w:val="0"/>
      <w:webHidden w:val="0"/>
      <w:color w:val="0000FF"/>
      <w:specVanish w:val="0"/>
    </w:rPr>
  </w:style>
  <w:style w:type="character" w:customStyle="1" w:styleId="collapsebox1">
    <w:name w:val="collapsebox1"/>
    <w:basedOn w:val="DefaultParagraphFont"/>
    <w:rsid w:val="00EC11AF"/>
    <w:rPr>
      <w:bdr w:val="single" w:sz="6" w:space="0" w:color="CCCCCC" w:frame="1"/>
    </w:rPr>
  </w:style>
  <w:style w:type="character" w:customStyle="1" w:styleId="collapsebody">
    <w:name w:val="collapsebody"/>
    <w:basedOn w:val="DefaultParagraphFont"/>
    <w:rsid w:val="00EC11AF"/>
  </w:style>
  <w:style w:type="character" w:customStyle="1" w:styleId="separator">
    <w:name w:val="separator"/>
    <w:basedOn w:val="DefaultParagraphFont"/>
    <w:rsid w:val="00EC11AF"/>
  </w:style>
  <w:style w:type="character" w:customStyle="1" w:styleId="added">
    <w:name w:val="added"/>
    <w:basedOn w:val="DefaultParagraphFont"/>
    <w:rsid w:val="00EC11AF"/>
  </w:style>
  <w:style w:type="character" w:customStyle="1" w:styleId="deleted">
    <w:name w:val="deleted"/>
    <w:basedOn w:val="DefaultParagraphFont"/>
    <w:rsid w:val="00EC11AF"/>
  </w:style>
  <w:style w:type="character" w:customStyle="1" w:styleId="modified">
    <w:name w:val="modified"/>
    <w:basedOn w:val="DefaultParagraphFont"/>
    <w:rsid w:val="00EC11AF"/>
  </w:style>
  <w:style w:type="character" w:customStyle="1" w:styleId="nextprev">
    <w:name w:val="nextprev"/>
    <w:basedOn w:val="DefaultParagraphFont"/>
    <w:rsid w:val="00EC11AF"/>
  </w:style>
  <w:style w:type="character" w:customStyle="1" w:styleId="separator1">
    <w:name w:val="separator1"/>
    <w:basedOn w:val="DefaultParagraphFont"/>
    <w:rsid w:val="00EC11AF"/>
    <w:rPr>
      <w:color w:val="BBBBBB"/>
    </w:rPr>
  </w:style>
  <w:style w:type="paragraph" w:customStyle="1" w:styleId="explanation1">
    <w:name w:val="explanation1"/>
    <w:basedOn w:val="Normal"/>
    <w:rsid w:val="00EC11AF"/>
    <w:pPr>
      <w:spacing w:before="120" w:after="240"/>
      <w:ind w:left="600"/>
    </w:pPr>
    <w:rPr>
      <w:color w:val="777777"/>
      <w:sz w:val="16"/>
      <w:szCs w:val="16"/>
    </w:rPr>
  </w:style>
  <w:style w:type="paragraph" w:customStyle="1" w:styleId="nobold1">
    <w:name w:val="nobold1"/>
    <w:basedOn w:val="Normal"/>
    <w:rsid w:val="00EC11AF"/>
    <w:pPr>
      <w:spacing w:before="100" w:beforeAutospacing="1" w:after="100" w:afterAutospacing="1"/>
    </w:pPr>
  </w:style>
  <w:style w:type="paragraph" w:customStyle="1" w:styleId="expandtable1">
    <w:name w:val="expandtable1"/>
    <w:basedOn w:val="Normal"/>
    <w:rsid w:val="00EC11AF"/>
    <w:pPr>
      <w:spacing w:before="100" w:beforeAutospacing="1" w:after="100" w:afterAutospacing="1"/>
    </w:pPr>
  </w:style>
  <w:style w:type="paragraph" w:customStyle="1" w:styleId="expand1">
    <w:name w:val="expand1"/>
    <w:basedOn w:val="Normal"/>
    <w:rsid w:val="00EC11AF"/>
    <w:pPr>
      <w:spacing w:before="100" w:beforeAutospacing="1" w:after="100" w:afterAutospacing="1"/>
    </w:pPr>
  </w:style>
  <w:style w:type="character" w:customStyle="1" w:styleId="nextprev1">
    <w:name w:val="nextprev1"/>
    <w:basedOn w:val="DefaultParagraphFont"/>
    <w:rsid w:val="00EC11AF"/>
    <w:rPr>
      <w:strike w:val="0"/>
      <w:dstrike w:val="0"/>
      <w:color w:val="AAAAAA"/>
      <w:u w:val="none"/>
      <w:effect w:val="none"/>
      <w:bdr w:val="single" w:sz="6" w:space="1" w:color="CCCCCC" w:frame="1"/>
    </w:rPr>
  </w:style>
  <w:style w:type="character" w:customStyle="1" w:styleId="added1">
    <w:name w:val="added1"/>
    <w:basedOn w:val="DefaultParagraphFont"/>
    <w:rsid w:val="00EC11AF"/>
    <w:rPr>
      <w:color w:val="44CC44"/>
    </w:rPr>
  </w:style>
  <w:style w:type="character" w:customStyle="1" w:styleId="deleted1">
    <w:name w:val="deleted1"/>
    <w:basedOn w:val="DefaultParagraphFont"/>
    <w:rsid w:val="00EC11AF"/>
    <w:rPr>
      <w:color w:val="CC4444"/>
    </w:rPr>
  </w:style>
  <w:style w:type="character" w:customStyle="1" w:styleId="modified1">
    <w:name w:val="modified1"/>
    <w:basedOn w:val="DefaultParagraphFont"/>
    <w:rsid w:val="00EC11AF"/>
    <w:rPr>
      <w:color w:val="888888"/>
    </w:rPr>
  </w:style>
  <w:style w:type="paragraph" w:customStyle="1" w:styleId="logo1">
    <w:name w:val="logo1"/>
    <w:basedOn w:val="Normal"/>
    <w:rsid w:val="00EC11AF"/>
    <w:pPr>
      <w:spacing w:before="100" w:beforeAutospacing="1" w:after="100" w:afterAutospacing="1"/>
      <w:ind w:left="75"/>
    </w:pPr>
  </w:style>
  <w:style w:type="paragraph" w:customStyle="1" w:styleId="information2">
    <w:name w:val="information2"/>
    <w:basedOn w:val="Normal"/>
    <w:rsid w:val="00EC11AF"/>
    <w:pPr>
      <w:spacing w:before="75" w:after="75"/>
    </w:pPr>
  </w:style>
  <w:style w:type="paragraph" w:customStyle="1" w:styleId="warning2">
    <w:name w:val="warning2"/>
    <w:basedOn w:val="Normal"/>
    <w:rsid w:val="00EC11AF"/>
    <w:pPr>
      <w:spacing w:before="75" w:after="75"/>
    </w:pPr>
  </w:style>
  <w:style w:type="paragraph" w:customStyle="1" w:styleId="error2">
    <w:name w:val="error2"/>
    <w:basedOn w:val="Normal"/>
    <w:rsid w:val="00EC11AF"/>
    <w:pPr>
      <w:spacing w:before="75" w:after="75"/>
    </w:pPr>
  </w:style>
  <w:style w:type="paragraph" w:customStyle="1" w:styleId="tablecellcounterfinishrow1">
    <w:name w:val="tablecellcounter_finishrow1"/>
    <w:basedOn w:val="Normal"/>
    <w:rsid w:val="00EC11A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labelcell1">
    <w:name w:val="labelcell1"/>
    <w:basedOn w:val="Normal"/>
    <w:rsid w:val="00EC11AF"/>
    <w:pPr>
      <w:pBdr>
        <w:bottom w:val="single" w:sz="6" w:space="2" w:color="FFFFFF"/>
      </w:pBdr>
      <w:spacing w:before="100" w:beforeAutospacing="1" w:after="100" w:afterAutospacing="1"/>
    </w:pPr>
  </w:style>
  <w:style w:type="paragraph" w:customStyle="1" w:styleId="datacell1">
    <w:name w:val="datacell1"/>
    <w:basedOn w:val="Normal"/>
    <w:rsid w:val="00EC11AF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00" w:afterAutospacing="1"/>
      <w:textAlignment w:val="top"/>
    </w:pPr>
  </w:style>
  <w:style w:type="paragraph" w:customStyle="1" w:styleId="choosereferences1">
    <w:name w:val="choosereferences1"/>
    <w:basedOn w:val="Normal"/>
    <w:rsid w:val="00EC11AF"/>
    <w:pPr>
      <w:spacing w:before="30" w:after="100" w:afterAutospacing="1"/>
      <w:ind w:left="30"/>
    </w:pPr>
  </w:style>
  <w:style w:type="paragraph" w:customStyle="1" w:styleId="box1">
    <w:name w:val="box1"/>
    <w:basedOn w:val="Normal"/>
    <w:rsid w:val="00EC11AF"/>
    <w:pPr>
      <w:spacing w:after="15"/>
      <w:ind w:left="15" w:right="15"/>
    </w:pPr>
  </w:style>
  <w:style w:type="paragraph" w:customStyle="1" w:styleId="yui-ac-input1">
    <w:name w:val="yui-ac-input1"/>
    <w:basedOn w:val="Normal"/>
    <w:rsid w:val="00EC11AF"/>
    <w:pPr>
      <w:spacing w:after="100" w:afterAutospacing="1"/>
    </w:pPr>
  </w:style>
  <w:style w:type="paragraph" w:customStyle="1" w:styleId="calendarpopup1">
    <w:name w:val="calendarpopup1"/>
    <w:basedOn w:val="Normal"/>
    <w:rsid w:val="00EC11AF"/>
    <w:pPr>
      <w:spacing w:before="100" w:beforeAutospacing="1" w:after="100" w:afterAutospacing="1"/>
    </w:pPr>
  </w:style>
  <w:style w:type="paragraph" w:customStyle="1" w:styleId="chartcontrols1">
    <w:name w:val="chartcontrols1"/>
    <w:basedOn w:val="Normal"/>
    <w:rsid w:val="00EC11AF"/>
    <w:rPr>
      <w:sz w:val="14"/>
      <w:szCs w:val="14"/>
    </w:rPr>
  </w:style>
  <w:style w:type="paragraph" w:customStyle="1" w:styleId="clearer1">
    <w:name w:val="clearer1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stretched1">
    <w:name w:val="stretched1"/>
    <w:basedOn w:val="Normal"/>
    <w:rsid w:val="00EC11AF"/>
    <w:pPr>
      <w:spacing w:before="100" w:beforeAutospacing="1" w:after="100" w:afterAutospacing="1"/>
    </w:pPr>
  </w:style>
  <w:style w:type="paragraph" w:customStyle="1" w:styleId="number1">
    <w:name w:val="number1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date1">
    <w:name w:val="date1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excerpt1">
    <w:name w:val="excerpt1"/>
    <w:basedOn w:val="Normal"/>
    <w:rsid w:val="00EC11AF"/>
    <w:pPr>
      <w:spacing w:before="30" w:after="30"/>
    </w:pPr>
  </w:style>
  <w:style w:type="paragraph" w:customStyle="1" w:styleId="status-icon-minwidth1">
    <w:name w:val="status-icon-minwidth1"/>
    <w:basedOn w:val="Normal"/>
    <w:rsid w:val="00EC11AF"/>
    <w:pPr>
      <w:spacing w:before="100" w:beforeAutospacing="1" w:after="100" w:afterAutospacing="1"/>
    </w:pPr>
  </w:style>
  <w:style w:type="paragraph" w:customStyle="1" w:styleId="action-column-minwidth1">
    <w:name w:val="action-column-minwidth1"/>
    <w:basedOn w:val="Normal"/>
    <w:rsid w:val="00EC11AF"/>
    <w:pPr>
      <w:spacing w:before="100" w:beforeAutospacing="1" w:after="100" w:afterAutospacing="1"/>
    </w:pPr>
  </w:style>
  <w:style w:type="paragraph" w:customStyle="1" w:styleId="writable1">
    <w:name w:val="writable1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raw1">
    <w:name w:val="raw1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main1">
    <w:name w:val="main1"/>
    <w:basedOn w:val="Normal"/>
    <w:rsid w:val="00EC11AF"/>
    <w:pPr>
      <w:spacing w:before="100" w:beforeAutospacing="1" w:after="100" w:afterAutospacing="1"/>
    </w:pPr>
  </w:style>
  <w:style w:type="paragraph" w:customStyle="1" w:styleId="navigation1">
    <w:name w:val="navigation1"/>
    <w:basedOn w:val="Normal"/>
    <w:rsid w:val="00EC11AF"/>
    <w:pPr>
      <w:pBdr>
        <w:left w:val="single" w:sz="6" w:space="8" w:color="E5E5E5"/>
      </w:pBdr>
      <w:spacing w:before="100" w:beforeAutospacing="1" w:after="100" w:afterAutospacing="1"/>
    </w:pPr>
  </w:style>
  <w:style w:type="paragraph" w:customStyle="1" w:styleId="propertiesbar1">
    <w:name w:val="propertiesbar1"/>
    <w:basedOn w:val="Normal"/>
    <w:rsid w:val="00EC11AF"/>
    <w:pPr>
      <w:pBdr>
        <w:top w:val="single" w:sz="6" w:space="0" w:color="E5E5E5"/>
      </w:pBdr>
      <w:spacing w:before="150" w:after="100" w:afterAutospacing="1"/>
      <w:jc w:val="right"/>
    </w:pPr>
  </w:style>
  <w:style w:type="paragraph" w:customStyle="1" w:styleId="collapsebox2">
    <w:name w:val="collapsebox2"/>
    <w:basedOn w:val="Normal"/>
    <w:rsid w:val="00EC11AF"/>
  </w:style>
  <w:style w:type="paragraph" w:customStyle="1" w:styleId="collapsebox3">
    <w:name w:val="collapsebox3"/>
    <w:basedOn w:val="Normal"/>
    <w:rsid w:val="00EC11AF"/>
  </w:style>
  <w:style w:type="paragraph" w:customStyle="1" w:styleId="collapseopen2">
    <w:name w:val="collapseopen2"/>
    <w:basedOn w:val="Norma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collapseclose2">
    <w:name w:val="collapseclose2"/>
    <w:basedOn w:val="Norma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collapseopen3">
    <w:name w:val="collapseopen3"/>
    <w:basedOn w:val="Norma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collapseclose3">
    <w:name w:val="collapseclose3"/>
    <w:basedOn w:val="Norma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quicklinks1">
    <w:name w:val="quicklinks1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quicklinks2">
    <w:name w:val="quicklinks2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sort1">
    <w:name w:val="sort1"/>
    <w:basedOn w:val="Normal"/>
    <w:rsid w:val="00EC11AF"/>
    <w:pPr>
      <w:spacing w:before="100" w:beforeAutospacing="1" w:after="100" w:afterAutospacing="1"/>
    </w:pPr>
  </w:style>
  <w:style w:type="paragraph" w:customStyle="1" w:styleId="sortascending1">
    <w:name w:val="sortascending1"/>
    <w:basedOn w:val="Normal"/>
    <w:rsid w:val="00EC11AF"/>
    <w:pPr>
      <w:spacing w:before="100" w:beforeAutospacing="1" w:after="100" w:afterAutospacing="1"/>
    </w:pPr>
  </w:style>
  <w:style w:type="paragraph" w:customStyle="1" w:styleId="sortdescending1">
    <w:name w:val="sortdescending1"/>
    <w:basedOn w:val="Normal"/>
    <w:rsid w:val="00EC11AF"/>
    <w:pPr>
      <w:spacing w:before="100" w:beforeAutospacing="1" w:after="100" w:afterAutospacing="1"/>
    </w:pPr>
  </w:style>
  <w:style w:type="paragraph" w:customStyle="1" w:styleId="sort2">
    <w:name w:val="sort2"/>
    <w:basedOn w:val="Normal"/>
    <w:rsid w:val="00EC11AF"/>
    <w:pPr>
      <w:spacing w:before="100" w:beforeAutospacing="1" w:after="100" w:afterAutospacing="1"/>
    </w:pPr>
  </w:style>
  <w:style w:type="paragraph" w:customStyle="1" w:styleId="sortascending2">
    <w:name w:val="sortascending2"/>
    <w:basedOn w:val="Normal"/>
    <w:rsid w:val="00EC11AF"/>
    <w:pPr>
      <w:spacing w:before="100" w:beforeAutospacing="1" w:after="100" w:afterAutospacing="1"/>
    </w:pPr>
  </w:style>
  <w:style w:type="paragraph" w:customStyle="1" w:styleId="sortdescending2">
    <w:name w:val="sortdescending2"/>
    <w:basedOn w:val="Normal"/>
    <w:rsid w:val="00EC11A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3A46BD"/>
    <w:rPr>
      <w:rFonts w:ascii="Arial" w:eastAsiaTheme="majorEastAsia" w:hAnsi="Arial" w:cstheme="majorBidi"/>
      <w:b/>
      <w:bCs/>
      <w:color w:val="2B2B2B"/>
      <w:sz w:val="28"/>
      <w:szCs w:val="28"/>
    </w:rPr>
  </w:style>
  <w:style w:type="paragraph" w:styleId="TOC1">
    <w:name w:val="toc 1"/>
    <w:basedOn w:val="Normal"/>
    <w:autoRedefine/>
    <w:uiPriority w:val="39"/>
    <w:unhideWhenUsed/>
    <w:rsid w:val="001872E9"/>
    <w:pPr>
      <w:spacing w:before="100" w:beforeAutospacing="1" w:after="100" w:afterAutospacing="1"/>
    </w:pPr>
    <w:rPr>
      <w:rFonts w:ascii="Arial" w:hAnsi="Arial" w:cs="Arial"/>
      <w:noProof/>
    </w:rPr>
  </w:style>
  <w:style w:type="character" w:customStyle="1" w:styleId="wikicontent">
    <w:name w:val="wikicontent"/>
    <w:basedOn w:val="DefaultParagraphFont"/>
    <w:rsid w:val="00EC11AF"/>
  </w:style>
  <w:style w:type="character" w:styleId="PageNumber">
    <w:name w:val="page number"/>
    <w:basedOn w:val="DefaultParagraphFont"/>
    <w:uiPriority w:val="99"/>
    <w:semiHidden/>
    <w:unhideWhenUsed/>
    <w:rsid w:val="00EC11AF"/>
  </w:style>
  <w:style w:type="paragraph" w:styleId="BalloonText">
    <w:name w:val="Balloon Text"/>
    <w:basedOn w:val="Normal"/>
    <w:link w:val="BalloonTextChar"/>
    <w:uiPriority w:val="99"/>
    <w:semiHidden/>
    <w:unhideWhenUsed/>
    <w:rsid w:val="007E7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239"/>
    <w:rPr>
      <w:rFonts w:ascii="Tahoma" w:eastAsiaTheme="minorEastAsi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7E72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E7239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99028B"/>
    <w:rPr>
      <w:color w:val="808080"/>
    </w:rPr>
  </w:style>
  <w:style w:type="character" w:customStyle="1" w:styleId="Velocity">
    <w:name w:val="Velocity"/>
    <w:basedOn w:val="DefaultParagraphFont"/>
    <w:uiPriority w:val="1"/>
    <w:rsid w:val="00393F3A"/>
    <w:rPr>
      <w:rFonts w:ascii="Courier New" w:hAnsi="Courier New"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02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02C0"/>
    <w:rPr>
      <w:rFonts w:ascii="Tahoma" w:eastAsiaTheme="minorEastAsi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A46"/>
    <w:rPr>
      <w:rFonts w:ascii="Arial" w:eastAsiaTheme="majorEastAsia" w:hAnsi="Arial" w:cstheme="majorBidi"/>
      <w:color w:val="2B2B2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A4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la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716DA-87E4-4712-82CE-995B8724DCBC}"/>
      </w:docPartPr>
      <w:docPartBody>
        <w:p w:rsidR="00785C3A" w:rsidRDefault="00475C01"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F2A19797199E411F8E7CDA4232ABB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B41C7-7ED0-4DE1-9638-475CEE39FB5C}"/>
      </w:docPartPr>
      <w:docPartBody>
        <w:p w:rsidR="00E109DB" w:rsidRDefault="00E109DB" w:rsidP="00E109DB">
          <w:pPr>
            <w:pStyle w:val="F2A19797199E411F8E7CDA4232ABB15D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B48B360E43F842E7BD6DCC05A971C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C6EC8-7635-4709-AEA5-65BC6EB66568}"/>
      </w:docPartPr>
      <w:docPartBody>
        <w:p w:rsidR="00771062" w:rsidRDefault="00771062">
          <w:pPr>
            <w:pStyle w:val="B48B360E43F842E7BD6DCC05A971C596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3A33ED2B06CB4030B2B084591288F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4A91E-B9E5-4A8B-8730-484AC717BBE2}"/>
      </w:docPartPr>
      <w:docPartBody>
        <w:p w:rsidR="00471F67" w:rsidRDefault="00596F1F" w:rsidP="00596F1F">
          <w:pPr>
            <w:pStyle w:val="3A33ED2B06CB4030B2B084591288F1788"/>
          </w:pPr>
          <w:r>
            <w:rPr>
              <w:rStyle w:val="PlaceholderText"/>
              <w:rFonts w:ascii="Arial" w:eastAsia="Times New Roman" w:hAnsi="Arial" w:cs="Arial"/>
              <w:sz w:val="17"/>
              <w:szCs w:val="17"/>
            </w:rPr>
            <w:t xml:space="preserve">Must have </w:t>
          </w:r>
        </w:p>
      </w:docPartBody>
    </w:docPart>
    <w:docPart>
      <w:docPartPr>
        <w:name w:val="8445A62B234C45C8A1ECD9649A4A6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FA33-D4B7-4F72-B807-41723F7D3C65}"/>
      </w:docPartPr>
      <w:docPartBody>
        <w:p w:rsidR="00471F67" w:rsidRDefault="00596F1F" w:rsidP="00596F1F">
          <w:pPr>
            <w:pStyle w:val="8445A62B234C45C8A1ECD9649A4A67948"/>
          </w:pPr>
          <w:r>
            <w:rPr>
              <w:rStyle w:val="PlaceholderText"/>
              <w:rFonts w:ascii="Arial" w:eastAsia="Times New Roman" w:hAnsi="Arial" w:cs="Arial"/>
              <w:sz w:val="17"/>
              <w:szCs w:val="17"/>
            </w:rPr>
            <w:t xml:space="preserve">Must have </w:t>
          </w:r>
        </w:p>
      </w:docPartBody>
    </w:docPart>
    <w:docPart>
      <w:docPartPr>
        <w:name w:val="B937C339E6B3488DB80896777EAE8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D898C-8F3B-4E10-97C7-041D7B4F19BF}"/>
      </w:docPartPr>
      <w:docPartBody>
        <w:p w:rsidR="00471F67" w:rsidRDefault="00596F1F" w:rsidP="00596F1F">
          <w:pPr>
            <w:pStyle w:val="B937C339E6B3488DB80896777EAE846B8"/>
          </w:pPr>
          <w:r>
            <w:rPr>
              <w:rStyle w:val="PlaceholderText"/>
              <w:rFonts w:ascii="Arial" w:eastAsia="Times New Roman" w:hAnsi="Arial" w:cs="Arial"/>
              <w:sz w:val="17"/>
              <w:szCs w:val="17"/>
            </w:rPr>
            <w:t xml:space="preserve">Must have </w:t>
          </w:r>
        </w:p>
      </w:docPartBody>
    </w:docPart>
    <w:docPart>
      <w:docPartPr>
        <w:name w:val="02E610DCC50E46BEA6D3872F26963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B4A26-AE42-43A6-9703-4FCDB8EB7B3D}"/>
      </w:docPartPr>
      <w:docPartBody>
        <w:p w:rsidR="00DF6F9C" w:rsidRDefault="0048124A" w:rsidP="0048124A">
          <w:pPr>
            <w:pStyle w:val="02E610DCC50E46BEA6D3872F26963949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241FEE737BF14630AC23C24586FC7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6E285-2530-4FF4-B5D1-FC0028477931}"/>
      </w:docPartPr>
      <w:docPartBody>
        <w:p w:rsidR="00512E33" w:rsidRDefault="00122D70" w:rsidP="00122D70">
          <w:pPr>
            <w:pStyle w:val="241FEE737BF14630AC23C24586FC7FCA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3D44D15F82CA40D982F08360453E8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ABD7F-7E76-451F-8897-3030CEBDFB61}"/>
      </w:docPartPr>
      <w:docPartBody>
        <w:p w:rsidR="00F06558" w:rsidRDefault="005A4F0E" w:rsidP="005A4F0E">
          <w:pPr>
            <w:pStyle w:val="3D44D15F82CA40D982F08360453E8F5E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210EDC16757E44079A909F8335B4F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7C9D3-C7D3-4540-B427-4918C4FF398D}"/>
      </w:docPartPr>
      <w:docPartBody>
        <w:p w:rsidR="00F06558" w:rsidRDefault="005A4F0E" w:rsidP="005A4F0E">
          <w:pPr>
            <w:pStyle w:val="210EDC16757E44079A909F8335B4FFED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C26100C6C84A4EBEAC0FD1967D8E8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28258-E3DD-44C4-AB1A-FB9307BA4C17}"/>
      </w:docPartPr>
      <w:docPartBody>
        <w:p w:rsidR="00BB3719" w:rsidRDefault="00690E42" w:rsidP="00690E42">
          <w:pPr>
            <w:pStyle w:val="C26100C6C84A4EBEAC0FD1967D8E8F29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7B0638494BBB4C498548A1AA53C87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C6695-D41D-466C-8082-330B98FE0883}"/>
      </w:docPartPr>
      <w:docPartBody>
        <w:p w:rsidR="00375FE8" w:rsidRDefault="000D0E6C" w:rsidP="000D0E6C">
          <w:pPr>
            <w:pStyle w:val="7B0638494BBB4C498548A1AA53C87867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AFDA4-E765-4B76-B81D-1BD25A194642}"/>
      </w:docPartPr>
      <w:docPartBody>
        <w:p w:rsidR="006F5712" w:rsidRDefault="003A6346">
          <w:r w:rsidRPr="00AD2B95">
            <w:rPr>
              <w:rStyle w:val="PlaceholderText"/>
            </w:rPr>
            <w:t>Click here to enter text.</w:t>
          </w:r>
        </w:p>
      </w:docPartBody>
    </w:docPart>
    <w:docPart>
      <w:docPartPr>
        <w:name w:val="0200ECECD121417B91691CEC171F6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62507-4161-4273-A20A-1DBFAE4AFA77}"/>
      </w:docPartPr>
      <w:docPartBody>
        <w:p w:rsidR="008C64F6" w:rsidRDefault="008D4080" w:rsidP="008D4080">
          <w:pPr>
            <w:pStyle w:val="0200ECECD121417B91691CEC171F6948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3510D1F5EA9C4B4083ED0FCA77679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2233F-4FA5-465E-B590-7E20A070D1AA}"/>
      </w:docPartPr>
      <w:docPartBody>
        <w:p w:rsidR="008C64F6" w:rsidRDefault="008D4080" w:rsidP="008D4080">
          <w:pPr>
            <w:pStyle w:val="3510D1F5EA9C4B4083ED0FCA77679BD9"/>
          </w:pPr>
          <w:r w:rsidRPr="001837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2846"/>
    <w:rsid w:val="000456DD"/>
    <w:rsid w:val="0004700A"/>
    <w:rsid w:val="0007019E"/>
    <w:rsid w:val="00080A4A"/>
    <w:rsid w:val="000901A6"/>
    <w:rsid w:val="000B48A7"/>
    <w:rsid w:val="000D0E6C"/>
    <w:rsid w:val="000D73F7"/>
    <w:rsid w:val="00106818"/>
    <w:rsid w:val="00120C5B"/>
    <w:rsid w:val="00122D70"/>
    <w:rsid w:val="00133FC9"/>
    <w:rsid w:val="001639B5"/>
    <w:rsid w:val="00174E74"/>
    <w:rsid w:val="0017695A"/>
    <w:rsid w:val="00177FB9"/>
    <w:rsid w:val="00182887"/>
    <w:rsid w:val="001F1B43"/>
    <w:rsid w:val="00201923"/>
    <w:rsid w:val="00202846"/>
    <w:rsid w:val="00217819"/>
    <w:rsid w:val="0022596C"/>
    <w:rsid w:val="00235CE7"/>
    <w:rsid w:val="00235E75"/>
    <w:rsid w:val="0024218B"/>
    <w:rsid w:val="00272A70"/>
    <w:rsid w:val="002929C4"/>
    <w:rsid w:val="002944AE"/>
    <w:rsid w:val="002C0F33"/>
    <w:rsid w:val="002C24E6"/>
    <w:rsid w:val="002C345D"/>
    <w:rsid w:val="002C379A"/>
    <w:rsid w:val="002E046C"/>
    <w:rsid w:val="002E3A9D"/>
    <w:rsid w:val="0030194C"/>
    <w:rsid w:val="003024C2"/>
    <w:rsid w:val="003136BB"/>
    <w:rsid w:val="003142F1"/>
    <w:rsid w:val="00337A64"/>
    <w:rsid w:val="00362783"/>
    <w:rsid w:val="00375FE8"/>
    <w:rsid w:val="00384B7C"/>
    <w:rsid w:val="003970A9"/>
    <w:rsid w:val="003A196A"/>
    <w:rsid w:val="003A6346"/>
    <w:rsid w:val="003A7737"/>
    <w:rsid w:val="003B41B3"/>
    <w:rsid w:val="00402665"/>
    <w:rsid w:val="0040759B"/>
    <w:rsid w:val="004227A0"/>
    <w:rsid w:val="004311D9"/>
    <w:rsid w:val="00445C3F"/>
    <w:rsid w:val="00452461"/>
    <w:rsid w:val="00463B88"/>
    <w:rsid w:val="00466085"/>
    <w:rsid w:val="00471F67"/>
    <w:rsid w:val="004726B9"/>
    <w:rsid w:val="00475C01"/>
    <w:rsid w:val="0048124A"/>
    <w:rsid w:val="004D3B88"/>
    <w:rsid w:val="004D5436"/>
    <w:rsid w:val="00512E33"/>
    <w:rsid w:val="00523CF4"/>
    <w:rsid w:val="00550861"/>
    <w:rsid w:val="00554473"/>
    <w:rsid w:val="00590EAD"/>
    <w:rsid w:val="00596F1F"/>
    <w:rsid w:val="005A49F2"/>
    <w:rsid w:val="005A4F0E"/>
    <w:rsid w:val="005D76C4"/>
    <w:rsid w:val="005E21DF"/>
    <w:rsid w:val="005E3AEB"/>
    <w:rsid w:val="005F540A"/>
    <w:rsid w:val="00605C95"/>
    <w:rsid w:val="006164B8"/>
    <w:rsid w:val="00655512"/>
    <w:rsid w:val="00661B9C"/>
    <w:rsid w:val="00690E42"/>
    <w:rsid w:val="006E299C"/>
    <w:rsid w:val="006E363D"/>
    <w:rsid w:val="006F5305"/>
    <w:rsid w:val="006F5712"/>
    <w:rsid w:val="007334F8"/>
    <w:rsid w:val="00771062"/>
    <w:rsid w:val="00782014"/>
    <w:rsid w:val="00785C3A"/>
    <w:rsid w:val="007C23F4"/>
    <w:rsid w:val="007F0E6E"/>
    <w:rsid w:val="008250EA"/>
    <w:rsid w:val="00827125"/>
    <w:rsid w:val="0083477E"/>
    <w:rsid w:val="00862866"/>
    <w:rsid w:val="0087448C"/>
    <w:rsid w:val="008844D9"/>
    <w:rsid w:val="008B28BD"/>
    <w:rsid w:val="008C64F6"/>
    <w:rsid w:val="008D4080"/>
    <w:rsid w:val="008D45CD"/>
    <w:rsid w:val="008F16AE"/>
    <w:rsid w:val="00920241"/>
    <w:rsid w:val="00933D65"/>
    <w:rsid w:val="00981190"/>
    <w:rsid w:val="009B64CC"/>
    <w:rsid w:val="00A0705C"/>
    <w:rsid w:val="00A25CC4"/>
    <w:rsid w:val="00A43396"/>
    <w:rsid w:val="00A724B2"/>
    <w:rsid w:val="00A7792D"/>
    <w:rsid w:val="00AD0566"/>
    <w:rsid w:val="00AD1C1E"/>
    <w:rsid w:val="00B02316"/>
    <w:rsid w:val="00B71F6D"/>
    <w:rsid w:val="00BB3719"/>
    <w:rsid w:val="00C00E3D"/>
    <w:rsid w:val="00C16AC1"/>
    <w:rsid w:val="00C27181"/>
    <w:rsid w:val="00C31713"/>
    <w:rsid w:val="00C42E17"/>
    <w:rsid w:val="00C47FED"/>
    <w:rsid w:val="00C625AD"/>
    <w:rsid w:val="00C87902"/>
    <w:rsid w:val="00CC3FB5"/>
    <w:rsid w:val="00CD0B55"/>
    <w:rsid w:val="00D307A9"/>
    <w:rsid w:val="00D67073"/>
    <w:rsid w:val="00D80BA7"/>
    <w:rsid w:val="00D811C5"/>
    <w:rsid w:val="00D815F3"/>
    <w:rsid w:val="00DB755C"/>
    <w:rsid w:val="00DC51E4"/>
    <w:rsid w:val="00DC6F94"/>
    <w:rsid w:val="00DD2932"/>
    <w:rsid w:val="00DF6F9C"/>
    <w:rsid w:val="00E109DB"/>
    <w:rsid w:val="00E16389"/>
    <w:rsid w:val="00E26161"/>
    <w:rsid w:val="00E2757C"/>
    <w:rsid w:val="00E86401"/>
    <w:rsid w:val="00E950BD"/>
    <w:rsid w:val="00EA48F2"/>
    <w:rsid w:val="00EC3327"/>
    <w:rsid w:val="00EC4FDD"/>
    <w:rsid w:val="00EE136A"/>
    <w:rsid w:val="00EF4D73"/>
    <w:rsid w:val="00EF55AF"/>
    <w:rsid w:val="00F04A29"/>
    <w:rsid w:val="00F04D69"/>
    <w:rsid w:val="00F04E43"/>
    <w:rsid w:val="00F0527F"/>
    <w:rsid w:val="00F06558"/>
    <w:rsid w:val="00F16440"/>
    <w:rsid w:val="00FB5330"/>
    <w:rsid w:val="00FB55C5"/>
    <w:rsid w:val="00FC1EED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080"/>
    <w:rPr>
      <w:color w:val="808080"/>
    </w:rPr>
  </w:style>
  <w:style w:type="paragraph" w:customStyle="1" w:styleId="471E6A37397D439E8B606F2DBE94DC65">
    <w:name w:val="471E6A37397D439E8B606F2DBE94DC65"/>
    <w:rsid w:val="00202846"/>
  </w:style>
  <w:style w:type="paragraph" w:customStyle="1" w:styleId="9BD764FB1CA740E98C6A1CF58C1C0443">
    <w:name w:val="9BD764FB1CA740E98C6A1CF58C1C0443"/>
    <w:rsid w:val="00202846"/>
  </w:style>
  <w:style w:type="paragraph" w:customStyle="1" w:styleId="DC109FF705C24C6A8D7474DA387CFF5D">
    <w:name w:val="DC109FF705C24C6A8D7474DA387CFF5D"/>
    <w:rsid w:val="00F04D69"/>
  </w:style>
  <w:style w:type="paragraph" w:customStyle="1" w:styleId="5CAE9B26B2B142A79535C2B1E3029761">
    <w:name w:val="5CAE9B26B2B142A79535C2B1E3029761"/>
    <w:rsid w:val="00F04D69"/>
  </w:style>
  <w:style w:type="paragraph" w:customStyle="1" w:styleId="22953EC8915C40A89275D00934F8E948">
    <w:name w:val="22953EC8915C40A89275D00934F8E948"/>
    <w:rsid w:val="00F04A29"/>
  </w:style>
  <w:style w:type="paragraph" w:customStyle="1" w:styleId="56A91E969E4A4ADB98D5463C5F748F8C">
    <w:name w:val="56A91E969E4A4ADB98D5463C5F748F8C"/>
    <w:rsid w:val="00785C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64DD2DFFAF040FF86800AF191416D57">
    <w:name w:val="264DD2DFFAF040FF86800AF191416D57"/>
    <w:rsid w:val="004D5436"/>
  </w:style>
  <w:style w:type="paragraph" w:customStyle="1" w:styleId="87334BE410BC4D88AAB7B7B0612C3468">
    <w:name w:val="87334BE410BC4D88AAB7B7B0612C3468"/>
    <w:rsid w:val="004D5436"/>
  </w:style>
  <w:style w:type="paragraph" w:customStyle="1" w:styleId="CE5140D59B1C458FAB282528ACD1E2C6">
    <w:name w:val="CE5140D59B1C458FAB282528ACD1E2C6"/>
    <w:rsid w:val="004D5436"/>
  </w:style>
  <w:style w:type="paragraph" w:customStyle="1" w:styleId="574A00F0303542AF9DFCBA189280F768">
    <w:name w:val="574A00F0303542AF9DFCBA189280F768"/>
    <w:rsid w:val="004D5436"/>
  </w:style>
  <w:style w:type="paragraph" w:customStyle="1" w:styleId="3B08FD52916E47F886A18F3E4352CD7F">
    <w:name w:val="3B08FD52916E47F886A18F3E4352CD7F"/>
    <w:rsid w:val="004D5436"/>
  </w:style>
  <w:style w:type="paragraph" w:customStyle="1" w:styleId="83421226FCA54017AE4AE98AD7E4A87C">
    <w:name w:val="83421226FCA54017AE4AE98AD7E4A87C"/>
    <w:rsid w:val="004D5436"/>
  </w:style>
  <w:style w:type="paragraph" w:customStyle="1" w:styleId="66153033934B4F479AFB95CC1094D4FB">
    <w:name w:val="66153033934B4F479AFB95CC1094D4FB"/>
    <w:rsid w:val="004D5436"/>
  </w:style>
  <w:style w:type="paragraph" w:customStyle="1" w:styleId="2008F8B4CCA740A19EFDF6857BFC9556">
    <w:name w:val="2008F8B4CCA740A19EFDF6857BFC9556"/>
    <w:rsid w:val="004D5436"/>
  </w:style>
  <w:style w:type="paragraph" w:customStyle="1" w:styleId="D86A12888232477798618A53EA776726">
    <w:name w:val="D86A12888232477798618A53EA776726"/>
    <w:rsid w:val="004D5436"/>
  </w:style>
  <w:style w:type="paragraph" w:customStyle="1" w:styleId="409093846B9D4C5D97A34856E0CD7701">
    <w:name w:val="409093846B9D4C5D97A34856E0CD7701"/>
    <w:rsid w:val="004D5436"/>
  </w:style>
  <w:style w:type="paragraph" w:customStyle="1" w:styleId="5F43D042428F4C3A82AB8320B8A7AFFB">
    <w:name w:val="5F43D042428F4C3A82AB8320B8A7AFFB"/>
    <w:rsid w:val="004D5436"/>
  </w:style>
  <w:style w:type="paragraph" w:customStyle="1" w:styleId="2F58E5EDCA7549B0AFBFB39AB0570D3B">
    <w:name w:val="2F58E5EDCA7549B0AFBFB39AB0570D3B"/>
    <w:rsid w:val="004D5436"/>
  </w:style>
  <w:style w:type="paragraph" w:customStyle="1" w:styleId="321B7700851140FEA74CB7A951BD452C">
    <w:name w:val="321B7700851140FEA74CB7A951BD452C"/>
    <w:rsid w:val="004D5436"/>
  </w:style>
  <w:style w:type="paragraph" w:customStyle="1" w:styleId="7AA63827597E495FB588D2CF0657A61D">
    <w:name w:val="7AA63827597E495FB588D2CF0657A61D"/>
    <w:rsid w:val="004D5436"/>
  </w:style>
  <w:style w:type="paragraph" w:customStyle="1" w:styleId="F924E27C5DDA43AE841861A07A73B28A">
    <w:name w:val="F924E27C5DDA43AE841861A07A73B28A"/>
    <w:rsid w:val="004D5436"/>
  </w:style>
  <w:style w:type="paragraph" w:customStyle="1" w:styleId="4E053BA58AF34E12AD551E5B5BFF04BF">
    <w:name w:val="4E053BA58AF34E12AD551E5B5BFF04BF"/>
    <w:rsid w:val="004D5436"/>
  </w:style>
  <w:style w:type="paragraph" w:customStyle="1" w:styleId="A9C0EA0893A749A787D50A854E7EADD6">
    <w:name w:val="A9C0EA0893A749A787D50A854E7EADD6"/>
    <w:rsid w:val="004D5436"/>
  </w:style>
  <w:style w:type="paragraph" w:customStyle="1" w:styleId="34EB433C787E4612A2AA7B39D5882C0E">
    <w:name w:val="34EB433C787E4612A2AA7B39D5882C0E"/>
    <w:rsid w:val="00E109DB"/>
  </w:style>
  <w:style w:type="paragraph" w:customStyle="1" w:styleId="4A15B985E62C4B6E8367A0ABC038E79B">
    <w:name w:val="4A15B985E62C4B6E8367A0ABC038E79B"/>
    <w:rsid w:val="00E109DB"/>
  </w:style>
  <w:style w:type="paragraph" w:customStyle="1" w:styleId="112954C15AC84F16BC3956433D4F6C3F">
    <w:name w:val="112954C15AC84F16BC3956433D4F6C3F"/>
    <w:rsid w:val="00E109DB"/>
  </w:style>
  <w:style w:type="paragraph" w:customStyle="1" w:styleId="4EB33850001C4AADB0FC4A2BAC8EF6EC">
    <w:name w:val="4EB33850001C4AADB0FC4A2BAC8EF6EC"/>
    <w:rsid w:val="00E109DB"/>
  </w:style>
  <w:style w:type="paragraph" w:customStyle="1" w:styleId="535EC2CC8ACE4337912926262B3D5908">
    <w:name w:val="535EC2CC8ACE4337912926262B3D5908"/>
    <w:rsid w:val="00E109DB"/>
  </w:style>
  <w:style w:type="paragraph" w:customStyle="1" w:styleId="AFE52CB2067C4740B6FE75D51A79C52D">
    <w:name w:val="AFE52CB2067C4740B6FE75D51A79C52D"/>
    <w:rsid w:val="00E109DB"/>
  </w:style>
  <w:style w:type="paragraph" w:customStyle="1" w:styleId="F2A19797199E411F8E7CDA4232ABB15D">
    <w:name w:val="F2A19797199E411F8E7CDA4232ABB15D"/>
    <w:rsid w:val="00E109DB"/>
  </w:style>
  <w:style w:type="paragraph" w:customStyle="1" w:styleId="F4B98E3ED5D44FC79A7C9BD76AC7AC83">
    <w:name w:val="F4B98E3ED5D44FC79A7C9BD76AC7AC83"/>
    <w:rsid w:val="00E109DB"/>
  </w:style>
  <w:style w:type="paragraph" w:customStyle="1" w:styleId="652396EBEA7741C4AEF978B4E957D159">
    <w:name w:val="652396EBEA7741C4AEF978B4E957D159"/>
    <w:rsid w:val="00771062"/>
  </w:style>
  <w:style w:type="paragraph" w:customStyle="1" w:styleId="95EE534BF9EF449E9F7F9371CC0EEA2A">
    <w:name w:val="95EE534BF9EF449E9F7F9371CC0EEA2A"/>
    <w:rsid w:val="00771062"/>
  </w:style>
  <w:style w:type="paragraph" w:customStyle="1" w:styleId="75DE039367174C0B8BBF787BFFFDA521">
    <w:name w:val="75DE039367174C0B8BBF787BFFFDA521"/>
    <w:rsid w:val="00771062"/>
  </w:style>
  <w:style w:type="paragraph" w:customStyle="1" w:styleId="64C2F483A4DB4EA4AC5A7F154F500DA9">
    <w:name w:val="64C2F483A4DB4EA4AC5A7F154F500DA9"/>
    <w:rsid w:val="00771062"/>
  </w:style>
  <w:style w:type="paragraph" w:customStyle="1" w:styleId="0515DC74039F40DAA8DF21EDD2D8107F">
    <w:name w:val="0515DC74039F40DAA8DF21EDD2D8107F"/>
    <w:rsid w:val="00771062"/>
  </w:style>
  <w:style w:type="paragraph" w:customStyle="1" w:styleId="A611431BD1174DEC88EC0F484619EA6F">
    <w:name w:val="A611431BD1174DEC88EC0F484619EA6F"/>
    <w:rsid w:val="00771062"/>
  </w:style>
  <w:style w:type="paragraph" w:customStyle="1" w:styleId="561E193298EB4434974D19F761AC4E73">
    <w:name w:val="561E193298EB4434974D19F761AC4E73"/>
    <w:rsid w:val="00771062"/>
  </w:style>
  <w:style w:type="paragraph" w:customStyle="1" w:styleId="1986D2BFB6BE460BB0366F06849CCF90">
    <w:name w:val="1986D2BFB6BE460BB0366F06849CCF90"/>
    <w:rsid w:val="00771062"/>
  </w:style>
  <w:style w:type="paragraph" w:customStyle="1" w:styleId="AD02FC2BCBEF443287789143516A0894">
    <w:name w:val="AD02FC2BCBEF443287789143516A0894"/>
    <w:rsid w:val="00771062"/>
  </w:style>
  <w:style w:type="paragraph" w:customStyle="1" w:styleId="FBEE4B75B1AE4A1B90A07E8C56CB9902">
    <w:name w:val="FBEE4B75B1AE4A1B90A07E8C56CB9902"/>
    <w:rsid w:val="00771062"/>
  </w:style>
  <w:style w:type="paragraph" w:customStyle="1" w:styleId="A268DC6941FA4FF69B9C52C4953FC190">
    <w:name w:val="A268DC6941FA4FF69B9C52C4953FC190"/>
    <w:rsid w:val="00771062"/>
  </w:style>
  <w:style w:type="paragraph" w:customStyle="1" w:styleId="07EA2CB468B44D3F85A5878DCAE96F9E">
    <w:name w:val="07EA2CB468B44D3F85A5878DCAE96F9E"/>
    <w:rsid w:val="00771062"/>
  </w:style>
  <w:style w:type="paragraph" w:customStyle="1" w:styleId="47AA2E6A467F44198B6AB0E2C874C4EB">
    <w:name w:val="47AA2E6A467F44198B6AB0E2C874C4EB"/>
    <w:rsid w:val="00771062"/>
  </w:style>
  <w:style w:type="paragraph" w:customStyle="1" w:styleId="030860CE6B474758A22338F0BCB6F9F7">
    <w:name w:val="030860CE6B474758A22338F0BCB6F9F7"/>
    <w:rsid w:val="00771062"/>
  </w:style>
  <w:style w:type="paragraph" w:customStyle="1" w:styleId="402D6E785C164E858BD5A282AFCAD3A1">
    <w:name w:val="402D6E785C164E858BD5A282AFCAD3A1"/>
    <w:rsid w:val="00771062"/>
  </w:style>
  <w:style w:type="paragraph" w:customStyle="1" w:styleId="5037E99B877D4739B8F1DAC1EF7C6E07">
    <w:name w:val="5037E99B877D4739B8F1DAC1EF7C6E07"/>
    <w:rsid w:val="00771062"/>
  </w:style>
  <w:style w:type="paragraph" w:customStyle="1" w:styleId="E65E3EF46E6644849CC413B596730CC3">
    <w:name w:val="E65E3EF46E6644849CC413B596730CC3"/>
    <w:rsid w:val="00771062"/>
  </w:style>
  <w:style w:type="paragraph" w:customStyle="1" w:styleId="2D9597A6E597441C8E9C689CF8034B8A">
    <w:name w:val="2D9597A6E597441C8E9C689CF8034B8A"/>
    <w:rsid w:val="00771062"/>
  </w:style>
  <w:style w:type="paragraph" w:customStyle="1" w:styleId="2DA2F7826D984726A44399156237294A">
    <w:name w:val="2DA2F7826D984726A44399156237294A"/>
    <w:rsid w:val="00771062"/>
  </w:style>
  <w:style w:type="paragraph" w:customStyle="1" w:styleId="2345799AF71643F18FE2A863B96E6EC9">
    <w:name w:val="2345799AF71643F18FE2A863B96E6EC9"/>
    <w:rsid w:val="00771062"/>
  </w:style>
  <w:style w:type="paragraph" w:customStyle="1" w:styleId="6BB10AAE92C64646B955DABA52567AB3">
    <w:name w:val="6BB10AAE92C64646B955DABA52567AB3"/>
    <w:rsid w:val="00771062"/>
  </w:style>
  <w:style w:type="paragraph" w:customStyle="1" w:styleId="B48B360E43F842E7BD6DCC05A971C596">
    <w:name w:val="B48B360E43F842E7BD6DCC05A971C596"/>
    <w:rsid w:val="00771062"/>
  </w:style>
  <w:style w:type="paragraph" w:customStyle="1" w:styleId="3A33ED2B06CB4030B2B084591288F178">
    <w:name w:val="3A33ED2B06CB4030B2B084591288F178"/>
    <w:rsid w:val="007710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">
    <w:name w:val="8445A62B234C45C8A1ECD9649A4A6794"/>
    <w:rsid w:val="007710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">
    <w:name w:val="B937C339E6B3488DB80896777EAE846B"/>
    <w:rsid w:val="007710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1">
    <w:name w:val="3A33ED2B06CB4030B2B084591288F1781"/>
    <w:rsid w:val="008B28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1">
    <w:name w:val="8445A62B234C45C8A1ECD9649A4A67941"/>
    <w:rsid w:val="008B28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1">
    <w:name w:val="B937C339E6B3488DB80896777EAE846B1"/>
    <w:rsid w:val="008B28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2">
    <w:name w:val="3A33ED2B06CB4030B2B084591288F1782"/>
    <w:rsid w:val="00661B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2">
    <w:name w:val="8445A62B234C45C8A1ECD9649A4A67942"/>
    <w:rsid w:val="00661B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2">
    <w:name w:val="B937C339E6B3488DB80896777EAE846B2"/>
    <w:rsid w:val="00661B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3">
    <w:name w:val="3A33ED2B06CB4030B2B084591288F1783"/>
    <w:rsid w:val="003136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3">
    <w:name w:val="8445A62B234C45C8A1ECD9649A4A67943"/>
    <w:rsid w:val="003136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3">
    <w:name w:val="B937C339E6B3488DB80896777EAE846B3"/>
    <w:rsid w:val="003136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4">
    <w:name w:val="3A33ED2B06CB4030B2B084591288F1784"/>
    <w:rsid w:val="004660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4">
    <w:name w:val="8445A62B234C45C8A1ECD9649A4A67944"/>
    <w:rsid w:val="004660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4">
    <w:name w:val="B937C339E6B3488DB80896777EAE846B4"/>
    <w:rsid w:val="004660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2E610DCC50E46BEA6D3872F26963949">
    <w:name w:val="02E610DCC50E46BEA6D3872F26963949"/>
    <w:rsid w:val="0048124A"/>
  </w:style>
  <w:style w:type="paragraph" w:customStyle="1" w:styleId="3A33ED2B06CB4030B2B084591288F1785">
    <w:name w:val="3A33ED2B06CB4030B2B084591288F1785"/>
    <w:rsid w:val="000B4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5">
    <w:name w:val="8445A62B234C45C8A1ECD9649A4A67945"/>
    <w:rsid w:val="000B4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5">
    <w:name w:val="B937C339E6B3488DB80896777EAE846B5"/>
    <w:rsid w:val="000B4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6">
    <w:name w:val="3A33ED2B06CB4030B2B084591288F1786"/>
    <w:rsid w:val="00D307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6">
    <w:name w:val="8445A62B234C45C8A1ECD9649A4A67946"/>
    <w:rsid w:val="00D307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6">
    <w:name w:val="B937C339E6B3488DB80896777EAE846B6"/>
    <w:rsid w:val="00D307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B8626DB73334040B778134C1062B1B8">
    <w:name w:val="7B8626DB73334040B778134C1062B1B8"/>
    <w:rsid w:val="00D307A9"/>
  </w:style>
  <w:style w:type="paragraph" w:customStyle="1" w:styleId="552E160B0DDE4732BDF80AF48E77A05C">
    <w:name w:val="552E160B0DDE4732BDF80AF48E77A05C"/>
    <w:rsid w:val="00122D70"/>
  </w:style>
  <w:style w:type="paragraph" w:customStyle="1" w:styleId="DC98578CB1F8464FA11358C179F16D02">
    <w:name w:val="DC98578CB1F8464FA11358C179F16D02"/>
    <w:rsid w:val="00122D70"/>
  </w:style>
  <w:style w:type="paragraph" w:customStyle="1" w:styleId="241FEE737BF14630AC23C24586FC7FCA">
    <w:name w:val="241FEE737BF14630AC23C24586FC7FCA"/>
    <w:rsid w:val="00122D70"/>
  </w:style>
  <w:style w:type="paragraph" w:customStyle="1" w:styleId="0BBB7C4EAD9C41A6B048C27C9EE46CD9">
    <w:name w:val="0BBB7C4EAD9C41A6B048C27C9EE46CD9"/>
    <w:rsid w:val="00590EAD"/>
  </w:style>
  <w:style w:type="paragraph" w:customStyle="1" w:styleId="FF58D7CC51EF4B55BA6CC26F7A976D7A">
    <w:name w:val="FF58D7CC51EF4B55BA6CC26F7A976D7A"/>
    <w:rsid w:val="00981190"/>
  </w:style>
  <w:style w:type="paragraph" w:customStyle="1" w:styleId="D09FB1AC183C486CB11275349B2B7466">
    <w:name w:val="D09FB1AC183C486CB11275349B2B7466"/>
    <w:rsid w:val="00981190"/>
  </w:style>
  <w:style w:type="paragraph" w:customStyle="1" w:styleId="3D44D15F82CA40D982F08360453E8F5E">
    <w:name w:val="3D44D15F82CA40D982F08360453E8F5E"/>
    <w:rsid w:val="005A4F0E"/>
  </w:style>
  <w:style w:type="paragraph" w:customStyle="1" w:styleId="210EDC16757E44079A909F8335B4FFED">
    <w:name w:val="210EDC16757E44079A909F8335B4FFED"/>
    <w:rsid w:val="005A4F0E"/>
  </w:style>
  <w:style w:type="paragraph" w:customStyle="1" w:styleId="3A33ED2B06CB4030B2B084591288F1787">
    <w:name w:val="3A33ED2B06CB4030B2B084591288F1787"/>
    <w:rsid w:val="00550861"/>
    <w:pPr>
      <w:spacing w:after="0" w:line="288" w:lineRule="auto"/>
    </w:pPr>
    <w:rPr>
      <w:rFonts w:eastAsiaTheme="minorHAnsi"/>
    </w:rPr>
  </w:style>
  <w:style w:type="paragraph" w:customStyle="1" w:styleId="8445A62B234C45C8A1ECD9649A4A67947">
    <w:name w:val="8445A62B234C45C8A1ECD9649A4A67947"/>
    <w:rsid w:val="00550861"/>
    <w:pPr>
      <w:spacing w:after="0" w:line="288" w:lineRule="auto"/>
    </w:pPr>
    <w:rPr>
      <w:rFonts w:eastAsiaTheme="minorHAnsi"/>
    </w:rPr>
  </w:style>
  <w:style w:type="paragraph" w:customStyle="1" w:styleId="B937C339E6B3488DB80896777EAE846B7">
    <w:name w:val="B937C339E6B3488DB80896777EAE846B7"/>
    <w:rsid w:val="00550861"/>
    <w:pPr>
      <w:spacing w:after="0" w:line="288" w:lineRule="auto"/>
    </w:pPr>
    <w:rPr>
      <w:rFonts w:eastAsiaTheme="minorHAnsi"/>
    </w:rPr>
  </w:style>
  <w:style w:type="paragraph" w:customStyle="1" w:styleId="F40A19D338A64076935DEE7E7EC8108C">
    <w:name w:val="F40A19D338A64076935DEE7E7EC8108C"/>
    <w:rsid w:val="00690E42"/>
    <w:pPr>
      <w:spacing w:after="160" w:line="259" w:lineRule="auto"/>
    </w:pPr>
    <w:rPr>
      <w:lang w:val="hu-HU" w:eastAsia="hu-HU"/>
    </w:rPr>
  </w:style>
  <w:style w:type="paragraph" w:customStyle="1" w:styleId="AF61808D7F974768B3E17B247121A619">
    <w:name w:val="AF61808D7F974768B3E17B247121A619"/>
    <w:rsid w:val="00690E42"/>
    <w:pPr>
      <w:spacing w:after="160" w:line="259" w:lineRule="auto"/>
    </w:pPr>
    <w:rPr>
      <w:lang w:val="hu-HU" w:eastAsia="hu-HU"/>
    </w:rPr>
  </w:style>
  <w:style w:type="paragraph" w:customStyle="1" w:styleId="C26100C6C84A4EBEAC0FD1967D8E8F29">
    <w:name w:val="C26100C6C84A4EBEAC0FD1967D8E8F29"/>
    <w:rsid w:val="00690E42"/>
    <w:pPr>
      <w:spacing w:after="160" w:line="259" w:lineRule="auto"/>
    </w:pPr>
    <w:rPr>
      <w:lang w:val="hu-HU" w:eastAsia="hu-HU"/>
    </w:rPr>
  </w:style>
  <w:style w:type="paragraph" w:customStyle="1" w:styleId="3A33ED2B06CB4030B2B084591288F1788">
    <w:name w:val="3A33ED2B06CB4030B2B084591288F1788"/>
    <w:rsid w:val="00596F1F"/>
    <w:pPr>
      <w:spacing w:after="0" w:line="288" w:lineRule="auto"/>
    </w:pPr>
    <w:rPr>
      <w:rFonts w:eastAsiaTheme="minorHAnsi"/>
    </w:rPr>
  </w:style>
  <w:style w:type="paragraph" w:customStyle="1" w:styleId="8445A62B234C45C8A1ECD9649A4A67948">
    <w:name w:val="8445A62B234C45C8A1ECD9649A4A67948"/>
    <w:rsid w:val="00596F1F"/>
    <w:pPr>
      <w:spacing w:after="0" w:line="288" w:lineRule="auto"/>
    </w:pPr>
    <w:rPr>
      <w:rFonts w:eastAsiaTheme="minorHAnsi"/>
    </w:rPr>
  </w:style>
  <w:style w:type="paragraph" w:customStyle="1" w:styleId="B937C339E6B3488DB80896777EAE846B8">
    <w:name w:val="B937C339E6B3488DB80896777EAE846B8"/>
    <w:rsid w:val="00596F1F"/>
    <w:pPr>
      <w:spacing w:after="0" w:line="288" w:lineRule="auto"/>
    </w:pPr>
    <w:rPr>
      <w:rFonts w:eastAsiaTheme="minorHAnsi"/>
    </w:rPr>
  </w:style>
  <w:style w:type="paragraph" w:customStyle="1" w:styleId="7B0638494BBB4C498548A1AA53C87867">
    <w:name w:val="7B0638494BBB4C498548A1AA53C87867"/>
    <w:rsid w:val="000D0E6C"/>
    <w:pPr>
      <w:spacing w:after="160" w:line="259" w:lineRule="auto"/>
    </w:pPr>
    <w:rPr>
      <w:lang w:val="hu-HU" w:eastAsia="hu-HU"/>
    </w:rPr>
  </w:style>
  <w:style w:type="paragraph" w:customStyle="1" w:styleId="4623C2D2073E42D39AE08943A12CE526">
    <w:name w:val="4623C2D2073E42D39AE08943A12CE526"/>
    <w:rsid w:val="00375FE8"/>
    <w:pPr>
      <w:spacing w:after="160" w:line="259" w:lineRule="auto"/>
    </w:pPr>
    <w:rPr>
      <w:lang w:val="hu-HU" w:eastAsia="hu-HU"/>
    </w:rPr>
  </w:style>
  <w:style w:type="paragraph" w:customStyle="1" w:styleId="D89B7A39F1694F3084CE54364F69FEC4">
    <w:name w:val="D89B7A39F1694F3084CE54364F69FEC4"/>
    <w:rsid w:val="00C87902"/>
    <w:pPr>
      <w:spacing w:after="160" w:line="259" w:lineRule="auto"/>
    </w:pPr>
    <w:rPr>
      <w:lang w:val="hu-HU" w:eastAsia="hu-HU"/>
    </w:rPr>
  </w:style>
  <w:style w:type="paragraph" w:customStyle="1" w:styleId="3DC06F1C67454218A53D503230EAC577">
    <w:name w:val="3DC06F1C67454218A53D503230EAC577"/>
    <w:rsid w:val="00C27181"/>
    <w:pPr>
      <w:spacing w:after="160" w:line="259" w:lineRule="auto"/>
    </w:pPr>
    <w:rPr>
      <w:lang w:val="hu-HU" w:eastAsia="hu-HU"/>
    </w:rPr>
  </w:style>
  <w:style w:type="paragraph" w:customStyle="1" w:styleId="983AAF15A7424ADD995BA1D93C016A51">
    <w:name w:val="983AAF15A7424ADD995BA1D93C016A51"/>
    <w:rsid w:val="00C27181"/>
    <w:pPr>
      <w:spacing w:after="160" w:line="259" w:lineRule="auto"/>
    </w:pPr>
    <w:rPr>
      <w:lang w:val="hu-HU" w:eastAsia="hu-HU"/>
    </w:rPr>
  </w:style>
  <w:style w:type="paragraph" w:customStyle="1" w:styleId="0200ECECD121417B91691CEC171F6948">
    <w:name w:val="0200ECECD121417B91691CEC171F6948"/>
    <w:rsid w:val="008D4080"/>
    <w:pPr>
      <w:spacing w:after="160" w:line="259" w:lineRule="auto"/>
    </w:pPr>
    <w:rPr>
      <w:lang w:val="hu-HU" w:eastAsia="hu-HU"/>
    </w:rPr>
  </w:style>
  <w:style w:type="paragraph" w:customStyle="1" w:styleId="3510D1F5EA9C4B4083ED0FCA77679BD9">
    <w:name w:val="3510D1F5EA9C4B4083ED0FCA77679BD9"/>
    <w:rsid w:val="008D4080"/>
    <w:pPr>
      <w:spacing w:after="160" w:line="259" w:lineRule="auto"/>
    </w:pPr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16AE-5879-4A57-A0D5-2F2FCE82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696</Words>
  <Characters>7828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Intland</Company>
  <LinksUpToDate>false</LinksUpToDate>
  <CharactersWithSpaces>8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cp:keywords/>
  <dc:description/>
  <cp:lastModifiedBy>zl</cp:lastModifiedBy>
  <cp:revision>48</cp:revision>
  <dcterms:created xsi:type="dcterms:W3CDTF">2015-09-23T09:18:00Z</dcterms:created>
  <dcterms:modified xsi:type="dcterms:W3CDTF">2016-02-0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Content">
    <vt:lpwstr>cbContent</vt:lpwstr>
  </property>
  <property fmtid="{D5CDD505-2E9C-101B-9397-08002B2CF9AE}" pid="3" name="project.name">
    <vt:lpwstr>project.name</vt:lpwstr>
  </property>
  <property fmtid="{D5CDD505-2E9C-101B-9397-08002B2CF9AE}" pid="4" name="tracker.name">
    <vt:lpwstr>tracker.name</vt:lpwstr>
  </property>
  <property fmtid="{D5CDD505-2E9C-101B-9397-08002B2CF9AE}" pid="5" name="tracker.type.name">
    <vt:lpwstr>tracker.type.name</vt:lpwstr>
  </property>
  <property fmtid="{D5CDD505-2E9C-101B-9397-08002B2CF9AE}" pid="6" name="baseline.name">
    <vt:lpwstr>baseline.name</vt:lpwstr>
  </property>
  <property fmtid="{D5CDD505-2E9C-101B-9397-08002B2CF9AE}" pid="7" name="Baseline: $baseline.name">
    <vt:lpwstr>Baseline: $baseline.name</vt:lpwstr>
  </property>
  <property fmtid="{D5CDD505-2E9C-101B-9397-08002B2CF9AE}" pid="8" name="currentDate">
    <vt:lpwstr>currentDate</vt:lpwstr>
  </property>
  <property fmtid="{D5CDD505-2E9C-101B-9397-08002B2CF9AE}" pid="9" name="dateTimeFormatted">
    <vt:lpwstr>dateTimeFormatted</vt:lpwstr>
  </property>
  <property fmtid="{D5CDD505-2E9C-101B-9397-08002B2CF9AE}" pid="10" name="release.name">
    <vt:lpwstr>release.name</vt:lpwstr>
  </property>
</Properties>
</file>